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69" w:rsidRPr="0022053D" w:rsidRDefault="00890A69" w:rsidP="00092E4B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22053D">
        <w:rPr>
          <w:rFonts w:ascii="Times New Roman" w:hAnsi="Times New Roman"/>
          <w:sz w:val="28"/>
          <w:szCs w:val="28"/>
        </w:rPr>
        <w:t>УТВЕРЖДЕН</w:t>
      </w:r>
    </w:p>
    <w:p w:rsidR="00890A69" w:rsidRPr="0022053D" w:rsidRDefault="00890A69" w:rsidP="00092E4B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22053D">
        <w:rPr>
          <w:rFonts w:ascii="Times New Roman" w:hAnsi="Times New Roman"/>
          <w:sz w:val="28"/>
          <w:szCs w:val="28"/>
        </w:rPr>
        <w:t>приказом Министерства</w:t>
      </w:r>
    </w:p>
    <w:p w:rsidR="00890A69" w:rsidRPr="0022053D" w:rsidRDefault="00890A69" w:rsidP="00092E4B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22053D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890A69" w:rsidRPr="0022053D" w:rsidRDefault="00890A69" w:rsidP="00092E4B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22053D">
        <w:rPr>
          <w:rFonts w:ascii="Times New Roman" w:hAnsi="Times New Roman"/>
          <w:sz w:val="28"/>
          <w:szCs w:val="28"/>
        </w:rPr>
        <w:t>от «__» ______2015 г. №___</w:t>
      </w:r>
    </w:p>
    <w:p w:rsidR="00890A69" w:rsidRPr="0022053D" w:rsidRDefault="00890A69" w:rsidP="00092E4B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0A69" w:rsidRPr="0022053D" w:rsidRDefault="00890A69" w:rsidP="00092E4B">
      <w:pPr>
        <w:suppressAutoHyphens/>
        <w:spacing w:after="240" w:line="240" w:lineRule="auto"/>
        <w:ind w:right="141"/>
        <w:jc w:val="center"/>
        <w:rPr>
          <w:rFonts w:ascii="Times New Roman" w:eastAsia="Times New Roman" w:hAnsi="Times New Roman"/>
          <w:spacing w:val="5"/>
          <w:sz w:val="52"/>
          <w:szCs w:val="52"/>
          <w:lang w:eastAsia="ar-SA"/>
        </w:rPr>
      </w:pPr>
      <w:r w:rsidRPr="0022053D">
        <w:rPr>
          <w:rFonts w:ascii="Times New Roman" w:eastAsia="Times New Roman" w:hAnsi="Times New Roman"/>
          <w:spacing w:val="5"/>
          <w:sz w:val="52"/>
          <w:szCs w:val="52"/>
          <w:lang w:eastAsia="ar-SA"/>
        </w:rPr>
        <w:t>ПРОФЕССИОНАЛЬНЫЙ СТАНДАРТ</w:t>
      </w:r>
    </w:p>
    <w:p w:rsidR="00890A69" w:rsidRPr="0022053D" w:rsidRDefault="00890A69" w:rsidP="00092E4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0A69" w:rsidRPr="0022053D" w:rsidRDefault="000C6A95" w:rsidP="00092E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2053D">
        <w:rPr>
          <w:rFonts w:ascii="Times New Roman" w:hAnsi="Times New Roman"/>
          <w:b/>
          <w:sz w:val="28"/>
          <w:szCs w:val="24"/>
        </w:rPr>
        <w:t>Повар</w:t>
      </w:r>
    </w:p>
    <w:tbl>
      <w:tblPr>
        <w:tblW w:w="0" w:type="auto"/>
        <w:tblInd w:w="7336" w:type="dxa"/>
        <w:tblLayout w:type="fixed"/>
        <w:tblLook w:val="04A0" w:firstRow="1" w:lastRow="0" w:firstColumn="1" w:lastColumn="0" w:noHBand="0" w:noVBand="1"/>
      </w:tblPr>
      <w:tblGrid>
        <w:gridCol w:w="2134"/>
      </w:tblGrid>
      <w:tr w:rsidR="002B581A" w:rsidRPr="0022053D" w:rsidTr="00C73B51">
        <w:trPr>
          <w:trHeight w:val="399"/>
        </w:trPr>
        <w:tc>
          <w:tcPr>
            <w:tcW w:w="2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C73B51">
        <w:trPr>
          <w:trHeight w:val="399"/>
        </w:trPr>
        <w:tc>
          <w:tcPr>
            <w:tcW w:w="2134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</w:tr>
    </w:tbl>
    <w:p w:rsidR="00890A69" w:rsidRPr="0022053D" w:rsidRDefault="00890A69" w:rsidP="00092E4B">
      <w:pPr>
        <w:pStyle w:val="ab"/>
        <w:rPr>
          <w:b w:val="0"/>
          <w:color w:val="auto"/>
          <w:sz w:val="24"/>
        </w:rPr>
      </w:pPr>
      <w:r w:rsidRPr="0022053D">
        <w:rPr>
          <w:b w:val="0"/>
          <w:color w:val="auto"/>
          <w:sz w:val="24"/>
        </w:rPr>
        <w:t>Содержание</w:t>
      </w:r>
    </w:p>
    <w:p w:rsidR="006308EE" w:rsidRPr="0022053D" w:rsidRDefault="0052345E" w:rsidP="006308EE">
      <w:pPr>
        <w:pStyle w:val="11"/>
        <w:spacing w:before="120" w:after="12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2053D">
        <w:fldChar w:fldCharType="begin"/>
      </w:r>
      <w:r w:rsidR="00890A69" w:rsidRPr="0022053D">
        <w:instrText xml:space="preserve"> TOC \o "1-3" \h \z \u </w:instrText>
      </w:r>
      <w:r w:rsidRPr="0022053D">
        <w:fldChar w:fldCharType="separate"/>
      </w:r>
      <w:hyperlink w:anchor="_Toc417546184" w:history="1">
        <w:r w:rsidR="006308EE" w:rsidRPr="0022053D">
          <w:rPr>
            <w:rStyle w:val="ac"/>
            <w:noProof/>
            <w:color w:val="auto"/>
          </w:rPr>
          <w:t>I. Общие сведения</w:t>
        </w:r>
        <w:r w:rsidR="006308EE" w:rsidRPr="0022053D">
          <w:rPr>
            <w:noProof/>
            <w:webHidden/>
          </w:rPr>
          <w:tab/>
        </w:r>
        <w:r w:rsidR="006308EE" w:rsidRPr="0022053D">
          <w:rPr>
            <w:noProof/>
            <w:webHidden/>
          </w:rPr>
          <w:fldChar w:fldCharType="begin"/>
        </w:r>
        <w:r w:rsidR="006308EE" w:rsidRPr="0022053D">
          <w:rPr>
            <w:noProof/>
            <w:webHidden/>
          </w:rPr>
          <w:instrText xml:space="preserve"> PAGEREF _Toc417546184 \h </w:instrText>
        </w:r>
        <w:r w:rsidR="006308EE" w:rsidRPr="0022053D">
          <w:rPr>
            <w:noProof/>
            <w:webHidden/>
          </w:rPr>
        </w:r>
        <w:r w:rsidR="006308EE" w:rsidRPr="0022053D">
          <w:rPr>
            <w:noProof/>
            <w:webHidden/>
          </w:rPr>
          <w:fldChar w:fldCharType="separate"/>
        </w:r>
        <w:r w:rsidR="0068485E">
          <w:rPr>
            <w:noProof/>
            <w:webHidden/>
          </w:rPr>
          <w:t>2</w:t>
        </w:r>
        <w:r w:rsidR="006308EE" w:rsidRPr="0022053D">
          <w:rPr>
            <w:noProof/>
            <w:webHidden/>
          </w:rPr>
          <w:fldChar w:fldCharType="end"/>
        </w:r>
      </w:hyperlink>
    </w:p>
    <w:p w:rsidR="006308EE" w:rsidRPr="0022053D" w:rsidRDefault="005B4948" w:rsidP="006308EE">
      <w:pPr>
        <w:pStyle w:val="11"/>
        <w:spacing w:before="120" w:after="12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6185" w:history="1">
        <w:r w:rsidR="006308EE" w:rsidRPr="0022053D">
          <w:rPr>
            <w:rStyle w:val="ac"/>
            <w:noProof/>
            <w:color w:val="auto"/>
            <w:lang w:val="en-US"/>
          </w:rPr>
          <w:t>II</w:t>
        </w:r>
        <w:r w:rsidR="006308EE" w:rsidRPr="0022053D">
          <w:rPr>
            <w:rStyle w:val="ac"/>
            <w:noProof/>
            <w:color w:val="auto"/>
          </w:rPr>
          <w:t>. Описание трудовых функций, входящих в профессиональный стандарт   (функциональная карта вида профессиональной</w:t>
        </w:r>
        <w:bookmarkStart w:id="0" w:name="_GoBack"/>
        <w:bookmarkEnd w:id="0"/>
        <w:r w:rsidR="006308EE" w:rsidRPr="0022053D">
          <w:rPr>
            <w:rStyle w:val="ac"/>
            <w:noProof/>
            <w:color w:val="auto"/>
          </w:rPr>
          <w:t xml:space="preserve"> деятельности)</w:t>
        </w:r>
        <w:r w:rsidR="006308EE" w:rsidRPr="0022053D">
          <w:rPr>
            <w:noProof/>
            <w:webHidden/>
          </w:rPr>
          <w:tab/>
        </w:r>
        <w:r w:rsidR="006308EE" w:rsidRPr="0022053D">
          <w:rPr>
            <w:noProof/>
            <w:webHidden/>
          </w:rPr>
          <w:fldChar w:fldCharType="begin"/>
        </w:r>
        <w:r w:rsidR="006308EE" w:rsidRPr="0022053D">
          <w:rPr>
            <w:noProof/>
            <w:webHidden/>
          </w:rPr>
          <w:instrText xml:space="preserve"> PAGEREF _Toc417546185 \h </w:instrText>
        </w:r>
        <w:r w:rsidR="006308EE" w:rsidRPr="0022053D">
          <w:rPr>
            <w:noProof/>
            <w:webHidden/>
          </w:rPr>
        </w:r>
        <w:r w:rsidR="006308EE" w:rsidRPr="0022053D">
          <w:rPr>
            <w:noProof/>
            <w:webHidden/>
          </w:rPr>
          <w:fldChar w:fldCharType="separate"/>
        </w:r>
        <w:r w:rsidR="0068485E">
          <w:rPr>
            <w:noProof/>
            <w:webHidden/>
          </w:rPr>
          <w:t>3</w:t>
        </w:r>
        <w:r w:rsidR="006308EE" w:rsidRPr="0022053D">
          <w:rPr>
            <w:noProof/>
            <w:webHidden/>
          </w:rPr>
          <w:fldChar w:fldCharType="end"/>
        </w:r>
      </w:hyperlink>
    </w:p>
    <w:p w:rsidR="006308EE" w:rsidRPr="0022053D" w:rsidRDefault="005B4948" w:rsidP="006308EE">
      <w:pPr>
        <w:pStyle w:val="11"/>
        <w:spacing w:before="120" w:after="12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6186" w:history="1">
        <w:r w:rsidR="006308EE" w:rsidRPr="0022053D">
          <w:rPr>
            <w:rStyle w:val="ac"/>
            <w:noProof/>
            <w:color w:val="auto"/>
            <w:lang w:val="en-US"/>
          </w:rPr>
          <w:t>III</w:t>
        </w:r>
        <w:r w:rsidR="006308EE" w:rsidRPr="0022053D">
          <w:rPr>
            <w:rStyle w:val="ac"/>
            <w:noProof/>
            <w:color w:val="auto"/>
          </w:rPr>
          <w:t>. Характеристика обобщенных трудовых функций</w:t>
        </w:r>
        <w:r w:rsidR="006308EE" w:rsidRPr="0022053D">
          <w:rPr>
            <w:noProof/>
            <w:webHidden/>
          </w:rPr>
          <w:tab/>
        </w:r>
        <w:r w:rsidR="006308EE" w:rsidRPr="0022053D">
          <w:rPr>
            <w:noProof/>
            <w:webHidden/>
          </w:rPr>
          <w:fldChar w:fldCharType="begin"/>
        </w:r>
        <w:r w:rsidR="006308EE" w:rsidRPr="0022053D">
          <w:rPr>
            <w:noProof/>
            <w:webHidden/>
          </w:rPr>
          <w:instrText xml:space="preserve"> PAGEREF _Toc417546186 \h </w:instrText>
        </w:r>
        <w:r w:rsidR="006308EE" w:rsidRPr="0022053D">
          <w:rPr>
            <w:noProof/>
            <w:webHidden/>
          </w:rPr>
        </w:r>
        <w:r w:rsidR="006308EE" w:rsidRPr="0022053D">
          <w:rPr>
            <w:noProof/>
            <w:webHidden/>
          </w:rPr>
          <w:fldChar w:fldCharType="separate"/>
        </w:r>
        <w:r w:rsidR="0068485E">
          <w:rPr>
            <w:noProof/>
            <w:webHidden/>
          </w:rPr>
          <w:t>5</w:t>
        </w:r>
        <w:r w:rsidR="006308EE" w:rsidRPr="0022053D">
          <w:rPr>
            <w:noProof/>
            <w:webHidden/>
          </w:rPr>
          <w:fldChar w:fldCharType="end"/>
        </w:r>
      </w:hyperlink>
    </w:p>
    <w:p w:rsidR="006308EE" w:rsidRPr="0068485E" w:rsidRDefault="005B4948" w:rsidP="006308EE">
      <w:pPr>
        <w:pStyle w:val="35"/>
        <w:rPr>
          <w:rStyle w:val="ac"/>
          <w:rFonts w:ascii="Times New Roman" w:hAnsi="Times New Roman"/>
          <w:noProof/>
          <w:color w:val="auto"/>
        </w:rPr>
      </w:pPr>
      <w:hyperlink w:anchor="_Toc417546187" w:history="1">
        <w:r w:rsidR="006308EE" w:rsidRPr="0022053D">
          <w:rPr>
            <w:rStyle w:val="ac"/>
            <w:rFonts w:ascii="Times New Roman" w:hAnsi="Times New Roman"/>
            <w:noProof/>
            <w:color w:val="auto"/>
          </w:rPr>
          <w:t>3.1. Обобщенная трудовая функция</w:t>
        </w:r>
        <w:r w:rsidR="0068485E">
          <w:rPr>
            <w:rStyle w:val="ac"/>
            <w:rFonts w:ascii="Times New Roman" w:hAnsi="Times New Roman"/>
            <w:noProof/>
            <w:color w:val="auto"/>
          </w:rPr>
          <w:t xml:space="preserve"> </w:t>
        </w:r>
        <w:r w:rsidR="0068485E" w:rsidRPr="0068485E">
          <w:rPr>
            <w:rStyle w:val="ac"/>
            <w:noProof/>
            <w:color w:val="auto"/>
          </w:rPr>
          <w:t>Приготовление блюд, напитков и кулинарных изделий и другой продукции под руководством повара</w:t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tab/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fldChar w:fldCharType="begin"/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instrText xml:space="preserve"> PAGEREF _Toc417546187 \h </w:instrText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fldChar w:fldCharType="separate"/>
        </w:r>
        <w:r w:rsidR="0068485E">
          <w:rPr>
            <w:rStyle w:val="ac"/>
            <w:rFonts w:ascii="Times New Roman" w:hAnsi="Times New Roman"/>
            <w:noProof/>
            <w:webHidden/>
            <w:color w:val="auto"/>
          </w:rPr>
          <w:t>5</w:t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fldChar w:fldCharType="end"/>
        </w:r>
      </w:hyperlink>
    </w:p>
    <w:p w:rsidR="006308EE" w:rsidRPr="0068485E" w:rsidRDefault="005B4948" w:rsidP="006308EE">
      <w:pPr>
        <w:pStyle w:val="35"/>
        <w:rPr>
          <w:rStyle w:val="ac"/>
          <w:rFonts w:ascii="Times New Roman" w:hAnsi="Times New Roman"/>
          <w:noProof/>
          <w:color w:val="auto"/>
        </w:rPr>
      </w:pPr>
      <w:hyperlink w:anchor="_Toc417546188" w:history="1">
        <w:r w:rsidR="006308EE" w:rsidRPr="0022053D">
          <w:rPr>
            <w:rStyle w:val="ac"/>
            <w:rFonts w:ascii="Times New Roman" w:hAnsi="Times New Roman"/>
            <w:noProof/>
            <w:color w:val="auto"/>
          </w:rPr>
          <w:t>3.2. Обобщенная трудовая функция</w:t>
        </w:r>
        <w:r w:rsidR="0068485E">
          <w:rPr>
            <w:rStyle w:val="ac"/>
            <w:rFonts w:ascii="Times New Roman" w:hAnsi="Times New Roman"/>
            <w:noProof/>
            <w:color w:val="auto"/>
          </w:rPr>
          <w:t xml:space="preserve"> </w:t>
        </w:r>
        <w:r w:rsidR="0068485E" w:rsidRPr="0068485E">
          <w:rPr>
            <w:rStyle w:val="ac"/>
            <w:noProof/>
            <w:color w:val="auto"/>
          </w:rPr>
          <w:t>Приготовление блюд, напитков и кулинарных изделий и другой продукции разнообразного ассортимента</w:t>
        </w:r>
        <w:r w:rsidR="0068485E">
          <w:rPr>
            <w:rStyle w:val="ac"/>
            <w:rFonts w:ascii="Times New Roman" w:hAnsi="Times New Roman"/>
            <w:noProof/>
            <w:color w:val="auto"/>
          </w:rPr>
          <w:t xml:space="preserve"> </w:t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tab/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fldChar w:fldCharType="begin"/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instrText xml:space="preserve"> PAGEREF _Toc417546188 \h </w:instrText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fldChar w:fldCharType="separate"/>
        </w:r>
        <w:r w:rsidR="0068485E">
          <w:rPr>
            <w:rStyle w:val="ac"/>
            <w:rFonts w:ascii="Times New Roman" w:hAnsi="Times New Roman"/>
            <w:noProof/>
            <w:webHidden/>
            <w:color w:val="auto"/>
          </w:rPr>
          <w:t>8</w:t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fldChar w:fldCharType="end"/>
        </w:r>
      </w:hyperlink>
    </w:p>
    <w:p w:rsidR="006308EE" w:rsidRPr="0022053D" w:rsidRDefault="005B4948" w:rsidP="006308EE">
      <w:pPr>
        <w:pStyle w:val="35"/>
        <w:rPr>
          <w:rFonts w:asciiTheme="minorHAnsi" w:eastAsiaTheme="minorEastAsia" w:hAnsiTheme="minorHAnsi" w:cstheme="minorBidi"/>
          <w:noProof/>
          <w:lang w:eastAsia="ru-RU"/>
        </w:rPr>
      </w:pPr>
      <w:hyperlink w:anchor="_Toc417546189" w:history="1">
        <w:r w:rsidR="006308EE" w:rsidRPr="0022053D">
          <w:rPr>
            <w:rStyle w:val="ac"/>
            <w:rFonts w:ascii="Times New Roman" w:hAnsi="Times New Roman"/>
            <w:noProof/>
            <w:color w:val="auto"/>
          </w:rPr>
          <w:t>3.3. О</w:t>
        </w:r>
        <w:r w:rsidR="006308EE" w:rsidRPr="0068485E">
          <w:rPr>
            <w:rStyle w:val="ac"/>
            <w:rFonts w:ascii="Times New Roman" w:hAnsi="Times New Roman"/>
            <w:noProof/>
            <w:color w:val="auto"/>
          </w:rPr>
          <w:t>бобщенная трудовая функция</w:t>
        </w:r>
        <w:r w:rsidR="0068485E" w:rsidRPr="0068485E">
          <w:rPr>
            <w:rStyle w:val="ac"/>
            <w:rFonts w:ascii="Times New Roman" w:hAnsi="Times New Roman"/>
            <w:noProof/>
            <w:color w:val="auto"/>
          </w:rPr>
          <w:t xml:space="preserve"> </w:t>
        </w:r>
        <w:r w:rsidR="0068485E" w:rsidRPr="0068485E">
          <w:rPr>
            <w:rFonts w:ascii="Times New Roman" w:hAnsi="Times New Roman"/>
            <w:noProof/>
          </w:rPr>
          <w:t>Организация и контроль текущей деятельности бригады поваров</w:t>
        </w:r>
        <w:r w:rsidR="006308EE" w:rsidRPr="0022053D">
          <w:rPr>
            <w:noProof/>
            <w:webHidden/>
          </w:rPr>
          <w:tab/>
        </w:r>
        <w:r w:rsidR="006308EE" w:rsidRPr="0022053D">
          <w:rPr>
            <w:noProof/>
            <w:webHidden/>
          </w:rPr>
          <w:fldChar w:fldCharType="begin"/>
        </w:r>
        <w:r w:rsidR="006308EE" w:rsidRPr="0022053D">
          <w:rPr>
            <w:noProof/>
            <w:webHidden/>
          </w:rPr>
          <w:instrText xml:space="preserve"> PAGEREF _Toc417546189 \h </w:instrText>
        </w:r>
        <w:r w:rsidR="006308EE" w:rsidRPr="0022053D">
          <w:rPr>
            <w:noProof/>
            <w:webHidden/>
          </w:rPr>
        </w:r>
        <w:r w:rsidR="006308EE" w:rsidRPr="0022053D">
          <w:rPr>
            <w:noProof/>
            <w:webHidden/>
          </w:rPr>
          <w:fldChar w:fldCharType="separate"/>
        </w:r>
        <w:r w:rsidR="0068485E">
          <w:rPr>
            <w:noProof/>
            <w:webHidden/>
          </w:rPr>
          <w:t>11</w:t>
        </w:r>
        <w:r w:rsidR="006308EE" w:rsidRPr="0022053D">
          <w:rPr>
            <w:noProof/>
            <w:webHidden/>
          </w:rPr>
          <w:fldChar w:fldCharType="end"/>
        </w:r>
      </w:hyperlink>
    </w:p>
    <w:p w:rsidR="006308EE" w:rsidRPr="0022053D" w:rsidRDefault="005B4948" w:rsidP="006308EE">
      <w:pPr>
        <w:pStyle w:val="35"/>
        <w:rPr>
          <w:rFonts w:asciiTheme="minorHAnsi" w:eastAsiaTheme="minorEastAsia" w:hAnsiTheme="minorHAnsi" w:cstheme="minorBidi"/>
          <w:noProof/>
          <w:lang w:eastAsia="ru-RU"/>
        </w:rPr>
      </w:pPr>
      <w:hyperlink w:anchor="_Toc417546190" w:history="1">
        <w:r w:rsidR="006308EE" w:rsidRPr="0022053D">
          <w:rPr>
            <w:rStyle w:val="ac"/>
            <w:rFonts w:ascii="Times New Roman" w:hAnsi="Times New Roman"/>
            <w:noProof/>
            <w:color w:val="auto"/>
          </w:rPr>
          <w:t>3.4. Обобщенная трудовая функц</w:t>
        </w:r>
        <w:r w:rsidR="006308EE" w:rsidRPr="0068485E">
          <w:rPr>
            <w:rStyle w:val="ac"/>
            <w:rFonts w:ascii="Times New Roman" w:hAnsi="Times New Roman"/>
            <w:noProof/>
            <w:color w:val="auto"/>
          </w:rPr>
          <w:t>ия</w:t>
        </w:r>
        <w:r w:rsidR="0068485E" w:rsidRPr="0068485E">
          <w:rPr>
            <w:rStyle w:val="ac"/>
            <w:rFonts w:ascii="Times New Roman" w:hAnsi="Times New Roman"/>
            <w:noProof/>
            <w:color w:val="auto"/>
          </w:rPr>
          <w:t xml:space="preserve"> </w:t>
        </w:r>
        <w:r w:rsidR="0068485E" w:rsidRPr="0068485E">
          <w:rPr>
            <w:rFonts w:ascii="Times New Roman" w:hAnsi="Times New Roman"/>
            <w:noProof/>
          </w:rPr>
          <w:t>Организация и контроль текущей деятельности бригады поваров</w:t>
        </w:r>
        <w:r w:rsidR="006308EE" w:rsidRPr="0022053D">
          <w:rPr>
            <w:noProof/>
            <w:webHidden/>
          </w:rPr>
          <w:tab/>
        </w:r>
        <w:r w:rsidR="006308EE" w:rsidRPr="0022053D">
          <w:rPr>
            <w:noProof/>
            <w:webHidden/>
          </w:rPr>
          <w:fldChar w:fldCharType="begin"/>
        </w:r>
        <w:r w:rsidR="006308EE" w:rsidRPr="0022053D">
          <w:rPr>
            <w:noProof/>
            <w:webHidden/>
          </w:rPr>
          <w:instrText xml:space="preserve"> PAGEREF _Toc417546190 \h </w:instrText>
        </w:r>
        <w:r w:rsidR="006308EE" w:rsidRPr="0022053D">
          <w:rPr>
            <w:noProof/>
            <w:webHidden/>
          </w:rPr>
        </w:r>
        <w:r w:rsidR="006308EE" w:rsidRPr="0022053D">
          <w:rPr>
            <w:noProof/>
            <w:webHidden/>
          </w:rPr>
          <w:fldChar w:fldCharType="separate"/>
        </w:r>
        <w:r w:rsidR="0068485E">
          <w:rPr>
            <w:noProof/>
            <w:webHidden/>
          </w:rPr>
          <w:t>14</w:t>
        </w:r>
        <w:r w:rsidR="006308EE" w:rsidRPr="0022053D">
          <w:rPr>
            <w:noProof/>
            <w:webHidden/>
          </w:rPr>
          <w:fldChar w:fldCharType="end"/>
        </w:r>
      </w:hyperlink>
    </w:p>
    <w:p w:rsidR="006308EE" w:rsidRPr="0022053D" w:rsidRDefault="005B4948" w:rsidP="006308EE">
      <w:pPr>
        <w:pStyle w:val="11"/>
        <w:spacing w:before="120" w:after="12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6191" w:history="1">
        <w:r w:rsidR="006308EE" w:rsidRPr="0022053D">
          <w:rPr>
            <w:rStyle w:val="ac"/>
            <w:noProof/>
            <w:color w:val="auto"/>
          </w:rPr>
          <w:t>IV. Сведения об организациях – разработчиках профессионального стандарта</w:t>
        </w:r>
        <w:r w:rsidR="006308EE" w:rsidRPr="0022053D">
          <w:rPr>
            <w:noProof/>
            <w:webHidden/>
          </w:rPr>
          <w:tab/>
        </w:r>
        <w:r w:rsidR="006308EE" w:rsidRPr="0022053D">
          <w:rPr>
            <w:noProof/>
            <w:webHidden/>
          </w:rPr>
          <w:fldChar w:fldCharType="begin"/>
        </w:r>
        <w:r w:rsidR="006308EE" w:rsidRPr="0022053D">
          <w:rPr>
            <w:noProof/>
            <w:webHidden/>
          </w:rPr>
          <w:instrText xml:space="preserve"> PAGEREF _Toc417546191 \h </w:instrText>
        </w:r>
        <w:r w:rsidR="006308EE" w:rsidRPr="0022053D">
          <w:rPr>
            <w:noProof/>
            <w:webHidden/>
          </w:rPr>
        </w:r>
        <w:r w:rsidR="006308EE" w:rsidRPr="0022053D">
          <w:rPr>
            <w:noProof/>
            <w:webHidden/>
          </w:rPr>
          <w:fldChar w:fldCharType="separate"/>
        </w:r>
        <w:r w:rsidR="0068485E">
          <w:rPr>
            <w:noProof/>
            <w:webHidden/>
          </w:rPr>
          <w:t>19</w:t>
        </w:r>
        <w:r w:rsidR="006308EE" w:rsidRPr="0022053D">
          <w:rPr>
            <w:noProof/>
            <w:webHidden/>
          </w:rPr>
          <w:fldChar w:fldCharType="end"/>
        </w:r>
      </w:hyperlink>
    </w:p>
    <w:p w:rsidR="00A71CDB" w:rsidRPr="0022053D" w:rsidRDefault="0052345E" w:rsidP="00092E4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2053D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A71CDB" w:rsidRPr="0022053D" w:rsidRDefault="00A71CDB" w:rsidP="00092E4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1CDB" w:rsidRPr="0022053D" w:rsidRDefault="00A71CDB" w:rsidP="00092E4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1CDB" w:rsidRPr="0022053D" w:rsidRDefault="00A71CDB" w:rsidP="00092E4B">
      <w:pPr>
        <w:spacing w:line="240" w:lineRule="auto"/>
        <w:rPr>
          <w:rFonts w:ascii="Times New Roman" w:hAnsi="Times New Roman"/>
        </w:rPr>
      </w:pPr>
    </w:p>
    <w:p w:rsidR="00092E4B" w:rsidRPr="0022053D" w:rsidRDefault="00092E4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2053D">
        <w:br w:type="page"/>
      </w:r>
    </w:p>
    <w:p w:rsidR="00890A69" w:rsidRPr="0022053D" w:rsidRDefault="00890A69" w:rsidP="00092E4B">
      <w:pPr>
        <w:pStyle w:val="1"/>
        <w:spacing w:line="240" w:lineRule="auto"/>
        <w:rPr>
          <w:color w:val="auto"/>
        </w:rPr>
      </w:pPr>
      <w:bookmarkStart w:id="1" w:name="_Toc417546184"/>
      <w:r w:rsidRPr="0022053D">
        <w:rPr>
          <w:color w:val="auto"/>
        </w:rPr>
        <w:lastRenderedPageBreak/>
        <w:t>I. Общие сведения</w:t>
      </w:r>
      <w:bookmarkEnd w:id="1"/>
    </w:p>
    <w:p w:rsidR="00890A69" w:rsidRPr="0022053D" w:rsidRDefault="00890A69" w:rsidP="00092E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142"/>
        <w:gridCol w:w="3969"/>
        <w:gridCol w:w="1481"/>
        <w:gridCol w:w="773"/>
        <w:gridCol w:w="462"/>
        <w:gridCol w:w="1785"/>
      </w:tblGrid>
      <w:tr w:rsidR="002B581A" w:rsidRPr="0022053D" w:rsidTr="00C73B51">
        <w:trPr>
          <w:trHeight w:val="437"/>
        </w:trPr>
        <w:tc>
          <w:tcPr>
            <w:tcW w:w="764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90A69" w:rsidRPr="0022053D" w:rsidRDefault="002047A2" w:rsidP="00C34F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оизводство </w:t>
            </w:r>
            <w:r w:rsidRPr="0022053D">
              <w:rPr>
                <w:rFonts w:ascii="Times New Roman" w:hAnsi="Times New Roman"/>
                <w:sz w:val="24"/>
                <w:szCs w:val="20"/>
              </w:rPr>
              <w:t xml:space="preserve">блюд, напитков и кулинарных изделий </w:t>
            </w:r>
            <w:r w:rsidR="00C34F0F" w:rsidRPr="0022053D">
              <w:rPr>
                <w:rFonts w:ascii="Times New Roman" w:hAnsi="Times New Roman"/>
                <w:sz w:val="24"/>
                <w:szCs w:val="20"/>
              </w:rPr>
              <w:t xml:space="preserve">на предприятиях общественного </w:t>
            </w:r>
            <w:r w:rsidRPr="0022053D">
              <w:rPr>
                <w:rFonts w:ascii="Times New Roman" w:hAnsi="Times New Roman"/>
                <w:sz w:val="24"/>
                <w:szCs w:val="20"/>
              </w:rPr>
              <w:t>питания</w:t>
            </w:r>
          </w:p>
        </w:tc>
        <w:tc>
          <w:tcPr>
            <w:tcW w:w="462" w:type="dxa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C73B51">
        <w:tc>
          <w:tcPr>
            <w:tcW w:w="0" w:type="auto"/>
            <w:gridSpan w:val="6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1785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</w:tr>
      <w:tr w:rsidR="002B581A" w:rsidRPr="0022053D" w:rsidTr="00C73B51">
        <w:trPr>
          <w:trHeight w:val="1012"/>
        </w:trPr>
        <w:tc>
          <w:tcPr>
            <w:tcW w:w="9888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2B581A" w:rsidRPr="0022053D" w:rsidTr="00C73B51">
        <w:trPr>
          <w:trHeight w:val="1070"/>
        </w:trPr>
        <w:tc>
          <w:tcPr>
            <w:tcW w:w="988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1BA7" w:rsidRPr="0022053D" w:rsidRDefault="00C34F0F" w:rsidP="00C34F0F">
            <w:pPr>
              <w:pStyle w:val="1e"/>
              <w:suppressAutoHyphens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0"/>
              </w:rPr>
              <w:t>П</w:t>
            </w:r>
            <w:r w:rsidR="000C6A95" w:rsidRPr="0022053D">
              <w:rPr>
                <w:rFonts w:ascii="Times New Roman" w:hAnsi="Times New Roman"/>
                <w:sz w:val="24"/>
                <w:szCs w:val="20"/>
              </w:rPr>
              <w:t xml:space="preserve">риготовление </w:t>
            </w:r>
            <w:r w:rsidRPr="0022053D">
              <w:rPr>
                <w:rFonts w:ascii="Times New Roman" w:hAnsi="Times New Roman"/>
                <w:sz w:val="24"/>
                <w:szCs w:val="20"/>
              </w:rPr>
              <w:t xml:space="preserve">и презентация </w:t>
            </w:r>
            <w:r w:rsidR="000C6A95" w:rsidRPr="0022053D">
              <w:rPr>
                <w:rFonts w:ascii="Times New Roman" w:hAnsi="Times New Roman"/>
                <w:sz w:val="24"/>
                <w:szCs w:val="20"/>
              </w:rPr>
              <w:t xml:space="preserve">различных блюд, напитков и кулинарных изделий </w:t>
            </w:r>
            <w:r w:rsidRPr="0022053D">
              <w:rPr>
                <w:rFonts w:ascii="Times New Roman" w:hAnsi="Times New Roman"/>
                <w:sz w:val="24"/>
                <w:szCs w:val="20"/>
              </w:rPr>
              <w:t xml:space="preserve">на предприятиях общественного </w:t>
            </w:r>
            <w:r w:rsidR="000C6A95" w:rsidRPr="0022053D">
              <w:rPr>
                <w:rFonts w:ascii="Times New Roman" w:hAnsi="Times New Roman"/>
                <w:sz w:val="24"/>
                <w:szCs w:val="20"/>
              </w:rPr>
              <w:t>питания</w:t>
            </w:r>
          </w:p>
        </w:tc>
      </w:tr>
      <w:tr w:rsidR="002B581A" w:rsidRPr="0022053D" w:rsidTr="00C73B51">
        <w:trPr>
          <w:trHeight w:val="691"/>
        </w:trPr>
        <w:tc>
          <w:tcPr>
            <w:tcW w:w="9888" w:type="dxa"/>
            <w:gridSpan w:val="7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2B581A" w:rsidRPr="0022053D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1BA7" w:rsidRPr="0022053D" w:rsidRDefault="008A1BA7" w:rsidP="00092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512</w:t>
            </w:r>
          </w:p>
        </w:tc>
        <w:tc>
          <w:tcPr>
            <w:tcW w:w="86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1BA7" w:rsidRPr="0022053D" w:rsidRDefault="008A1BA7" w:rsidP="00092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Работники предприятий общественного питания</w:t>
            </w:r>
          </w:p>
        </w:tc>
      </w:tr>
      <w:tr w:rsidR="002B581A" w:rsidRPr="0022053D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2089" w:rsidRPr="0022053D" w:rsidRDefault="00D12089" w:rsidP="00092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5122</w:t>
            </w:r>
          </w:p>
        </w:tc>
        <w:tc>
          <w:tcPr>
            <w:tcW w:w="86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2089" w:rsidRPr="0022053D" w:rsidRDefault="00D1208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Повар</w:t>
            </w:r>
            <w:r w:rsidR="00A81864" w:rsidRPr="0022053D">
              <w:rPr>
                <w:rFonts w:ascii="Times New Roman" w:eastAsia="Times New Roman" w:hAnsi="Times New Roman"/>
                <w:sz w:val="24"/>
              </w:rPr>
              <w:t>а</w:t>
            </w:r>
          </w:p>
        </w:tc>
      </w:tr>
      <w:tr w:rsidR="002B581A" w:rsidRPr="0022053D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2089" w:rsidRPr="0022053D" w:rsidRDefault="00D12089" w:rsidP="00092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1225</w:t>
            </w:r>
          </w:p>
        </w:tc>
        <w:tc>
          <w:tcPr>
            <w:tcW w:w="86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81864" w:rsidRPr="0022053D" w:rsidRDefault="00D12089" w:rsidP="00092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Руководители специализированных (производственно-эксплуатационных подразделений (служб)</w:t>
            </w:r>
            <w:r w:rsidR="00394E9B" w:rsidRPr="0022053D">
              <w:rPr>
                <w:rFonts w:ascii="Times New Roman" w:eastAsia="Times New Roman" w:hAnsi="Times New Roman"/>
                <w:sz w:val="24"/>
              </w:rPr>
              <w:t>)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предприятий общественного питания и гостиниц</w:t>
            </w:r>
          </w:p>
        </w:tc>
      </w:tr>
      <w:tr w:rsidR="002B581A" w:rsidRPr="0022053D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90A69" w:rsidRPr="0022053D" w:rsidRDefault="00890A69" w:rsidP="00220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(код ОКЗ</w:t>
            </w:r>
            <w:r w:rsidR="0022053D">
              <w:rPr>
                <w:rStyle w:val="af7"/>
                <w:rFonts w:ascii="Times New Roman" w:hAnsi="Times New Roman"/>
                <w:sz w:val="20"/>
                <w:szCs w:val="24"/>
              </w:rPr>
              <w:endnoteReference w:id="1"/>
            </w:r>
            <w:r w:rsidRPr="0022053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(наименование)</w:t>
            </w:r>
          </w:p>
        </w:tc>
        <w:tc>
          <w:tcPr>
            <w:tcW w:w="148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C73B51">
        <w:trPr>
          <w:trHeight w:val="771"/>
        </w:trPr>
        <w:tc>
          <w:tcPr>
            <w:tcW w:w="9888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2B581A" w:rsidRPr="0022053D" w:rsidTr="00C73B51">
        <w:trPr>
          <w:trHeight w:val="399"/>
        </w:trPr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4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053D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</w:tr>
      <w:tr w:rsidR="002B581A" w:rsidRPr="0022053D" w:rsidTr="00C73B51">
        <w:trPr>
          <w:trHeight w:val="244"/>
        </w:trPr>
        <w:tc>
          <w:tcPr>
            <w:tcW w:w="1418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220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(код ОКВЭД</w:t>
            </w:r>
            <w:r w:rsidR="0022053D">
              <w:rPr>
                <w:rStyle w:val="af7"/>
                <w:rFonts w:ascii="Times New Roman" w:hAnsi="Times New Roman"/>
                <w:sz w:val="20"/>
                <w:szCs w:val="24"/>
              </w:rPr>
              <w:endnoteReference w:id="2"/>
            </w:r>
            <w:r w:rsidRPr="0022053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8470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:rsidR="00890A69" w:rsidRPr="0022053D" w:rsidRDefault="00890A69" w:rsidP="00092E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0A69" w:rsidRPr="0022053D" w:rsidRDefault="00890A69" w:rsidP="00092E4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890A69" w:rsidRPr="0022053D" w:rsidSect="004C2E99">
          <w:foot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tbl>
      <w:tblPr>
        <w:tblW w:w="151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5"/>
        <w:gridCol w:w="2261"/>
        <w:gridCol w:w="1937"/>
        <w:gridCol w:w="6520"/>
        <w:gridCol w:w="1418"/>
        <w:gridCol w:w="2345"/>
        <w:gridCol w:w="64"/>
      </w:tblGrid>
      <w:tr w:rsidR="002B581A" w:rsidRPr="0022053D" w:rsidTr="00D6500F">
        <w:trPr>
          <w:trHeight w:val="723"/>
        </w:trPr>
        <w:tc>
          <w:tcPr>
            <w:tcW w:w="15120" w:type="dxa"/>
            <w:gridSpan w:val="7"/>
            <w:vAlign w:val="center"/>
            <w:hideMark/>
          </w:tcPr>
          <w:p w:rsidR="00890A69" w:rsidRPr="0022053D" w:rsidRDefault="00890A69" w:rsidP="00092E4B">
            <w:pPr>
              <w:pStyle w:val="1"/>
              <w:spacing w:before="0" w:line="240" w:lineRule="auto"/>
              <w:jc w:val="center"/>
              <w:rPr>
                <w:color w:val="auto"/>
                <w:sz w:val="24"/>
              </w:rPr>
            </w:pPr>
            <w:bookmarkStart w:id="2" w:name="_Toc417546185"/>
            <w:r w:rsidRPr="0022053D">
              <w:rPr>
                <w:color w:val="auto"/>
                <w:lang w:val="en-US"/>
              </w:rPr>
              <w:lastRenderedPageBreak/>
              <w:t>II</w:t>
            </w:r>
            <w:r w:rsidRPr="0022053D">
              <w:rPr>
                <w:color w:val="auto"/>
              </w:rPr>
              <w:t xml:space="preserve">. Описание трудовых функций, входящих в профессиональный стандарт </w:t>
            </w:r>
            <w:r w:rsidRPr="0022053D">
              <w:rPr>
                <w:color w:val="auto"/>
              </w:rPr>
              <w:br/>
              <w:t xml:space="preserve"> (функциональная карта вида профессиональной деятельности)</w:t>
            </w:r>
            <w:bookmarkEnd w:id="2"/>
          </w:p>
        </w:tc>
      </w:tr>
      <w:tr w:rsidR="002B581A" w:rsidRPr="0022053D" w:rsidTr="00D6500F">
        <w:trPr>
          <w:gridAfter w:val="1"/>
          <w:wAfter w:w="64" w:type="dxa"/>
          <w:trHeight w:val="469"/>
        </w:trPr>
        <w:tc>
          <w:tcPr>
            <w:tcW w:w="477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102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2B581A" w:rsidRPr="0022053D" w:rsidTr="00D6500F">
        <w:trPr>
          <w:gridAfter w:val="1"/>
          <w:wAfter w:w="64" w:type="dxa"/>
          <w:trHeight w:val="23"/>
        </w:trPr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B581A" w:rsidRPr="0022053D" w:rsidTr="002047A2">
        <w:trPr>
          <w:gridAfter w:val="1"/>
          <w:wAfter w:w="64" w:type="dxa"/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2B58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иготовление блюд, напитков и кулинарных изделий и другой продукции </w:t>
            </w:r>
            <w:r w:rsidR="002B581A" w:rsidRPr="0022053D">
              <w:rPr>
                <w:rFonts w:ascii="Times New Roman" w:hAnsi="Times New Roman"/>
                <w:sz w:val="24"/>
                <w:szCs w:val="24"/>
              </w:rPr>
              <w:t>под руководством повара</w:t>
            </w:r>
          </w:p>
        </w:tc>
        <w:tc>
          <w:tcPr>
            <w:tcW w:w="1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Выполнение инструкций и заданий повара по </w:t>
            </w: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организации рабочего мест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581A" w:rsidRPr="0022053D" w:rsidTr="002047A2">
        <w:trPr>
          <w:gridAfter w:val="1"/>
          <w:wAfter w:w="64" w:type="dxa"/>
          <w:trHeight w:val="1934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047A2" w:rsidRPr="0022053D" w:rsidRDefault="002047A2" w:rsidP="002B58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Выполнение заданий повара по </w:t>
            </w:r>
            <w:r w:rsidR="003C7973" w:rsidRPr="0022053D">
              <w:rPr>
                <w:rFonts w:ascii="Times New Roman" w:hAnsi="Times New Roman"/>
                <w:sz w:val="24"/>
              </w:rPr>
              <w:t>приготовлению</w:t>
            </w:r>
            <w:r w:rsidR="002B581A" w:rsidRPr="0022053D">
              <w:rPr>
                <w:rFonts w:ascii="Times New Roman" w:hAnsi="Times New Roman"/>
                <w:sz w:val="24"/>
              </w:rPr>
              <w:t xml:space="preserve">, презентации и продаже </w:t>
            </w:r>
            <w:r w:rsidR="003C7973" w:rsidRPr="0022053D">
              <w:rPr>
                <w:rFonts w:ascii="Times New Roman" w:hAnsi="Times New Roman"/>
                <w:sz w:val="24"/>
              </w:rPr>
              <w:t xml:space="preserve">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581A" w:rsidRPr="0022053D" w:rsidTr="002F00C2">
        <w:trPr>
          <w:gridAfter w:val="1"/>
          <w:wAfter w:w="64" w:type="dxa"/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F00C2" w:rsidRPr="0022053D" w:rsidRDefault="002F00C2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6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F00C2" w:rsidRPr="0022053D" w:rsidRDefault="002F00C2" w:rsidP="002B58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Приготовление блюд, напитков и кулинарных изделий и другой продукции разнообразного ассортимента</w:t>
            </w:r>
          </w:p>
        </w:tc>
        <w:tc>
          <w:tcPr>
            <w:tcW w:w="193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F00C2" w:rsidRPr="0022053D" w:rsidRDefault="002F00C2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0C2" w:rsidRPr="0022053D" w:rsidRDefault="002F00C2" w:rsidP="002B58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r w:rsidR="002B581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своего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го места 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F00C2" w:rsidRPr="0022053D" w:rsidRDefault="002F00C2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F00C2" w:rsidRPr="0022053D" w:rsidRDefault="002F00C2" w:rsidP="00551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581A" w:rsidRPr="0022053D" w:rsidTr="002B581A">
        <w:trPr>
          <w:gridAfter w:val="1"/>
          <w:wAfter w:w="64" w:type="dxa"/>
          <w:trHeight w:val="962"/>
        </w:trPr>
        <w:tc>
          <w:tcPr>
            <w:tcW w:w="575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2B581A" w:rsidRPr="0022053D" w:rsidRDefault="002B581A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2B581A" w:rsidRPr="0022053D" w:rsidRDefault="002B581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2B581A" w:rsidRPr="0022053D" w:rsidRDefault="002B581A" w:rsidP="00551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B581A" w:rsidRPr="0022053D" w:rsidRDefault="002B581A" w:rsidP="002B58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иготовление, оформление и презентация блюд, напитков и кулинарных изделий 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B581A" w:rsidRPr="0022053D" w:rsidRDefault="002B581A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B581A" w:rsidRPr="0022053D" w:rsidRDefault="002B581A" w:rsidP="00551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581A" w:rsidRPr="0022053D" w:rsidTr="00C34F0F">
        <w:trPr>
          <w:gridAfter w:val="1"/>
          <w:wAfter w:w="64" w:type="dxa"/>
          <w:trHeight w:val="541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047A2" w:rsidRPr="0022053D" w:rsidRDefault="002047A2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6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E4A72" w:rsidP="002B5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</w:t>
            </w:r>
            <w:r w:rsidR="002047A2" w:rsidRPr="0022053D">
              <w:rPr>
                <w:rFonts w:ascii="Times New Roman" w:hAnsi="Times New Roman"/>
                <w:sz w:val="24"/>
                <w:szCs w:val="24"/>
              </w:rPr>
              <w:t>текущей деятельност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и</w:t>
            </w:r>
            <w:r w:rsidR="002047A2" w:rsidRPr="0022053D">
              <w:rPr>
                <w:rFonts w:ascii="Times New Roman" w:hAnsi="Times New Roman"/>
                <w:sz w:val="24"/>
                <w:szCs w:val="24"/>
              </w:rPr>
              <w:t xml:space="preserve"> бригады поваров</w:t>
            </w:r>
          </w:p>
        </w:tc>
        <w:tc>
          <w:tcPr>
            <w:tcW w:w="193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9C33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беспечение бригады поваров необходимыми трудовыми и материальными ресурсами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С/01.5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2B581A" w:rsidRPr="0022053D" w:rsidTr="002047A2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047A2" w:rsidRPr="0022053D" w:rsidRDefault="002047A2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047A2" w:rsidRPr="0022053D" w:rsidRDefault="002047A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рганизация работы бригады  поваров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С/02.5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2B581A" w:rsidRPr="0022053D" w:rsidTr="002047A2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47A2" w:rsidRPr="0022053D" w:rsidRDefault="002047A2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47A2" w:rsidRPr="0022053D" w:rsidRDefault="002047A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Контроль работы подчиненных и подготовка отчетности о работе бригады поваров 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С/03.5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2B581A" w:rsidRPr="0022053D" w:rsidTr="002047A2">
        <w:trPr>
          <w:gridAfter w:val="1"/>
          <w:wAfter w:w="64" w:type="dxa"/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047A2" w:rsidRPr="0022053D" w:rsidRDefault="002047A2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6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047A2" w:rsidRPr="0022053D" w:rsidRDefault="002E4A72" w:rsidP="002B5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Управление текущей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ю </w:t>
            </w:r>
            <w:r w:rsidR="000B0FB9" w:rsidRPr="0022053D">
              <w:rPr>
                <w:rFonts w:ascii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2B581A" w:rsidRPr="0022053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2047A2" w:rsidRPr="0022053D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193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2B58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2B581A" w:rsidRPr="0022053D">
              <w:rPr>
                <w:rFonts w:ascii="Times New Roman" w:hAnsi="Times New Roman"/>
                <w:sz w:val="24"/>
                <w:szCs w:val="24"/>
              </w:rPr>
              <w:t xml:space="preserve">процессов </w:t>
            </w:r>
            <w:r w:rsidR="008B2D7F" w:rsidRPr="0022053D">
              <w:rPr>
                <w:rFonts w:ascii="Times New Roman" w:hAnsi="Times New Roman"/>
                <w:sz w:val="24"/>
              </w:rPr>
              <w:t xml:space="preserve">основного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оизводства  </w:t>
            </w:r>
            <w:r w:rsidR="002B581A" w:rsidRPr="0022053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D/01.6.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B581A" w:rsidRPr="0022053D" w:rsidTr="002047A2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047A2" w:rsidRPr="0022053D" w:rsidRDefault="002047A2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B581A" w:rsidP="002B581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 xml:space="preserve">Организация и координация процессов основного производства  организации </w:t>
            </w:r>
            <w:r w:rsidR="00551CB8" w:rsidRPr="0022053D">
              <w:rPr>
                <w:rFonts w:ascii="Times New Roman" w:hAnsi="Times New Roman"/>
                <w:sz w:val="24"/>
              </w:rPr>
              <w:t xml:space="preserve"> питания</w:t>
            </w:r>
            <w:r w:rsidR="00551CB8" w:rsidRPr="002205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D/02.6.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B581A" w:rsidRPr="0022053D" w:rsidTr="002047A2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47A2" w:rsidRPr="0022053D" w:rsidRDefault="002047A2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2B581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 xml:space="preserve">Контроль и оценка эффективности </w:t>
            </w:r>
            <w:r w:rsidR="002B581A" w:rsidRPr="0022053D">
              <w:rPr>
                <w:rFonts w:ascii="Times New Roman" w:hAnsi="Times New Roman"/>
                <w:sz w:val="24"/>
              </w:rPr>
              <w:t xml:space="preserve">процессов </w:t>
            </w:r>
            <w:r w:rsidR="008B2D7F" w:rsidRPr="0022053D">
              <w:rPr>
                <w:rFonts w:ascii="Times New Roman" w:hAnsi="Times New Roman"/>
                <w:sz w:val="24"/>
              </w:rPr>
              <w:t xml:space="preserve">основного </w:t>
            </w:r>
            <w:r w:rsidRPr="0022053D">
              <w:rPr>
                <w:rFonts w:ascii="Times New Roman" w:hAnsi="Times New Roman"/>
                <w:sz w:val="24"/>
              </w:rPr>
              <w:t xml:space="preserve">производства  </w:t>
            </w:r>
            <w:r w:rsidR="002B581A" w:rsidRPr="0022053D">
              <w:rPr>
                <w:rFonts w:ascii="Times New Roman" w:hAnsi="Times New Roman"/>
                <w:sz w:val="24"/>
              </w:rPr>
              <w:t xml:space="preserve">организации </w:t>
            </w:r>
            <w:r w:rsidRPr="0022053D">
              <w:rPr>
                <w:rFonts w:ascii="Times New Roman" w:hAnsi="Times New Roman"/>
                <w:sz w:val="24"/>
              </w:rPr>
              <w:t>питания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D/03.6.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890A69" w:rsidRPr="0022053D" w:rsidRDefault="00890A69" w:rsidP="00092E4B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890A69" w:rsidRPr="0022053D" w:rsidSect="00C73B51">
          <w:endnotePr>
            <w:numFmt w:val="decimal"/>
          </w:end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708"/>
        <w:gridCol w:w="850"/>
        <w:gridCol w:w="425"/>
        <w:gridCol w:w="471"/>
        <w:gridCol w:w="526"/>
        <w:gridCol w:w="1130"/>
        <w:gridCol w:w="428"/>
        <w:gridCol w:w="850"/>
        <w:gridCol w:w="530"/>
        <w:gridCol w:w="321"/>
        <w:gridCol w:w="1555"/>
        <w:gridCol w:w="713"/>
      </w:tblGrid>
      <w:tr w:rsidR="002B581A" w:rsidRPr="0022053D" w:rsidTr="00C73B51">
        <w:trPr>
          <w:trHeight w:val="463"/>
        </w:trPr>
        <w:tc>
          <w:tcPr>
            <w:tcW w:w="10065" w:type="dxa"/>
            <w:gridSpan w:val="13"/>
            <w:vAlign w:val="center"/>
            <w:hideMark/>
          </w:tcPr>
          <w:p w:rsidR="00890A69" w:rsidRPr="0022053D" w:rsidRDefault="00890A69" w:rsidP="00092E4B">
            <w:pPr>
              <w:pStyle w:val="1"/>
              <w:spacing w:before="0" w:line="240" w:lineRule="auto"/>
              <w:rPr>
                <w:color w:val="auto"/>
                <w:sz w:val="24"/>
              </w:rPr>
            </w:pPr>
            <w:bookmarkStart w:id="3" w:name="_Toc417546186"/>
            <w:r w:rsidRPr="0022053D">
              <w:rPr>
                <w:color w:val="auto"/>
                <w:lang w:val="en-US"/>
              </w:rPr>
              <w:lastRenderedPageBreak/>
              <w:t>III</w:t>
            </w:r>
            <w:r w:rsidRPr="0022053D">
              <w:rPr>
                <w:color w:val="auto"/>
              </w:rPr>
              <w:t>. Характеристика обобщенных трудовых функций</w:t>
            </w:r>
            <w:bookmarkEnd w:id="3"/>
          </w:p>
        </w:tc>
      </w:tr>
      <w:tr w:rsidR="002B581A" w:rsidRPr="0022053D" w:rsidTr="00C73B51">
        <w:trPr>
          <w:trHeight w:val="805"/>
        </w:trPr>
        <w:tc>
          <w:tcPr>
            <w:tcW w:w="10065" w:type="dxa"/>
            <w:gridSpan w:val="13"/>
            <w:vAlign w:val="center"/>
            <w:hideMark/>
          </w:tcPr>
          <w:p w:rsidR="00890A69" w:rsidRPr="0022053D" w:rsidRDefault="00890A69" w:rsidP="00092E4B">
            <w:pPr>
              <w:pStyle w:val="30"/>
              <w:spacing w:line="240" w:lineRule="auto"/>
              <w:rPr>
                <w:rFonts w:ascii="Times New Roman" w:hAnsi="Times New Roman" w:cs="Times New Roman"/>
              </w:rPr>
            </w:pPr>
            <w:bookmarkStart w:id="4" w:name="_Toc417546187"/>
            <w:r w:rsidRPr="0022053D">
              <w:rPr>
                <w:rFonts w:ascii="Times New Roman" w:hAnsi="Times New Roman" w:cs="Times New Roman"/>
                <w:sz w:val="24"/>
              </w:rPr>
              <w:t>3.1. Обобщенная трудовая функция</w:t>
            </w:r>
            <w:bookmarkEnd w:id="4"/>
          </w:p>
        </w:tc>
      </w:tr>
      <w:tr w:rsidR="002B581A" w:rsidRPr="0022053D" w:rsidTr="00C73B51">
        <w:trPr>
          <w:trHeight w:val="278"/>
        </w:trPr>
        <w:tc>
          <w:tcPr>
            <w:tcW w:w="1558" w:type="dxa"/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5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2B581A" w:rsidP="00551CB8">
            <w:pPr>
              <w:spacing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Приготовление блюд, напитков и кулинарных изделий и другой продукции под руководством повара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8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EF591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581A" w:rsidRPr="0022053D" w:rsidTr="00C73B51">
        <w:trPr>
          <w:trHeight w:val="170"/>
        </w:trPr>
        <w:tc>
          <w:tcPr>
            <w:tcW w:w="10065" w:type="dxa"/>
            <w:gridSpan w:val="13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C73B51">
        <w:trPr>
          <w:trHeight w:val="283"/>
        </w:trPr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7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71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5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80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8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C73B51">
        <w:trPr>
          <w:trHeight w:val="479"/>
        </w:trPr>
        <w:tc>
          <w:tcPr>
            <w:tcW w:w="2266" w:type="dxa"/>
            <w:gridSpan w:val="2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08" w:type="dxa"/>
            <w:gridSpan w:val="3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89" w:type="dxa"/>
            <w:gridSpan w:val="3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B581A" w:rsidRPr="0022053D" w:rsidTr="00C73B51">
        <w:trPr>
          <w:trHeight w:val="215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C73B51">
        <w:trPr>
          <w:trHeight w:val="525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20740A" w:rsidRPr="002205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73B51" w:rsidRPr="0022053D">
              <w:rPr>
                <w:rFonts w:ascii="Times New Roman" w:hAnsi="Times New Roman"/>
                <w:sz w:val="24"/>
                <w:szCs w:val="24"/>
              </w:rPr>
              <w:t>профессий</w:t>
            </w:r>
            <w:r w:rsidR="0020740A" w:rsidRPr="002205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E5A7E" w:rsidRPr="0022053D" w:rsidRDefault="00883314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омощник </w:t>
            </w:r>
            <w:r w:rsidR="004E5A7E" w:rsidRPr="0022053D">
              <w:rPr>
                <w:rFonts w:ascii="Times New Roman" w:eastAsia="Times New Roman" w:hAnsi="Times New Roman"/>
                <w:sz w:val="24"/>
              </w:rPr>
              <w:t>повара</w:t>
            </w:r>
          </w:p>
          <w:p w:rsidR="00890A69" w:rsidRPr="0022053D" w:rsidRDefault="00AB2A43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М</w:t>
            </w:r>
            <w:r w:rsidR="00883314" w:rsidRPr="0022053D">
              <w:rPr>
                <w:rFonts w:ascii="Times New Roman" w:eastAsia="Times New Roman" w:hAnsi="Times New Roman"/>
                <w:sz w:val="24"/>
              </w:rPr>
              <w:t xml:space="preserve">ладший </w:t>
            </w:r>
            <w:r w:rsidR="004E5A7E" w:rsidRPr="0022053D">
              <w:rPr>
                <w:rFonts w:ascii="Times New Roman" w:eastAsia="Times New Roman" w:hAnsi="Times New Roman"/>
                <w:sz w:val="24"/>
              </w:rPr>
              <w:t>повар</w:t>
            </w:r>
          </w:p>
        </w:tc>
      </w:tr>
      <w:tr w:rsidR="002B581A" w:rsidRPr="0022053D" w:rsidTr="00C73B51">
        <w:trPr>
          <w:trHeight w:val="227"/>
        </w:trPr>
        <w:tc>
          <w:tcPr>
            <w:tcW w:w="10065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90A69" w:rsidRPr="0022053D" w:rsidRDefault="00890A69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C73B51">
        <w:trPr>
          <w:trHeight w:val="408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140F51" w:rsidP="00904E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Основные программы профессионального обучения – программы профессиональной подготовки по профессиям рабочих, </w:t>
            </w:r>
            <w:r w:rsidR="00F255B3" w:rsidRPr="0022053D">
              <w:rPr>
                <w:rFonts w:ascii="Times New Roman" w:hAnsi="Times New Roman"/>
                <w:sz w:val="24"/>
                <w:szCs w:val="24"/>
              </w:rPr>
              <w:t xml:space="preserve">переподготовки рабочих,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904E26">
              <w:rPr>
                <w:rFonts w:ascii="Times New Roman" w:hAnsi="Times New Roman"/>
                <w:sz w:val="24"/>
                <w:szCs w:val="24"/>
              </w:rPr>
              <w:t xml:space="preserve">повышения квалификации рабочих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(до одного года)</w:t>
            </w:r>
          </w:p>
        </w:tc>
      </w:tr>
      <w:tr w:rsidR="002B581A" w:rsidRPr="0022053D" w:rsidTr="00C73B51">
        <w:trPr>
          <w:trHeight w:val="408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F255B3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81A" w:rsidRPr="0022053D" w:rsidTr="00C73B51">
        <w:trPr>
          <w:trHeight w:val="408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  <w:r w:rsidR="0022053D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890A69" w:rsidRPr="0022053D" w:rsidRDefault="00883314" w:rsidP="002205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е </w:t>
            </w:r>
            <w:r w:rsidR="004E5A7E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с использованием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алкоголя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 - в</w:t>
            </w:r>
            <w:r w:rsidR="00890A69" w:rsidRPr="0022053D">
              <w:rPr>
                <w:rFonts w:ascii="Times New Roman" w:hAnsi="Times New Roman"/>
                <w:sz w:val="24"/>
                <w:szCs w:val="24"/>
              </w:rPr>
              <w:t>озраст не меньше 18 лет</w:t>
            </w:r>
            <w:r w:rsidR="0022053D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2B581A" w:rsidRPr="0022053D" w:rsidTr="00C73B51">
        <w:trPr>
          <w:trHeight w:val="408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81A" w:rsidRPr="0022053D" w:rsidTr="00C73B51">
        <w:trPr>
          <w:trHeight w:val="611"/>
        </w:trPr>
        <w:tc>
          <w:tcPr>
            <w:tcW w:w="10065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1B0B47" w:rsidRPr="0022053D" w:rsidRDefault="001B0B47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B581A" w:rsidRPr="0022053D" w:rsidTr="00C73B51">
        <w:trPr>
          <w:trHeight w:val="869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B0B47" w:rsidRPr="0022053D" w:rsidRDefault="001B0B47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B0B47" w:rsidRPr="0022053D" w:rsidRDefault="001B0B47" w:rsidP="00092E4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B0B47" w:rsidRPr="0022053D" w:rsidRDefault="001B0B47" w:rsidP="00092E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B581A" w:rsidRPr="0022053D" w:rsidTr="009005EC">
        <w:trPr>
          <w:trHeight w:val="273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05EC" w:rsidRPr="0022053D" w:rsidRDefault="009005EC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05EC" w:rsidRPr="0022053D" w:rsidRDefault="009005EC" w:rsidP="00092E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5122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05EC" w:rsidRPr="0022053D" w:rsidRDefault="009005EC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Повар</w:t>
            </w:r>
          </w:p>
        </w:tc>
      </w:tr>
      <w:tr w:rsidR="00904E26" w:rsidRPr="0022053D" w:rsidTr="002C3658">
        <w:trPr>
          <w:trHeight w:val="848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221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ЕТКС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22053D" w:rsidRDefault="00904E26" w:rsidP="002211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ыпуск 51</w:t>
            </w:r>
          </w:p>
          <w:p w:rsidR="00904E26" w:rsidRPr="0022053D" w:rsidRDefault="00904E26" w:rsidP="002211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>§ 22</w:t>
            </w:r>
          </w:p>
          <w:p w:rsidR="00904E26" w:rsidRPr="0022053D" w:rsidRDefault="00904E26" w:rsidP="002211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</w:p>
          <w:p w:rsidR="00904E26" w:rsidRPr="0022053D" w:rsidRDefault="00904E26" w:rsidP="002211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</w:rPr>
              <w:t>§ 23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22053D" w:rsidRDefault="00904E26" w:rsidP="00221163">
            <w:pPr>
              <w:spacing w:line="240" w:lineRule="auto"/>
              <w:rPr>
                <w:rFonts w:ascii="Times New Roman" w:hAnsi="Times New Roman"/>
                <w:sz w:val="4"/>
              </w:rPr>
            </w:pPr>
          </w:p>
          <w:p w:rsidR="00904E26" w:rsidRPr="0022053D" w:rsidRDefault="00904E26" w:rsidP="0022116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>Повар 3-го разряда</w:t>
            </w:r>
          </w:p>
          <w:p w:rsidR="00904E26" w:rsidRPr="0022053D" w:rsidRDefault="00904E26" w:rsidP="00221163">
            <w:pPr>
              <w:spacing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</w:rPr>
              <w:t>Повар 4-го разряда</w:t>
            </w:r>
          </w:p>
        </w:tc>
      </w:tr>
      <w:tr w:rsidR="00904E26" w:rsidRPr="0022053D" w:rsidTr="00904E26">
        <w:trPr>
          <w:trHeight w:val="848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КПДТР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18"/>
              </w:rPr>
              <w:t>16675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904E26" w:rsidRPr="0022053D" w:rsidTr="00904E26">
        <w:trPr>
          <w:trHeight w:val="848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  <w:r>
              <w:rPr>
                <w:rStyle w:val="af7"/>
                <w:rFonts w:ascii="Times New Roman" w:eastAsia="Times New Roman" w:hAnsi="Times New Roman"/>
                <w:sz w:val="24"/>
                <w:szCs w:val="24"/>
                <w:lang w:eastAsia="ar-SA"/>
              </w:rPr>
              <w:endnoteReference w:id="7"/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90A69" w:rsidRPr="0022053D" w:rsidRDefault="00890A69" w:rsidP="00092E4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26"/>
        <w:gridCol w:w="282"/>
        <w:gridCol w:w="144"/>
        <w:gridCol w:w="1479"/>
        <w:gridCol w:w="450"/>
        <w:gridCol w:w="1327"/>
        <w:gridCol w:w="711"/>
        <w:gridCol w:w="287"/>
        <w:gridCol w:w="685"/>
        <w:gridCol w:w="23"/>
        <w:gridCol w:w="569"/>
        <w:gridCol w:w="424"/>
        <w:gridCol w:w="1555"/>
        <w:gridCol w:w="573"/>
      </w:tblGrid>
      <w:tr w:rsidR="002B581A" w:rsidRPr="0022053D" w:rsidTr="00C73B51">
        <w:trPr>
          <w:trHeight w:val="592"/>
        </w:trPr>
        <w:tc>
          <w:tcPr>
            <w:tcW w:w="10035" w:type="dxa"/>
            <w:gridSpan w:val="14"/>
            <w:vAlign w:val="center"/>
            <w:hideMark/>
          </w:tcPr>
          <w:p w:rsidR="00890A69" w:rsidRPr="0022053D" w:rsidRDefault="00890A69" w:rsidP="00092E4B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1. Трудовая функция</w:t>
            </w:r>
          </w:p>
        </w:tc>
      </w:tr>
      <w:tr w:rsidR="002B581A" w:rsidRPr="0022053D" w:rsidTr="00883314">
        <w:trPr>
          <w:trHeight w:val="278"/>
        </w:trPr>
        <w:tc>
          <w:tcPr>
            <w:tcW w:w="1526" w:type="dxa"/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68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2047A2" w:rsidP="00551C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053D">
              <w:rPr>
                <w:rFonts w:ascii="Times New Roman" w:hAnsi="Times New Roman"/>
                <w:sz w:val="24"/>
              </w:rPr>
              <w:t xml:space="preserve">Выполнение инструкций и заданий повара по </w:t>
            </w:r>
            <w:r w:rsidRPr="0022053D">
              <w:rPr>
                <w:rFonts w:ascii="Times New Roman" w:hAnsi="Times New Roman"/>
                <w:bCs/>
                <w:sz w:val="24"/>
              </w:rPr>
              <w:t>организации рабочего места</w:t>
            </w:r>
          </w:p>
        </w:tc>
        <w:tc>
          <w:tcPr>
            <w:tcW w:w="711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/01.</w:t>
            </w:r>
            <w:r w:rsidR="00EF5916" w:rsidRPr="00220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1" w:type="dxa"/>
            <w:gridSpan w:val="4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605B01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581A" w:rsidRPr="0022053D" w:rsidTr="00C73B51">
        <w:trPr>
          <w:trHeight w:val="281"/>
        </w:trPr>
        <w:tc>
          <w:tcPr>
            <w:tcW w:w="10035" w:type="dxa"/>
            <w:gridSpan w:val="14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883314">
        <w:trPr>
          <w:trHeight w:val="488"/>
        </w:trPr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64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883314">
        <w:trPr>
          <w:trHeight w:val="479"/>
        </w:trPr>
        <w:tc>
          <w:tcPr>
            <w:tcW w:w="1952" w:type="dxa"/>
            <w:gridSpan w:val="3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4" w:type="dxa"/>
            <w:gridSpan w:val="4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2" w:type="dxa"/>
            <w:gridSpan w:val="3"/>
            <w:hideMark/>
          </w:tcPr>
          <w:p w:rsidR="00890A69" w:rsidRPr="0022053D" w:rsidRDefault="00890A69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B581A" w:rsidRPr="0022053D" w:rsidTr="00883314">
        <w:trPr>
          <w:trHeight w:val="226"/>
        </w:trPr>
        <w:tc>
          <w:tcPr>
            <w:tcW w:w="1952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22053D" w:rsidRDefault="00EF591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работе </w:t>
            </w:r>
            <w:r w:rsidR="0088149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2E73ED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="0088149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итания </w:t>
            </w:r>
            <w:r w:rsidR="007172BD" w:rsidRPr="0022053D">
              <w:rPr>
                <w:rFonts w:ascii="Times New Roman" w:eastAsia="Times New Roman" w:hAnsi="Times New Roman"/>
                <w:sz w:val="24"/>
                <w:szCs w:val="24"/>
              </w:rPr>
              <w:t>и своего рабочего места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инструкциями и регламентами организации питания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22053D" w:rsidRDefault="009C3393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</w:t>
            </w:r>
            <w:r w:rsidR="00EF5916" w:rsidRPr="0022053D">
              <w:rPr>
                <w:rFonts w:ascii="Times New Roman" w:eastAsia="Times New Roman" w:hAnsi="Times New Roman"/>
                <w:sz w:val="24"/>
                <w:szCs w:val="24"/>
              </w:rPr>
              <w:t>рабоч</w:t>
            </w:r>
            <w:r w:rsidR="00252C6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их </w:t>
            </w:r>
            <w:r w:rsidR="00EF5916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мест</w:t>
            </w:r>
            <w:r w:rsidR="00252C6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сотрудников </w:t>
            </w:r>
            <w:r w:rsidR="00EF5916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8149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2E73ED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="0088149A"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22053D" w:rsidRDefault="00EF5916" w:rsidP="002E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роверка технологического оборудования</w:t>
            </w:r>
            <w:r w:rsidR="00252C6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52C6A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го инвентаря, инструмента, весоизмерительных приборов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8149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2E73ED"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="0088149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22053D" w:rsidRDefault="00252C6A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22053D">
              <w:rPr>
                <w:rFonts w:ascii="Times New Roman" w:eastAsia="SchoolBookC" w:hAnsi="Times New Roman"/>
                <w:sz w:val="24"/>
                <w:szCs w:val="24"/>
              </w:rPr>
              <w:t xml:space="preserve">Упаковка и складирование пищевых продуктов, используемых в приготовлении </w:t>
            </w:r>
            <w:r w:rsidR="0088149A" w:rsidRPr="0022053D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  <w:r w:rsidR="0088149A" w:rsidRPr="0022053D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r w:rsidRPr="0022053D">
              <w:rPr>
                <w:rFonts w:ascii="Times New Roman" w:eastAsia="SchoolBookC" w:hAnsi="Times New Roman"/>
                <w:sz w:val="24"/>
                <w:szCs w:val="24"/>
              </w:rPr>
              <w:t>или оставшихся после их приготовления, с учетом требований к безопасности и условиям хранения</w:t>
            </w:r>
            <w:r w:rsidR="009C3393" w:rsidRPr="0022053D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>по заданию  повара</w:t>
            </w:r>
          </w:p>
        </w:tc>
      </w:tr>
      <w:tr w:rsidR="002B581A" w:rsidRPr="0022053D" w:rsidTr="00795AEB">
        <w:trPr>
          <w:trHeight w:val="746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795AEB" w:rsidRPr="0022053D" w:rsidRDefault="00795AEB" w:rsidP="00551C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795AEB" w:rsidRPr="0022053D" w:rsidRDefault="00795AEB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работы по подготовке рабочего места и технологического оборудования,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го инвентаря, инструмента, весоизмерительных приборов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спользуемых при приготовлении </w:t>
            </w:r>
            <w:r w:rsidR="00997C86" w:rsidRPr="0022053D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22053D" w:rsidRDefault="00252C6A" w:rsidP="009C33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ать стандарты чистоты на рабочем месте 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22053D" w:rsidRDefault="00252C6A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ять регламенты, стандарты и нормативно-техническую документацию, используемую при производстве </w:t>
            </w:r>
            <w:r w:rsidR="00997C86" w:rsidRPr="0022053D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11360" w:rsidP="009C33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22053D" w:rsidRDefault="00795AEB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795AEB" w:rsidRPr="0022053D" w:rsidDel="001F011D" w:rsidRDefault="00795AEB" w:rsidP="009C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птуры и основы технологии приготовления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7C86" w:rsidRPr="0022053D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RDefault="00795AEB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RDefault="00795AEB" w:rsidP="009C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качеству, срокам и условия хранения, признаки и органолептические методы определения доброкачественности </w:t>
            </w:r>
            <w:r w:rsidRPr="0022053D">
              <w:rPr>
                <w:rFonts w:ascii="Times New Roman" w:eastAsia="SchoolBookC" w:hAnsi="Times New Roman"/>
                <w:sz w:val="24"/>
                <w:szCs w:val="24"/>
              </w:rPr>
              <w:t xml:space="preserve">пищевых продуктов, используемых в приготовлении </w:t>
            </w:r>
            <w:r w:rsidR="00997C86" w:rsidRPr="0022053D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RDefault="00795AEB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Del="001F011D" w:rsidRDefault="00795AEB" w:rsidP="009C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, правила использования 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равила ухода за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изводственн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ентар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струмент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есоизмерительны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приборами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уд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спользуемой </w:t>
            </w:r>
            <w:r w:rsidR="00997C86" w:rsidRPr="0022053D">
              <w:rPr>
                <w:rFonts w:ascii="Times New Roman" w:eastAsia="SchoolBookC" w:hAnsi="Times New Roman"/>
                <w:sz w:val="24"/>
                <w:szCs w:val="24"/>
              </w:rPr>
              <w:t xml:space="preserve">в приготовлении </w:t>
            </w:r>
            <w:r w:rsidR="00997C86" w:rsidRPr="0022053D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и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RDefault="00795AEB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Del="001F011D" w:rsidRDefault="00176E60" w:rsidP="009C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авила по охране труда, производственной санитарии и пожарной безопасности </w:t>
            </w:r>
            <w:r w:rsidR="009C3393" w:rsidRPr="0022053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х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</w:tr>
      <w:tr w:rsidR="002B581A" w:rsidRPr="0022053D" w:rsidTr="00883314">
        <w:trPr>
          <w:trHeight w:val="208"/>
        </w:trPr>
        <w:tc>
          <w:tcPr>
            <w:tcW w:w="19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95AEB" w:rsidRPr="0022053D" w:rsidRDefault="00795AEB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RDefault="007172BD" w:rsidP="00551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81A" w:rsidRPr="0022053D" w:rsidTr="00C73B51">
        <w:trPr>
          <w:trHeight w:val="592"/>
        </w:trPr>
        <w:tc>
          <w:tcPr>
            <w:tcW w:w="10035" w:type="dxa"/>
            <w:gridSpan w:val="14"/>
            <w:vAlign w:val="center"/>
            <w:hideMark/>
          </w:tcPr>
          <w:p w:rsidR="00A71CDB" w:rsidRPr="0022053D" w:rsidRDefault="00795AEB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A71CDB" w:rsidRPr="0022053D" w:rsidRDefault="00A71CDB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EB" w:rsidRPr="0022053D" w:rsidRDefault="00795AEB" w:rsidP="00092E4B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2B581A" w:rsidRPr="0022053D" w:rsidTr="002B581A">
        <w:trPr>
          <w:trHeight w:val="278"/>
        </w:trPr>
        <w:tc>
          <w:tcPr>
            <w:tcW w:w="1808" w:type="dxa"/>
            <w:gridSpan w:val="2"/>
            <w:vAlign w:val="center"/>
            <w:hideMark/>
          </w:tcPr>
          <w:p w:rsidR="00795AEB" w:rsidRPr="0022053D" w:rsidRDefault="00795AEB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39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95AEB" w:rsidRPr="0022053D" w:rsidRDefault="002B581A" w:rsidP="00551CB8">
            <w:pPr>
              <w:spacing w:after="0"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Выполнение заданий повара по </w:t>
            </w:r>
            <w:r w:rsidRPr="0022053D">
              <w:rPr>
                <w:rFonts w:ascii="Times New Roman" w:hAnsi="Times New Roman"/>
                <w:sz w:val="24"/>
              </w:rPr>
              <w:t xml:space="preserve">приготовлению, презентации и продаже 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795AEB" w:rsidRPr="0022053D" w:rsidRDefault="00795AEB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3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795AEB" w:rsidRPr="0022053D" w:rsidRDefault="00795AEB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/02.</w:t>
            </w:r>
            <w:r w:rsidR="00605B01" w:rsidRPr="00220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795AEB" w:rsidRPr="0022053D" w:rsidRDefault="00795AEB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5AEB" w:rsidRPr="0022053D" w:rsidRDefault="00795AEB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581A" w:rsidRPr="0022053D" w:rsidTr="00C73B51">
        <w:trPr>
          <w:trHeight w:val="281"/>
        </w:trPr>
        <w:tc>
          <w:tcPr>
            <w:tcW w:w="10035" w:type="dxa"/>
            <w:gridSpan w:val="14"/>
            <w:vAlign w:val="center"/>
          </w:tcPr>
          <w:p w:rsidR="00795AEB" w:rsidRPr="0022053D" w:rsidRDefault="00795AEB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883314">
        <w:trPr>
          <w:trHeight w:val="488"/>
        </w:trPr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795AEB" w:rsidRPr="0022053D" w:rsidRDefault="00795AEB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795AEB" w:rsidRPr="0022053D" w:rsidRDefault="00795AEB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22053D" w:rsidRDefault="00795AEB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22053D" w:rsidRDefault="00795AEB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64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RDefault="00795AEB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RDefault="00795AEB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883314">
        <w:trPr>
          <w:trHeight w:val="479"/>
        </w:trPr>
        <w:tc>
          <w:tcPr>
            <w:tcW w:w="1952" w:type="dxa"/>
            <w:gridSpan w:val="3"/>
            <w:vAlign w:val="center"/>
          </w:tcPr>
          <w:p w:rsidR="00795AEB" w:rsidRPr="0022053D" w:rsidRDefault="00795AEB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795AEB" w:rsidRPr="0022053D" w:rsidRDefault="00795AEB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4" w:type="dxa"/>
            <w:gridSpan w:val="4"/>
            <w:hideMark/>
          </w:tcPr>
          <w:p w:rsidR="00795AEB" w:rsidRPr="0022053D" w:rsidRDefault="00795AEB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2" w:type="dxa"/>
            <w:gridSpan w:val="3"/>
            <w:hideMark/>
          </w:tcPr>
          <w:p w:rsidR="00795AEB" w:rsidRPr="0022053D" w:rsidRDefault="00795AEB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B581A" w:rsidRPr="0022053D" w:rsidTr="00883314">
        <w:trPr>
          <w:trHeight w:val="226"/>
        </w:trPr>
        <w:tc>
          <w:tcPr>
            <w:tcW w:w="1952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95AEB" w:rsidRPr="0022053D" w:rsidRDefault="00795AEB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95AEB" w:rsidRPr="0022053D" w:rsidRDefault="00795AEB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95AEB" w:rsidRPr="0022053D" w:rsidRDefault="00795AEB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795AEB" w:rsidRPr="0022053D" w:rsidRDefault="0088149A" w:rsidP="00551CB8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одготовка пряностей, приправ, зерновых и молочных продуктов,  плодов,  муки, яиц, жиров,  сахара и других продуктов для приготовления блюд, напитков и кулинарных изделий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88149A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бработка, нарезка и формовка овощей и грибов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одготовка  рыбных полуфабрикатов, полуфабрикатов из мяса и домашней птицы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88149A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риготовление бутербродов и гастрономических продуктов порциями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 и гарниров из овощей, бобовых и кукурузы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каш и гарниров из круп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блюд из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рыбы</w:t>
            </w:r>
            <w:r w:rsidR="003238BF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и нерыбных продуктов моря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блюд из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мяса и мясных продуктов, домашней птицы</w:t>
            </w:r>
            <w:r w:rsidR="003238BF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и дичи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блюд из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яиц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4078" w:rsidRPr="0022053D" w:rsidRDefault="006F407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F4078" w:rsidRPr="0022053D" w:rsidRDefault="006F4078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блюд из творога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>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блюд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и гарниров из макаронных изделий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E1237" w:rsidRPr="0022053D" w:rsidRDefault="006E1237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E1237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мучных блюд</w:t>
            </w:r>
            <w:r w:rsidR="006F4078" w:rsidRPr="0022053D">
              <w:rPr>
                <w:rFonts w:ascii="Times New Roman" w:eastAsia="Times New Roman" w:hAnsi="Times New Roman"/>
                <w:sz w:val="24"/>
                <w:szCs w:val="24"/>
              </w:rPr>
              <w:t>, выпечных изделий из теста с фаршами, пиццы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горячих напитков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холодных и горячих сладких блюд</w:t>
            </w:r>
            <w:r w:rsidR="006F4078" w:rsidRPr="0022053D">
              <w:rPr>
                <w:rFonts w:ascii="Times New Roman" w:eastAsia="Times New Roman" w:hAnsi="Times New Roman"/>
                <w:sz w:val="24"/>
                <w:szCs w:val="24"/>
              </w:rPr>
              <w:t>, десертов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салатов, основных холодных закусок, холодных рыбных и мясных блюд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F42BCF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супов, бульонов и отваров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F42BCF" w:rsidP="002E73ED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риготовление холодных и горячих соусов, отдельных компонентов для соусов и соусных полуфабрикатов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живание, протирание, замешивание, измельчение, фарширование, начинка продукции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>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ционирование (комплектация), раздача </w:t>
            </w:r>
            <w:r w:rsidR="00DC4AA8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>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омощь </w:t>
            </w:r>
            <w:r w:rsidR="00DC4AA8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овару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в производстве сложных</w:t>
            </w:r>
            <w:r w:rsidR="002E73ED">
              <w:rPr>
                <w:rFonts w:ascii="Times New Roman" w:eastAsia="Times New Roman" w:hAnsi="Times New Roman"/>
                <w:sz w:val="24"/>
                <w:szCs w:val="24"/>
              </w:rPr>
              <w:t xml:space="preserve">, фирменных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и национальных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видов </w:t>
            </w:r>
            <w:r w:rsidR="00DC4AA8"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DC4AA8" w:rsidRPr="0022053D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резентации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ием и оформление платежей за 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</w:rPr>
              <w:t>блюда, напитки и кулинарных изделий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997C86" w:rsidP="00551CB8">
            <w:pPr>
              <w:snapToGrid w:val="0"/>
              <w:spacing w:after="100" w:afterAutospacing="1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Упаковка готовых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C73C5" w:rsidRPr="0022053D">
              <w:rPr>
                <w:rFonts w:ascii="Times New Roman" w:eastAsia="Times New Roman" w:hAnsi="Times New Roman"/>
                <w:sz w:val="24"/>
              </w:rPr>
              <w:t>на вынос</w:t>
            </w:r>
            <w:r w:rsidR="009C3393"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>по заданию  повара</w:t>
            </w:r>
          </w:p>
        </w:tc>
      </w:tr>
      <w:tr w:rsidR="0070744C" w:rsidRPr="0022053D" w:rsidTr="00382492">
        <w:trPr>
          <w:trHeight w:val="560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70744C" w:rsidRPr="0022053D" w:rsidRDefault="0070744C" w:rsidP="00551C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70744C" w:rsidRPr="0022053D" w:rsidRDefault="0070744C" w:rsidP="0070744C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Готовить блюда, напитки и кулинарные изделия по технологическим картам под руководством повара</w:t>
            </w:r>
          </w:p>
        </w:tc>
      </w:tr>
      <w:tr w:rsidR="0070744C" w:rsidRPr="0022053D" w:rsidTr="0070744C">
        <w:trPr>
          <w:trHeight w:val="560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70744C" w:rsidRPr="0022053D" w:rsidRDefault="0070744C" w:rsidP="00551C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70744C" w:rsidRPr="0022053D" w:rsidRDefault="0070744C" w:rsidP="00551CB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сочетаемости основных продуктов и сырья при приготовлении блюд, напитков и кулинарных изделий</w:t>
            </w:r>
          </w:p>
        </w:tc>
      </w:tr>
      <w:tr w:rsidR="0070744C" w:rsidRPr="0022053D" w:rsidTr="00D96468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hideMark/>
          </w:tcPr>
          <w:p w:rsidR="0070744C" w:rsidRPr="0022053D" w:rsidRDefault="0070744C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44C" w:rsidRPr="0022053D" w:rsidRDefault="0070744C" w:rsidP="00551CB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тпускать готовы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а, напитки и кулинарные изделия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с раздачи/ прилавка и на вынос с учетом требований к безопасности готовой продукции </w:t>
            </w:r>
          </w:p>
        </w:tc>
      </w:tr>
      <w:tr w:rsidR="0070744C" w:rsidRPr="0022053D" w:rsidTr="00D96468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70744C" w:rsidRPr="0022053D" w:rsidRDefault="0070744C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22053D" w:rsidRDefault="0070744C" w:rsidP="00551CB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 xml:space="preserve">Выбирать производственный инвентарь и технологическое оборудование и </w:t>
            </w: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 xml:space="preserve">безопасно пользоваться им при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приготовлени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70744C" w:rsidRPr="0022053D" w:rsidTr="00D96468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70744C" w:rsidRPr="0022053D" w:rsidRDefault="0070744C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22053D" w:rsidRDefault="0070744C" w:rsidP="00551CB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Соблюдать санитарно-гигиенические требования и нормы техники безопасности </w:t>
            </w:r>
          </w:p>
        </w:tc>
      </w:tr>
      <w:tr w:rsidR="0070744C" w:rsidRPr="0022053D" w:rsidTr="00D96468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70744C" w:rsidRPr="0022053D" w:rsidRDefault="0070744C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22053D" w:rsidRDefault="0070744C" w:rsidP="00551CB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Аккуратно и экономно обращаться с сырьем в процессе приготовления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70744C" w:rsidRPr="0022053D" w:rsidTr="00D96468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70744C" w:rsidRPr="0022053D" w:rsidRDefault="0070744C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22053D" w:rsidRDefault="0070744C" w:rsidP="00551CB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Проводить расчеты с потребителями с использованием различных форм наличной и безналичной оплаты</w:t>
            </w:r>
          </w:p>
        </w:tc>
      </w:tr>
      <w:tr w:rsidR="0070744C" w:rsidRPr="0022053D" w:rsidTr="00D96468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0744C" w:rsidRPr="0022053D" w:rsidRDefault="0070744C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22053D" w:rsidRDefault="0070744C" w:rsidP="00551CB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Эстетично и безопасно упаковывать готовы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а, напитки и кулинарных изделий </w:t>
            </w:r>
            <w:r w:rsidRPr="0022053D">
              <w:rPr>
                <w:rFonts w:ascii="Times New Roman" w:eastAsia="Times New Roman" w:hAnsi="Times New Roman"/>
                <w:sz w:val="24"/>
              </w:rPr>
              <w:t>на вынос</w:t>
            </w:r>
          </w:p>
        </w:tc>
      </w:tr>
      <w:tr w:rsidR="002B581A" w:rsidRPr="0022053D" w:rsidTr="006E1237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8B55BA" w:rsidP="009C3393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B581A" w:rsidRPr="0022053D" w:rsidTr="006E1237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Del="001F011D" w:rsidRDefault="006C73C5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приготовления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E6168"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2B581A" w:rsidRPr="0022053D" w:rsidTr="006E1237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качеству, безопасности пищевых продуктов, </w:t>
            </w:r>
            <w:r w:rsidRPr="0022053D">
              <w:rPr>
                <w:rFonts w:ascii="Times New Roman" w:eastAsia="SchoolBookC" w:hAnsi="Times New Roman"/>
                <w:sz w:val="24"/>
                <w:szCs w:val="24"/>
              </w:rPr>
              <w:t xml:space="preserve">используемых в приготовлении </w:t>
            </w:r>
            <w:r w:rsidR="00BE6168"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SchoolBookC" w:hAnsi="Times New Roman"/>
                <w:sz w:val="24"/>
                <w:szCs w:val="24"/>
              </w:rPr>
              <w:t>,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иям их хранения</w:t>
            </w:r>
          </w:p>
        </w:tc>
      </w:tr>
      <w:tr w:rsidR="002B581A" w:rsidRPr="0022053D" w:rsidTr="006E1237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tabs>
                <w:tab w:val="left" w:pos="4111"/>
              </w:tabs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пользования сборниками рецептур на приготовление </w:t>
            </w:r>
            <w:r w:rsidR="00BE6168"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2492" w:rsidRPr="0022053D" w:rsidRDefault="0038249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2492" w:rsidRPr="0022053D" w:rsidRDefault="00382492" w:rsidP="00551CB8">
            <w:pPr>
              <w:tabs>
                <w:tab w:val="left" w:pos="4111"/>
              </w:tabs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минимизации отходов при очистке, обработке 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льчении сырья, используемого при приготовлени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, с учетом соблюдения </w:t>
            </w:r>
            <w:r w:rsidR="006D0107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й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качества 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2492" w:rsidRPr="0022053D" w:rsidRDefault="0038249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2492" w:rsidRPr="0022053D" w:rsidRDefault="00382492" w:rsidP="00551CB8">
            <w:pPr>
              <w:tabs>
                <w:tab w:val="left" w:pos="4111"/>
              </w:tabs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 xml:space="preserve">Пищевая ценность различных видов продуктов и сырья, используемого пр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tabs>
                <w:tab w:val="left" w:pos="4111"/>
              </w:tabs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и приемы презентации </w:t>
            </w:r>
            <w:r w:rsidR="00BE6168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отребителям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pStyle w:val="affd"/>
              <w:jc w:val="left"/>
              <w:rPr>
                <w:szCs w:val="18"/>
              </w:rPr>
            </w:pPr>
            <w:r w:rsidRPr="0022053D">
              <w:t>Правила и технологии расчетов с потребителями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2E73ED">
            <w:pPr>
              <w:pStyle w:val="affd"/>
              <w:jc w:val="left"/>
              <w:rPr>
                <w:lang w:eastAsia="ar-SA"/>
              </w:rPr>
            </w:pPr>
            <w:r w:rsidRPr="0022053D">
              <w:t xml:space="preserve">Правила по охране труда, производственной санитарии и пожарной безопасности </w:t>
            </w:r>
            <w:r w:rsidR="002E73ED">
              <w:t xml:space="preserve">в организациях </w:t>
            </w:r>
            <w:r w:rsidRPr="0022053D">
              <w:t>питания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C73C5" w:rsidRPr="0022053D" w:rsidRDefault="006C73C5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22053D" w:rsidRDefault="00883314" w:rsidP="00092E4B">
      <w:pPr>
        <w:spacing w:after="0" w:line="240" w:lineRule="auto"/>
        <w:rPr>
          <w:rFonts w:ascii="Times New Roman" w:hAnsi="Times New Roman"/>
        </w:rPr>
      </w:pPr>
    </w:p>
    <w:p w:rsidR="00890A69" w:rsidRPr="0022053D" w:rsidRDefault="00890A69" w:rsidP="00092E4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17"/>
        <w:gridCol w:w="312"/>
        <w:gridCol w:w="111"/>
        <w:gridCol w:w="309"/>
        <w:gridCol w:w="567"/>
        <w:gridCol w:w="596"/>
        <w:gridCol w:w="106"/>
        <w:gridCol w:w="343"/>
        <w:gridCol w:w="126"/>
        <w:gridCol w:w="376"/>
        <w:gridCol w:w="1150"/>
        <w:gridCol w:w="121"/>
        <w:gridCol w:w="293"/>
        <w:gridCol w:w="239"/>
        <w:gridCol w:w="40"/>
        <w:gridCol w:w="561"/>
        <w:gridCol w:w="6"/>
        <w:gridCol w:w="138"/>
        <w:gridCol w:w="423"/>
        <w:gridCol w:w="100"/>
        <w:gridCol w:w="50"/>
        <w:gridCol w:w="275"/>
        <w:gridCol w:w="6"/>
        <w:gridCol w:w="136"/>
        <w:gridCol w:w="1405"/>
        <w:gridCol w:w="153"/>
        <w:gridCol w:w="576"/>
      </w:tblGrid>
      <w:tr w:rsidR="002B581A" w:rsidRPr="0022053D" w:rsidTr="00883314">
        <w:trPr>
          <w:trHeight w:val="805"/>
        </w:trPr>
        <w:tc>
          <w:tcPr>
            <w:tcW w:w="10035" w:type="dxa"/>
            <w:gridSpan w:val="27"/>
            <w:vAlign w:val="center"/>
          </w:tcPr>
          <w:p w:rsidR="00890A69" w:rsidRPr="0022053D" w:rsidRDefault="00890A69" w:rsidP="00092E4B">
            <w:pPr>
              <w:pStyle w:val="30"/>
              <w:spacing w:line="240" w:lineRule="auto"/>
              <w:rPr>
                <w:rFonts w:ascii="Times New Roman" w:hAnsi="Times New Roman" w:cs="Times New Roman"/>
              </w:rPr>
            </w:pPr>
            <w:r w:rsidRPr="0022053D">
              <w:rPr>
                <w:rFonts w:ascii="Times New Roman" w:hAnsi="Times New Roman" w:cs="Times New Roman"/>
              </w:rPr>
              <w:br w:type="page"/>
            </w:r>
            <w:bookmarkStart w:id="5" w:name="_Toc417546188"/>
            <w:r w:rsidRPr="0022053D">
              <w:rPr>
                <w:rFonts w:ascii="Times New Roman" w:hAnsi="Times New Roman" w:cs="Times New Roman"/>
                <w:sz w:val="24"/>
              </w:rPr>
              <w:t>3.2. Обобщенная трудовая функция</w:t>
            </w:r>
            <w:bookmarkEnd w:id="5"/>
          </w:p>
        </w:tc>
      </w:tr>
      <w:tr w:rsidR="002B581A" w:rsidRPr="0022053D" w:rsidTr="0020740A">
        <w:trPr>
          <w:trHeight w:val="278"/>
        </w:trPr>
        <w:tc>
          <w:tcPr>
            <w:tcW w:w="1829" w:type="dxa"/>
            <w:gridSpan w:val="2"/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938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2B581A" w:rsidP="00092E4B">
            <w:pPr>
              <w:spacing w:after="0"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Приготовление блюд, напитков и кулинарных изделий и другой продукции разнообразного ассортимент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581A" w:rsidRPr="0022053D" w:rsidTr="00883314">
        <w:trPr>
          <w:trHeight w:val="20"/>
        </w:trPr>
        <w:tc>
          <w:tcPr>
            <w:tcW w:w="10035" w:type="dxa"/>
            <w:gridSpan w:val="27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20740A">
        <w:trPr>
          <w:trHeight w:val="283"/>
        </w:trPr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6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6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80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01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20740A">
        <w:trPr>
          <w:trHeight w:val="479"/>
        </w:trPr>
        <w:tc>
          <w:tcPr>
            <w:tcW w:w="2249" w:type="dxa"/>
            <w:gridSpan w:val="4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8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00" w:type="dxa"/>
            <w:gridSpan w:val="8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601" w:type="dxa"/>
            <w:gridSpan w:val="7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B581A" w:rsidRPr="0022053D" w:rsidTr="00883314">
        <w:trPr>
          <w:trHeight w:val="215"/>
        </w:trPr>
        <w:tc>
          <w:tcPr>
            <w:tcW w:w="10035" w:type="dxa"/>
            <w:gridSpan w:val="2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20740A">
        <w:trPr>
          <w:trHeight w:val="525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C73B51" w:rsidRPr="0022053D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C2638D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49A" w:rsidRPr="0022053D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2B581A" w:rsidRPr="0022053D" w:rsidTr="00883314">
        <w:trPr>
          <w:trHeight w:val="227"/>
        </w:trPr>
        <w:tc>
          <w:tcPr>
            <w:tcW w:w="10035" w:type="dxa"/>
            <w:gridSpan w:val="2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22053D" w:rsidRDefault="00140F51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– программы подготовки квалифицированных рабочих (служащих)</w:t>
            </w:r>
          </w:p>
          <w:p w:rsidR="00140F51" w:rsidRPr="0022053D" w:rsidRDefault="00140F51" w:rsidP="00904E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, должностям служащих, программы повышения квалификации рабочих, служащих</w:t>
            </w:r>
          </w:p>
        </w:tc>
      </w:tr>
      <w:tr w:rsidR="002B581A" w:rsidRPr="0022053D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22053D" w:rsidRDefault="00930347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е менее шести месяцев на третьем квалификационном уровне</w:t>
            </w:r>
          </w:p>
        </w:tc>
      </w:tr>
      <w:tr w:rsidR="002B581A" w:rsidRPr="0022053D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638D" w:rsidRPr="0022053D" w:rsidRDefault="00C2638D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890A69" w:rsidRPr="0022053D" w:rsidRDefault="00C2638D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и производстве </w:t>
            </w:r>
            <w:r w:rsidR="004E5A7E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22053D">
              <w:rPr>
                <w:rFonts w:ascii="Times New Roman" w:eastAsia="Times New Roman" w:hAnsi="Times New Roman"/>
                <w:sz w:val="24"/>
              </w:rPr>
              <w:t>с использованием алкоголя</w:t>
            </w:r>
            <w:r w:rsidR="0020740A"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172BD" w:rsidRPr="0022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 возраст не мен</w:t>
            </w:r>
            <w:r w:rsidR="0020740A" w:rsidRPr="0022053D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е 18 лет</w:t>
            </w:r>
          </w:p>
        </w:tc>
      </w:tr>
      <w:tr w:rsidR="002B581A" w:rsidRPr="0022053D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81A" w:rsidRPr="0022053D" w:rsidTr="00883314">
        <w:trPr>
          <w:trHeight w:val="611"/>
        </w:trPr>
        <w:tc>
          <w:tcPr>
            <w:tcW w:w="10035" w:type="dxa"/>
            <w:gridSpan w:val="2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B581A" w:rsidRPr="0022053D" w:rsidTr="004E5A7E">
        <w:trPr>
          <w:trHeight w:val="283"/>
        </w:trPr>
        <w:tc>
          <w:tcPr>
            <w:tcW w:w="281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67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B581A" w:rsidRPr="0022053D" w:rsidTr="009005EC">
        <w:trPr>
          <w:trHeight w:val="296"/>
        </w:trPr>
        <w:tc>
          <w:tcPr>
            <w:tcW w:w="2816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F43A9" w:rsidRPr="0022053D" w:rsidRDefault="007F43A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F43A9" w:rsidRPr="0022053D" w:rsidRDefault="007F43A9" w:rsidP="00092E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5122</w:t>
            </w:r>
          </w:p>
        </w:tc>
        <w:tc>
          <w:tcPr>
            <w:tcW w:w="5672" w:type="dxa"/>
            <w:gridSpan w:val="1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F43A9" w:rsidRPr="0022053D" w:rsidRDefault="007F43A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овар</w:t>
            </w:r>
          </w:p>
        </w:tc>
      </w:tr>
      <w:tr w:rsidR="00904E26" w:rsidRPr="0022053D" w:rsidTr="00904E26">
        <w:trPr>
          <w:trHeight w:val="227"/>
        </w:trPr>
        <w:tc>
          <w:tcPr>
            <w:tcW w:w="281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C06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C067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ыпуск 51</w:t>
            </w:r>
          </w:p>
          <w:p w:rsidR="00904E26" w:rsidRPr="0022053D" w:rsidRDefault="00904E26" w:rsidP="00C067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</w:rPr>
              <w:t>§ 24</w:t>
            </w:r>
          </w:p>
        </w:tc>
        <w:tc>
          <w:tcPr>
            <w:tcW w:w="567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C0678B">
            <w:pPr>
              <w:spacing w:line="240" w:lineRule="auto"/>
              <w:rPr>
                <w:rFonts w:ascii="Times New Roman" w:hAnsi="Times New Roman"/>
                <w:sz w:val="4"/>
              </w:rPr>
            </w:pPr>
          </w:p>
          <w:p w:rsidR="00904E26" w:rsidRPr="0022053D" w:rsidRDefault="00904E26" w:rsidP="00C0678B">
            <w:pPr>
              <w:spacing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</w:rPr>
              <w:t>Повар 5-го разряда</w:t>
            </w:r>
          </w:p>
        </w:tc>
      </w:tr>
      <w:tr w:rsidR="00904E26" w:rsidRPr="0022053D" w:rsidTr="004E5A7E">
        <w:trPr>
          <w:trHeight w:val="227"/>
        </w:trPr>
        <w:tc>
          <w:tcPr>
            <w:tcW w:w="281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22053D" w:rsidRDefault="00904E26" w:rsidP="00AA74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18"/>
              </w:rPr>
              <w:t>16675</w:t>
            </w:r>
          </w:p>
        </w:tc>
        <w:tc>
          <w:tcPr>
            <w:tcW w:w="567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904E26" w:rsidRPr="0022053D" w:rsidTr="004F5935">
        <w:trPr>
          <w:trHeight w:val="227"/>
        </w:trPr>
        <w:tc>
          <w:tcPr>
            <w:tcW w:w="2816" w:type="dxa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4E26" w:rsidRPr="0022053D" w:rsidRDefault="00904E26" w:rsidP="00904E2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01.17</w:t>
            </w:r>
          </w:p>
        </w:tc>
        <w:tc>
          <w:tcPr>
            <w:tcW w:w="567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4E26" w:rsidRPr="0022053D" w:rsidTr="004F5935">
        <w:trPr>
          <w:trHeight w:val="227"/>
        </w:trPr>
        <w:tc>
          <w:tcPr>
            <w:tcW w:w="2816" w:type="dxa"/>
            <w:gridSpan w:val="5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924D38" w:rsidRDefault="00904E26" w:rsidP="00AA7474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2.10</w:t>
            </w:r>
          </w:p>
        </w:tc>
        <w:tc>
          <w:tcPr>
            <w:tcW w:w="567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</w:tr>
      <w:tr w:rsidR="00904E26" w:rsidRPr="0022053D" w:rsidTr="00C73B51">
        <w:trPr>
          <w:trHeight w:val="592"/>
        </w:trPr>
        <w:tc>
          <w:tcPr>
            <w:tcW w:w="10035" w:type="dxa"/>
            <w:gridSpan w:val="27"/>
            <w:vAlign w:val="center"/>
            <w:hideMark/>
          </w:tcPr>
          <w:p w:rsidR="00904E26" w:rsidRPr="0022053D" w:rsidRDefault="00904E26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904E26" w:rsidRPr="0022053D" w:rsidRDefault="00904E26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4E26" w:rsidRPr="0022053D" w:rsidRDefault="00904E26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4E26" w:rsidRPr="0022053D" w:rsidRDefault="00904E26" w:rsidP="00092E4B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t>3.2.1. Трудовая функция</w:t>
            </w:r>
          </w:p>
        </w:tc>
      </w:tr>
      <w:tr w:rsidR="00904E26" w:rsidRPr="0022053D" w:rsidTr="0020740A">
        <w:trPr>
          <w:trHeight w:val="278"/>
        </w:trPr>
        <w:tc>
          <w:tcPr>
            <w:tcW w:w="1517" w:type="dxa"/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11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2B58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своего рабочего места </w:t>
            </w:r>
          </w:p>
        </w:tc>
        <w:tc>
          <w:tcPr>
            <w:tcW w:w="1277" w:type="dxa"/>
            <w:gridSpan w:val="6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4E26" w:rsidRPr="0022053D" w:rsidTr="00C73B51">
        <w:trPr>
          <w:trHeight w:val="281"/>
        </w:trPr>
        <w:tc>
          <w:tcPr>
            <w:tcW w:w="10035" w:type="dxa"/>
            <w:gridSpan w:val="27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6" w:rsidRPr="0022053D" w:rsidTr="0020740A">
        <w:trPr>
          <w:trHeight w:val="488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4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57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04E26" w:rsidRPr="0022053D" w:rsidTr="0020740A">
        <w:trPr>
          <w:trHeight w:val="479"/>
        </w:trPr>
        <w:tc>
          <w:tcPr>
            <w:tcW w:w="1940" w:type="dxa"/>
            <w:gridSpan w:val="3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10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7" w:type="dxa"/>
            <w:gridSpan w:val="8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1" w:type="dxa"/>
            <w:gridSpan w:val="6"/>
            <w:hideMark/>
          </w:tcPr>
          <w:p w:rsidR="00904E26" w:rsidRPr="0022053D" w:rsidRDefault="00904E26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04E26" w:rsidRPr="0022053D" w:rsidTr="002F00C2">
        <w:trPr>
          <w:trHeight w:val="576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EF5013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ценка наличия запасов сырья и полуфабрикатов, необходимых для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я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0C6A95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EF501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ценка наличия трудовых и материальных ресурсов, необходимых  для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я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0C6A95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EF501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заявок на сырье и полуфабрикаты, используемые</w:t>
            </w: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 xml:space="preserve"> пр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EF5013">
        <w:trPr>
          <w:trHeight w:val="510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товарных отчетов по производству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0C6A95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EF5013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Контроль выполнения помощником повара заданий</w:t>
            </w:r>
          </w:p>
        </w:tc>
      </w:tr>
      <w:tr w:rsidR="00904E26" w:rsidRPr="0022053D" w:rsidTr="00EF5013">
        <w:trPr>
          <w:trHeight w:val="664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Контроль хранения и расхода продуктов, используемых при производств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Изменять ассортимент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в зависимости от изменения спроса 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 xml:space="preserve">Проводить анализ и оценку потребности основного производства </w:t>
            </w:r>
            <w:r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Pr="0022053D">
              <w:rPr>
                <w:rFonts w:ascii="Times New Roman" w:hAnsi="Times New Roman"/>
                <w:sz w:val="24"/>
              </w:rPr>
              <w:t xml:space="preserve"> питания в трудовых и материальных ресурсах</w:t>
            </w:r>
          </w:p>
        </w:tc>
      </w:tr>
      <w:tr w:rsidR="00904E26" w:rsidRPr="0022053D" w:rsidTr="00EF5013">
        <w:trPr>
          <w:trHeight w:val="852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ценивать наличие и прогнозировать потребность в сырье и материалах для приготовления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в соответствии с имеющимися условиями хранения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рганизовывать обучение помощников повара на рабочих местах технологиям приготовления 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22053D" w:rsidRDefault="00904E26" w:rsidP="007074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 xml:space="preserve">Осуществлять контроль выполнения помощниками повара заданий по изготовлению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22053D">
              <w:rPr>
                <w:rFonts w:ascii="Times New Roman" w:hAnsi="Times New Roman"/>
                <w:sz w:val="24"/>
              </w:rPr>
              <w:t>стандартного ассортимента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22053D" w:rsidRDefault="00904E26" w:rsidP="00EF50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ые акты Российской Федерации, регулирующие деятельность организаций питания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22053D" w:rsidRDefault="00904E26" w:rsidP="00EF501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качеству, срокам, условиям хранения, порционирования, оформления и подач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hAnsi="Times New Roman"/>
                <w:bCs/>
                <w:sz w:val="24"/>
              </w:rPr>
              <w:t xml:space="preserve"> разнообразного ассортимента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EF501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Технологии приготовления 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разнообразного ассортимента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составления меню, заявок на продукты, ведения учета и составления товарных отчетов о производств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сокращения потерь и сохранения питательной ценности пищевых продуктов, используемых при производств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,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и их тепловой обработке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Специфика производственной деятельности организации, технологические процессы и режимы производства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рименения ароматических веществ с целью улучшения вкусовых каче</w:t>
            </w:r>
            <w:proofErr w:type="gramStart"/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</w:t>
            </w:r>
            <w:proofErr w:type="gramEnd"/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юд, напитков и кулинарных изделий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4" w:space="0" w:color="auto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Технологии наставничества и основы обучения на рабочих местах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E26" w:rsidRPr="0022053D" w:rsidTr="00C73B51">
        <w:trPr>
          <w:trHeight w:val="592"/>
        </w:trPr>
        <w:tc>
          <w:tcPr>
            <w:tcW w:w="10035" w:type="dxa"/>
            <w:gridSpan w:val="27"/>
            <w:vAlign w:val="center"/>
            <w:hideMark/>
          </w:tcPr>
          <w:p w:rsidR="00904E26" w:rsidRPr="0022053D" w:rsidRDefault="00904E26" w:rsidP="00092E4B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.2. Трудовая функция</w:t>
            </w:r>
          </w:p>
        </w:tc>
      </w:tr>
      <w:tr w:rsidR="00904E26" w:rsidRPr="0022053D" w:rsidTr="0020740A">
        <w:trPr>
          <w:trHeight w:val="278"/>
        </w:trPr>
        <w:tc>
          <w:tcPr>
            <w:tcW w:w="1829" w:type="dxa"/>
            <w:gridSpan w:val="2"/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377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Приготовление, оформление и презентация блюд, напитков и кулинарных издел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4E26" w:rsidRPr="0022053D" w:rsidTr="00C73B51">
        <w:trPr>
          <w:trHeight w:val="281"/>
        </w:trPr>
        <w:tc>
          <w:tcPr>
            <w:tcW w:w="10035" w:type="dxa"/>
            <w:gridSpan w:val="27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6" w:rsidRPr="0022053D" w:rsidTr="0020740A">
        <w:trPr>
          <w:trHeight w:val="488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4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57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04E26" w:rsidRPr="0022053D" w:rsidTr="0020740A">
        <w:trPr>
          <w:trHeight w:val="479"/>
        </w:trPr>
        <w:tc>
          <w:tcPr>
            <w:tcW w:w="1940" w:type="dxa"/>
            <w:gridSpan w:val="3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10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7" w:type="dxa"/>
            <w:gridSpan w:val="8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1" w:type="dxa"/>
            <w:gridSpan w:val="6"/>
            <w:hideMark/>
          </w:tcPr>
          <w:p w:rsidR="00904E26" w:rsidRPr="0022053D" w:rsidRDefault="00904E26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Del="00C47C34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Разработка меню/ассортимента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 xml:space="preserve">Подготовка сырья и полуфабрикатов для приготовления </w:t>
            </w:r>
            <w:r w:rsidRPr="0022053D">
              <w:rPr>
                <w:rFonts w:ascii="Times New Roman" w:hAnsi="Times New Roman"/>
                <w:sz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 xml:space="preserve">Подготовка экзотических и редких видов овощей и грибов для приготовления </w:t>
            </w:r>
            <w:r w:rsidRPr="0022053D">
              <w:rPr>
                <w:rFonts w:ascii="Times New Roman" w:hAnsi="Times New Roman"/>
                <w:sz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 xml:space="preserve">Нарезка и формовка овощей и фруктов 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канапе и легких закусок разнообразного ассортимента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холодных и горячих закусок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холодных рыбных и мясных блюда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супов, отваров и бульонов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горячих и холодных соусов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блюд из овощей и грибов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блюд из рыбы, моллюсков и ракообразных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блюд из мяса, мясных полуфабрикатов, домашней птицы и дичи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блюд из творога, сыра, макаронных изделий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мучных блюд из разных видов муки и изделия из теста разнообразного ассортимента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холодных и горячих десертов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блюд блюда здорового блюда здорового питания и диетических (лечебных) блюд</w:t>
            </w:r>
          </w:p>
        </w:tc>
      </w:tr>
      <w:tr w:rsidR="00904E26" w:rsidRPr="0022053D" w:rsidTr="0020740A">
        <w:trPr>
          <w:trHeight w:val="370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Контроль хранения и расхода продуктов на производстве, качества приготовления и безопасности готовых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370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Контроль качества приготовления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370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Контроль безопасности готовых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370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езентация готовых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потребителям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Изготовлять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 блюда, напитки и кулинарные изделия по технологическим картам, фирменным рецептам, а также рецептам национальных кухонь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Комбинировать различные способы приготовления и сочетания основных продуктов с дополнительными ингредиентами для создания гармоничных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22053D" w:rsidRDefault="00904E26" w:rsidP="008E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Творчески оформлять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а, напитки и кулинарные изделия</w:t>
            </w:r>
            <w:r w:rsidRPr="0022053D">
              <w:rPr>
                <w:rFonts w:ascii="Times New Roman" w:eastAsia="Times New Roman" w:hAnsi="Times New Roman"/>
                <w:sz w:val="24"/>
              </w:rPr>
              <w:t>, используя подходящие для этого отделочные полуфабрикаты и украшения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22053D" w:rsidRDefault="00904E26" w:rsidP="008E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Готовить и презентовать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а, напитки и кулинарные изделия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с элементами шоу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22053D" w:rsidRDefault="00904E26" w:rsidP="00EF50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Соблюдать при приготовлении блюд,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требования к качеству и безопасности их приготовления  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ценивать качество приготовления и безопасность готовых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Составлять калькуляцию на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а, напитки и кулинарные изделия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Кратко излагать концепции, оказавшие влияние на выбор и оформлени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Составлять портфолио на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а, напитки и кулинарные изделия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Организация питания, в том числе диетического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Рецептура и современные технологии приготовления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разнообразного ассортимента 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Нормы расхода сырья и полуфабрикатов, используемых при производств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>, правила учета и выдачи продуктов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Виды технологического оборудования, используемого при производств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>, технические характеристики и условия его эксплуатации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инципы и приемы презентаци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 и 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потребителям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1E07B1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hAnsi="Times New Roman"/>
                <w:sz w:val="24"/>
                <w:szCs w:val="26"/>
              </w:rPr>
              <w:t xml:space="preserve">Правила по охране труда,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оизводственной санитарии и пожарной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</w:rPr>
              <w:t>организациях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E26" w:rsidRPr="0022053D" w:rsidTr="00883314">
        <w:trPr>
          <w:trHeight w:val="805"/>
        </w:trPr>
        <w:tc>
          <w:tcPr>
            <w:tcW w:w="10035" w:type="dxa"/>
            <w:gridSpan w:val="27"/>
            <w:vAlign w:val="center"/>
            <w:hideMark/>
          </w:tcPr>
          <w:p w:rsidR="00904E26" w:rsidRPr="0022053D" w:rsidRDefault="00904E26" w:rsidP="00092E4B">
            <w:pPr>
              <w:pStyle w:val="3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04E26" w:rsidRPr="0022053D" w:rsidRDefault="00904E26" w:rsidP="00092E4B">
            <w:pPr>
              <w:pStyle w:val="30"/>
              <w:spacing w:line="240" w:lineRule="auto"/>
              <w:rPr>
                <w:rFonts w:ascii="Times New Roman" w:hAnsi="Times New Roman" w:cs="Times New Roman"/>
              </w:rPr>
            </w:pPr>
            <w:bookmarkStart w:id="6" w:name="_Toc417546189"/>
            <w:r w:rsidRPr="0022053D">
              <w:rPr>
                <w:rFonts w:ascii="Times New Roman" w:hAnsi="Times New Roman" w:cs="Times New Roman"/>
                <w:sz w:val="24"/>
              </w:rPr>
              <w:t>3.3. Обобщенная трудовая функция</w:t>
            </w:r>
            <w:bookmarkEnd w:id="6"/>
          </w:p>
        </w:tc>
      </w:tr>
      <w:tr w:rsidR="00904E26" w:rsidRPr="0022053D" w:rsidTr="0020740A">
        <w:trPr>
          <w:trHeight w:val="278"/>
        </w:trPr>
        <w:tc>
          <w:tcPr>
            <w:tcW w:w="1829" w:type="dxa"/>
            <w:gridSpan w:val="2"/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68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9C3393">
            <w:pPr>
              <w:spacing w:after="0"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рганизация и контроль текущей деятельности бригады поваров</w:t>
            </w:r>
          </w:p>
        </w:tc>
        <w:tc>
          <w:tcPr>
            <w:tcW w:w="653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7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395" w:type="dxa"/>
            <w:gridSpan w:val="7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4E26" w:rsidRPr="0022053D" w:rsidTr="00883314">
        <w:trPr>
          <w:trHeight w:val="227"/>
        </w:trPr>
        <w:tc>
          <w:tcPr>
            <w:tcW w:w="10035" w:type="dxa"/>
            <w:gridSpan w:val="27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6" w:rsidRPr="0022053D" w:rsidTr="0020740A">
        <w:trPr>
          <w:trHeight w:val="283"/>
        </w:trPr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 xml:space="preserve">Происхождение обобщенной трудовой </w:t>
            </w:r>
            <w:r w:rsidRPr="0022053D">
              <w:rPr>
                <w:rFonts w:ascii="Times New Roman" w:hAnsi="Times New Roman"/>
                <w:sz w:val="20"/>
                <w:szCs w:val="24"/>
              </w:rPr>
              <w:lastRenderedPageBreak/>
              <w:t>функции</w:t>
            </w:r>
          </w:p>
        </w:tc>
        <w:tc>
          <w:tcPr>
            <w:tcW w:w="126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lastRenderedPageBreak/>
              <w:t>Оригинал</w:t>
            </w:r>
          </w:p>
        </w:tc>
        <w:tc>
          <w:tcPr>
            <w:tcW w:w="46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80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01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04E26" w:rsidRPr="0022053D" w:rsidTr="0020740A">
        <w:trPr>
          <w:trHeight w:val="479"/>
        </w:trPr>
        <w:tc>
          <w:tcPr>
            <w:tcW w:w="2249" w:type="dxa"/>
            <w:gridSpan w:val="4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8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00" w:type="dxa"/>
            <w:gridSpan w:val="8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601" w:type="dxa"/>
            <w:gridSpan w:val="7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04E26" w:rsidRPr="0022053D" w:rsidTr="00883314">
        <w:trPr>
          <w:trHeight w:val="215"/>
        </w:trPr>
        <w:tc>
          <w:tcPr>
            <w:tcW w:w="10035" w:type="dxa"/>
            <w:gridSpan w:val="2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6" w:rsidRPr="0022053D" w:rsidTr="0020740A">
        <w:trPr>
          <w:trHeight w:val="525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>Шеф-повар</w:t>
            </w:r>
          </w:p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</w:rPr>
              <w:t>Бригадир поваров</w:t>
            </w:r>
          </w:p>
        </w:tc>
      </w:tr>
      <w:tr w:rsidR="00904E26" w:rsidRPr="0022053D" w:rsidTr="00883314">
        <w:trPr>
          <w:trHeight w:val="227"/>
        </w:trPr>
        <w:tc>
          <w:tcPr>
            <w:tcW w:w="10035" w:type="dxa"/>
            <w:gridSpan w:val="2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6" w:rsidRPr="0022053D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– программы подготовки квалифицированных рабочих (служащих)</w:t>
            </w:r>
          </w:p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, должностям служащих, программы повышения квалификации рабочих, служащих</w:t>
            </w:r>
          </w:p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904E26" w:rsidRPr="0022053D" w:rsidTr="0020740A">
        <w:trPr>
          <w:trHeight w:val="1350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Не менее одного года на четвертом квалификационном уровне</w:t>
            </w:r>
          </w:p>
        </w:tc>
      </w:tr>
      <w:tr w:rsidR="00904E26" w:rsidRPr="0022053D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и производств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22053D">
              <w:rPr>
                <w:rFonts w:ascii="Times New Roman" w:eastAsia="Times New Roman" w:hAnsi="Times New Roman"/>
                <w:sz w:val="24"/>
              </w:rPr>
              <w:t>с использованием алкоголя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 - возраст не менее 18 лет</w:t>
            </w:r>
          </w:p>
        </w:tc>
      </w:tr>
      <w:tr w:rsidR="00904E26" w:rsidRPr="0022053D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90A69" w:rsidRPr="0022053D" w:rsidRDefault="00890A69" w:rsidP="00092E4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1"/>
        <w:gridCol w:w="144"/>
        <w:gridCol w:w="1164"/>
        <w:gridCol w:w="316"/>
        <w:gridCol w:w="450"/>
        <w:gridCol w:w="653"/>
        <w:gridCol w:w="849"/>
        <w:gridCol w:w="252"/>
        <w:gridCol w:w="457"/>
        <w:gridCol w:w="251"/>
        <w:gridCol w:w="599"/>
        <w:gridCol w:w="142"/>
        <w:gridCol w:w="252"/>
        <w:gridCol w:w="148"/>
        <w:gridCol w:w="451"/>
        <w:gridCol w:w="1529"/>
        <w:gridCol w:w="597"/>
      </w:tblGrid>
      <w:tr w:rsidR="0022053D" w:rsidRPr="0022053D" w:rsidTr="00C73B51">
        <w:trPr>
          <w:trHeight w:val="611"/>
        </w:trPr>
        <w:tc>
          <w:tcPr>
            <w:tcW w:w="10065" w:type="dxa"/>
            <w:gridSpan w:val="17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2053D" w:rsidRPr="0022053D" w:rsidTr="00904E26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2053D" w:rsidRPr="0022053D" w:rsidTr="00904E26">
        <w:trPr>
          <w:trHeight w:val="180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05EC" w:rsidRPr="0022053D" w:rsidRDefault="009005EC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05EC" w:rsidRPr="0022053D" w:rsidRDefault="009005EC" w:rsidP="00092E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5122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05EC" w:rsidRPr="0022053D" w:rsidRDefault="009005EC" w:rsidP="00092E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Повар</w:t>
            </w:r>
          </w:p>
        </w:tc>
      </w:tr>
      <w:tr w:rsidR="00904E26" w:rsidRPr="0022053D" w:rsidTr="00904E26">
        <w:trPr>
          <w:trHeight w:val="227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ыпуск 51</w:t>
            </w:r>
          </w:p>
          <w:p w:rsidR="00904E26" w:rsidRPr="0022053D" w:rsidRDefault="00904E26" w:rsidP="00AA74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</w:rPr>
              <w:t>§ 25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spacing w:line="240" w:lineRule="auto"/>
              <w:rPr>
                <w:rFonts w:ascii="Times New Roman" w:hAnsi="Times New Roman"/>
                <w:sz w:val="6"/>
              </w:rPr>
            </w:pPr>
          </w:p>
          <w:p w:rsidR="00904E26" w:rsidRPr="0022053D" w:rsidRDefault="00904E26" w:rsidP="00AA7474">
            <w:pPr>
              <w:spacing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</w:rPr>
              <w:t>Повар 6-го разряда</w:t>
            </w:r>
          </w:p>
        </w:tc>
      </w:tr>
      <w:tr w:rsidR="00904E26" w:rsidRPr="0022053D" w:rsidTr="00904E26">
        <w:trPr>
          <w:trHeight w:val="4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4256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425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18"/>
              </w:rPr>
              <w:t>16675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42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904E26" w:rsidRPr="0022053D" w:rsidTr="00904E26">
        <w:trPr>
          <w:trHeight w:val="483"/>
        </w:trPr>
        <w:tc>
          <w:tcPr>
            <w:tcW w:w="3119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4E26" w:rsidRPr="0022053D" w:rsidRDefault="00904E26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01.17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4E26" w:rsidRPr="0022053D" w:rsidTr="00904E26">
        <w:trPr>
          <w:trHeight w:val="483"/>
        </w:trPr>
        <w:tc>
          <w:tcPr>
            <w:tcW w:w="3119" w:type="dxa"/>
            <w:gridSpan w:val="3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22053D" w:rsidRDefault="00904E26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924D38" w:rsidRDefault="00904E26" w:rsidP="00AA7474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2.10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</w:tr>
      <w:tr w:rsidR="00904E26" w:rsidRPr="0022053D" w:rsidTr="00C2638D">
        <w:trPr>
          <w:trHeight w:val="592"/>
        </w:trPr>
        <w:tc>
          <w:tcPr>
            <w:tcW w:w="10065" w:type="dxa"/>
            <w:gridSpan w:val="17"/>
            <w:tcBorders>
              <w:top w:val="single" w:sz="4" w:space="0" w:color="auto"/>
            </w:tcBorders>
            <w:vAlign w:val="center"/>
            <w:hideMark/>
          </w:tcPr>
          <w:p w:rsidR="00904E26" w:rsidRPr="0022053D" w:rsidRDefault="00904E26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904E26" w:rsidRPr="0022053D" w:rsidRDefault="00904E26" w:rsidP="00092E4B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t>3.3.1. Трудовая функция</w:t>
            </w:r>
          </w:p>
        </w:tc>
      </w:tr>
      <w:tr w:rsidR="00904E26" w:rsidRPr="0022053D" w:rsidTr="0020740A">
        <w:trPr>
          <w:trHeight w:val="278"/>
        </w:trPr>
        <w:tc>
          <w:tcPr>
            <w:tcW w:w="1811" w:type="dxa"/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28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9C33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>Обеспечение бригады поваров необходимыми трудовыми и материальными ресурс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С/01.5</w:t>
            </w:r>
          </w:p>
        </w:tc>
        <w:tc>
          <w:tcPr>
            <w:tcW w:w="152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4E26" w:rsidRPr="0022053D" w:rsidTr="00C73B51">
        <w:trPr>
          <w:trHeight w:val="281"/>
        </w:trPr>
        <w:tc>
          <w:tcPr>
            <w:tcW w:w="10065" w:type="dxa"/>
            <w:gridSpan w:val="17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6" w:rsidRPr="0022053D" w:rsidTr="0020740A">
        <w:trPr>
          <w:trHeight w:val="48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701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04E26" w:rsidRPr="0022053D" w:rsidTr="0020740A">
        <w:trPr>
          <w:trHeight w:val="479"/>
        </w:trPr>
        <w:tc>
          <w:tcPr>
            <w:tcW w:w="1955" w:type="dxa"/>
            <w:gridSpan w:val="2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5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gridSpan w:val="5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977" w:type="dxa"/>
            <w:gridSpan w:val="5"/>
            <w:hideMark/>
          </w:tcPr>
          <w:p w:rsidR="00904E26" w:rsidRPr="0022053D" w:rsidRDefault="00904E26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04E26" w:rsidRPr="0022053D" w:rsidTr="00C73B51">
        <w:trPr>
          <w:trHeight w:val="226"/>
        </w:trPr>
        <w:tc>
          <w:tcPr>
            <w:tcW w:w="1955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6" w:rsidRPr="0022053D" w:rsidTr="003278A3">
        <w:trPr>
          <w:trHeight w:val="640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ценка потребности в материальных и других ресурсах, необходимых для обеспечения бесперебойной работы бригады поваров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пределение потребности членов бригады поваров в обучении</w:t>
            </w:r>
          </w:p>
        </w:tc>
      </w:tr>
      <w:tr w:rsidR="00904E26" w:rsidRPr="0022053D" w:rsidTr="008E0F2A">
        <w:trPr>
          <w:trHeight w:val="562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рганизация обучения поваров на рабочих местах и с отрывом от производства</w:t>
            </w:r>
          </w:p>
        </w:tc>
      </w:tr>
      <w:tr w:rsidR="00904E26" w:rsidRPr="0022053D" w:rsidTr="00551CB8">
        <w:trPr>
          <w:trHeight w:val="55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Разрабатывать план работы бригады поваров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Распределять работу между членами бригады поваров и ставить задачи подчиненным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бучать членов бригады на рабочих местах современным технологиям приготовления блюд, напитков и кулинарных изделий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8E0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Контролировать текущую деятельности членов бригады поваров и своевременно выявлять отклонения в их работе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редупреждать факты хищений и других случаев нарушения членами </w:t>
            </w: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бригады поваров трудовой дисциплины</w:t>
            </w:r>
          </w:p>
        </w:tc>
      </w:tr>
      <w:tr w:rsidR="00904E26" w:rsidRPr="0022053D" w:rsidTr="00C949B9">
        <w:trPr>
          <w:trHeight w:val="241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Готовить отчеты о работе бригады поваров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8E0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ые акты Российской Федерации, регулирующие деятельность организаций питания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1E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планирования, организации, стимулирования и контроля деятельности подчиненных </w:t>
            </w:r>
            <w:r>
              <w:rPr>
                <w:rFonts w:ascii="Times New Roman" w:eastAsia="Times New Roman" w:hAnsi="Times New Roman"/>
                <w:sz w:val="24"/>
              </w:rPr>
              <w:t xml:space="preserve">организаций </w:t>
            </w:r>
            <w:r w:rsidRPr="0022053D">
              <w:rPr>
                <w:rFonts w:ascii="Times New Roman" w:hAnsi="Times New Roman"/>
                <w:sz w:val="24"/>
              </w:rPr>
              <w:t>питания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Технологии обучения на рабочих местах</w:t>
            </w:r>
          </w:p>
        </w:tc>
      </w:tr>
      <w:tr w:rsidR="00904E26" w:rsidRPr="0022053D" w:rsidTr="002E4A72">
        <w:trPr>
          <w:trHeight w:val="478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Del="006375A8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сновы трудовой дисциплины, охраны здоровья, санитарии и гигиены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092E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8B2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E26" w:rsidRPr="0022053D" w:rsidTr="00C73B51">
        <w:trPr>
          <w:trHeight w:val="592"/>
        </w:trPr>
        <w:tc>
          <w:tcPr>
            <w:tcW w:w="10065" w:type="dxa"/>
            <w:gridSpan w:val="17"/>
            <w:vAlign w:val="center"/>
            <w:hideMark/>
          </w:tcPr>
          <w:p w:rsidR="00904E26" w:rsidRPr="0022053D" w:rsidRDefault="00904E26" w:rsidP="00092E4B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3.2. Трудовая функция</w:t>
            </w:r>
          </w:p>
        </w:tc>
      </w:tr>
      <w:tr w:rsidR="00904E26" w:rsidRPr="0022053D" w:rsidTr="00C73B51">
        <w:trPr>
          <w:trHeight w:val="278"/>
        </w:trPr>
        <w:tc>
          <w:tcPr>
            <w:tcW w:w="1811" w:type="dxa"/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8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</w:rPr>
              <w:t>Организация работы бригады  повар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С/02.5</w:t>
            </w:r>
          </w:p>
        </w:tc>
        <w:tc>
          <w:tcPr>
            <w:tcW w:w="2128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4E26" w:rsidRPr="0022053D" w:rsidTr="00C73B51">
        <w:trPr>
          <w:trHeight w:val="281"/>
        </w:trPr>
        <w:tc>
          <w:tcPr>
            <w:tcW w:w="10065" w:type="dxa"/>
            <w:gridSpan w:val="17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6" w:rsidRPr="0022053D" w:rsidTr="00C73B51">
        <w:trPr>
          <w:trHeight w:val="48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62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41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04E26" w:rsidRPr="0022053D" w:rsidTr="00C73B51">
        <w:trPr>
          <w:trHeight w:val="479"/>
        </w:trPr>
        <w:tc>
          <w:tcPr>
            <w:tcW w:w="1955" w:type="dxa"/>
            <w:gridSpan w:val="2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8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1" w:type="dxa"/>
            <w:gridSpan w:val="4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77" w:type="dxa"/>
            <w:gridSpan w:val="3"/>
            <w:hideMark/>
          </w:tcPr>
          <w:p w:rsidR="00904E26" w:rsidRPr="0022053D" w:rsidRDefault="00904E26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04E26" w:rsidRPr="0022053D" w:rsidTr="006E1237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Проведение вводного и текущего инструктажа  членов бригады поваров</w:t>
            </w:r>
          </w:p>
        </w:tc>
      </w:tr>
      <w:tr w:rsidR="00904E26" w:rsidRPr="0022053D" w:rsidTr="006E1237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Распределение заданий между работниками бригады поваров в зависимости от их умений и компетенции, определение их степени ответственности</w:t>
            </w:r>
          </w:p>
        </w:tc>
      </w:tr>
      <w:tr w:rsidR="00904E26" w:rsidRPr="0022053D" w:rsidTr="006E1237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8E0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Координация выполнения членами бригады поваров производственных заданий</w:t>
            </w:r>
          </w:p>
        </w:tc>
      </w:tr>
      <w:tr w:rsidR="00904E26" w:rsidRPr="0022053D" w:rsidTr="008E0F2A">
        <w:trPr>
          <w:trHeight w:val="670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Координация работы бригады поваров с деятельностью службы облуживания и другими структурными подразделениями организации питания</w:t>
            </w:r>
          </w:p>
        </w:tc>
      </w:tr>
      <w:tr w:rsidR="00904E26" w:rsidRPr="0022053D" w:rsidTr="00776AB8">
        <w:trPr>
          <w:trHeight w:val="383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Разрабатывать план работы бригады поваров</w:t>
            </w:r>
          </w:p>
        </w:tc>
      </w:tr>
      <w:tr w:rsidR="00904E26" w:rsidRPr="0022053D" w:rsidTr="00776AB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Распределять работу между членами бригады и ставить задачи подчиненным</w:t>
            </w:r>
          </w:p>
        </w:tc>
      </w:tr>
      <w:tr w:rsidR="00904E26" w:rsidRPr="0022053D" w:rsidTr="00776AB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Обучать членов бригады на рабочих местах современным технологиям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риготовления блюд, напитков и кулинарных изделий разнообразного ассортимента</w:t>
            </w:r>
          </w:p>
        </w:tc>
      </w:tr>
      <w:tr w:rsidR="00904E26" w:rsidRPr="0022053D" w:rsidTr="00776AB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8E0F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Управлять конфликтными ситуациями, возникающими в бригаде</w:t>
            </w:r>
          </w:p>
        </w:tc>
      </w:tr>
      <w:tr w:rsidR="00904E26" w:rsidRPr="0022053D" w:rsidTr="00551CB8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8E0F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ые акты Российской Федерации, регулирующие деятельность организаций питания</w:t>
            </w:r>
          </w:p>
        </w:tc>
      </w:tr>
      <w:tr w:rsidR="00904E26" w:rsidRPr="0022053D" w:rsidTr="00551CB8">
        <w:trPr>
          <w:trHeight w:val="600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Современные технологии приготовления блюд, напитков и кулинарных изделий разнообразного ассортимента</w:t>
            </w:r>
          </w:p>
        </w:tc>
      </w:tr>
      <w:tr w:rsidR="00904E26" w:rsidRPr="0022053D" w:rsidTr="00551CB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Требования к безопасности пищевых продуктов, условиям их хранения</w:t>
            </w:r>
          </w:p>
        </w:tc>
      </w:tr>
      <w:tr w:rsidR="00904E26" w:rsidRPr="0022053D" w:rsidTr="00551CB8">
        <w:trPr>
          <w:trHeight w:val="582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pStyle w:val="affd"/>
              <w:jc w:val="left"/>
              <w:rPr>
                <w:szCs w:val="24"/>
              </w:rPr>
            </w:pPr>
            <w:r w:rsidRPr="0022053D">
              <w:t xml:space="preserve">Основы планирования, организации, стимулирования и контроля деятельности сотрудников </w:t>
            </w:r>
            <w:r>
              <w:t xml:space="preserve">организаций </w:t>
            </w:r>
            <w:r w:rsidRPr="0022053D">
              <w:t>питания</w:t>
            </w:r>
          </w:p>
        </w:tc>
      </w:tr>
      <w:tr w:rsidR="00904E26" w:rsidRPr="0022053D" w:rsidTr="00551CB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Теория межличностного и делового общения, переговоров, конфликтологии малой группы</w:t>
            </w:r>
          </w:p>
        </w:tc>
      </w:tr>
      <w:tr w:rsidR="00904E26" w:rsidRPr="0022053D" w:rsidTr="00551CB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сновы охраны здоровья, санитарии и гигиены, трудовой дисциплины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092E4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890A69" w:rsidRPr="0022053D" w:rsidRDefault="00890A69" w:rsidP="00092E4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27"/>
        <w:gridCol w:w="422"/>
        <w:gridCol w:w="1480"/>
        <w:gridCol w:w="450"/>
        <w:gridCol w:w="2185"/>
        <w:gridCol w:w="567"/>
        <w:gridCol w:w="567"/>
        <w:gridCol w:w="567"/>
        <w:gridCol w:w="1559"/>
        <w:gridCol w:w="711"/>
      </w:tblGrid>
      <w:tr w:rsidR="002B581A" w:rsidRPr="0022053D" w:rsidTr="00AF2E0D">
        <w:trPr>
          <w:trHeight w:val="592"/>
        </w:trPr>
        <w:tc>
          <w:tcPr>
            <w:tcW w:w="10035" w:type="dxa"/>
            <w:gridSpan w:val="10"/>
            <w:vAlign w:val="center"/>
            <w:hideMark/>
          </w:tcPr>
          <w:p w:rsidR="00883314" w:rsidRPr="0022053D" w:rsidRDefault="00883314" w:rsidP="00092E4B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  <w:t xml:space="preserve">3.3.3. Трудовая функция </w:t>
            </w:r>
          </w:p>
        </w:tc>
      </w:tr>
      <w:tr w:rsidR="002B581A" w:rsidRPr="0022053D" w:rsidTr="0020740A">
        <w:trPr>
          <w:trHeight w:val="278"/>
        </w:trPr>
        <w:tc>
          <w:tcPr>
            <w:tcW w:w="1527" w:type="dxa"/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53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2047A2" w:rsidP="00551CB8">
            <w:pPr>
              <w:spacing w:after="0"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</w:rPr>
              <w:t>Контроль работы подчиненных и подготовка отчетности о работе бригады поваров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605B01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С</w:t>
            </w:r>
            <w:r w:rsidR="00883314" w:rsidRPr="0022053D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581A" w:rsidRPr="0022053D" w:rsidTr="00AF2E0D">
        <w:trPr>
          <w:trHeight w:val="281"/>
        </w:trPr>
        <w:tc>
          <w:tcPr>
            <w:tcW w:w="10035" w:type="dxa"/>
            <w:gridSpan w:val="10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20740A">
        <w:trPr>
          <w:trHeight w:val="488"/>
        </w:trPr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20740A">
        <w:trPr>
          <w:trHeight w:val="479"/>
        </w:trPr>
        <w:tc>
          <w:tcPr>
            <w:tcW w:w="1949" w:type="dxa"/>
            <w:gridSpan w:val="2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3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837" w:type="dxa"/>
            <w:gridSpan w:val="3"/>
            <w:hideMark/>
          </w:tcPr>
          <w:p w:rsidR="00883314" w:rsidRPr="0022053D" w:rsidRDefault="00883314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B581A" w:rsidRPr="0022053D" w:rsidTr="00AF2E0D">
        <w:trPr>
          <w:trHeight w:val="226"/>
        </w:trPr>
        <w:tc>
          <w:tcPr>
            <w:tcW w:w="1949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2E4A72">
        <w:trPr>
          <w:trHeight w:val="366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2E4A72" w:rsidRPr="0022053D" w:rsidRDefault="002E4A7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2E4A72" w:rsidRPr="0022053D" w:rsidRDefault="008E0F2A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ценка </w:t>
            </w:r>
            <w:r w:rsidR="002E4A72" w:rsidRPr="0022053D">
              <w:rPr>
                <w:rFonts w:ascii="Times New Roman" w:eastAsia="Times New Roman" w:hAnsi="Times New Roman"/>
                <w:sz w:val="24"/>
              </w:rPr>
              <w:t>результатов работы бригады поваров за отчетный период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2E4A72" w:rsidRPr="0022053D" w:rsidRDefault="002E4A7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4A72" w:rsidRPr="0022053D" w:rsidRDefault="002E4A72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пределение и использование форм контроля, соответствующих особенностям работ по производству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 и  напитков и кулинарных изделий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0D7A7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Выявление отклонений от плана в работе бригады </w:t>
            </w:r>
            <w:r w:rsidR="00786F3E" w:rsidRPr="0022053D">
              <w:rPr>
                <w:rFonts w:ascii="Times New Roman" w:eastAsia="Times New Roman" w:hAnsi="Times New Roman"/>
                <w:sz w:val="24"/>
              </w:rPr>
              <w:t>поваров</w:t>
            </w:r>
            <w:r w:rsidR="007172BD" w:rsidRPr="0022053D">
              <w:rPr>
                <w:rFonts w:ascii="Times New Roman" w:eastAsia="Times New Roman" w:hAnsi="Times New Roman"/>
                <w:sz w:val="24"/>
              </w:rPr>
              <w:t xml:space="preserve"> и их причин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0D7A76" w:rsidP="008E0F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едставление отчета о результатах работы бригады </w:t>
            </w:r>
            <w:r w:rsidR="00786F3E" w:rsidRPr="0022053D">
              <w:rPr>
                <w:rFonts w:ascii="Times New Roman" w:eastAsia="Times New Roman" w:hAnsi="Times New Roman"/>
                <w:sz w:val="24"/>
              </w:rPr>
              <w:t xml:space="preserve">поваров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за отчетный период 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883314" w:rsidRPr="0022053D" w:rsidRDefault="00883314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3314" w:rsidRPr="0022053D" w:rsidRDefault="008E0F2A" w:rsidP="008E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рганизовывать и проводить </w:t>
            </w:r>
            <w:r w:rsidR="000D7A76" w:rsidRPr="0022053D">
              <w:rPr>
                <w:rFonts w:ascii="Times New Roman" w:eastAsia="Times New Roman" w:hAnsi="Times New Roman"/>
                <w:sz w:val="24"/>
              </w:rPr>
              <w:t>входн</w:t>
            </w:r>
            <w:r w:rsidRPr="0022053D">
              <w:rPr>
                <w:rFonts w:ascii="Times New Roman" w:eastAsia="Times New Roman" w:hAnsi="Times New Roman"/>
                <w:sz w:val="24"/>
              </w:rPr>
              <w:t>ой</w:t>
            </w:r>
            <w:r w:rsidR="000D7A76" w:rsidRPr="0022053D">
              <w:rPr>
                <w:rFonts w:ascii="Times New Roman" w:eastAsia="Times New Roman" w:hAnsi="Times New Roman"/>
                <w:sz w:val="24"/>
              </w:rPr>
              <w:t>, текущ</w:t>
            </w:r>
            <w:r w:rsidRPr="0022053D">
              <w:rPr>
                <w:rFonts w:ascii="Times New Roman" w:eastAsia="Times New Roman" w:hAnsi="Times New Roman"/>
                <w:sz w:val="24"/>
              </w:rPr>
              <w:t>ий</w:t>
            </w:r>
            <w:r w:rsidR="000D7A76" w:rsidRPr="0022053D">
              <w:rPr>
                <w:rFonts w:ascii="Times New Roman" w:eastAsia="Times New Roman" w:hAnsi="Times New Roman"/>
                <w:sz w:val="24"/>
              </w:rPr>
              <w:t xml:space="preserve"> и итогов</w:t>
            </w:r>
            <w:r w:rsidRPr="0022053D">
              <w:rPr>
                <w:rFonts w:ascii="Times New Roman" w:eastAsia="Times New Roman" w:hAnsi="Times New Roman"/>
                <w:sz w:val="24"/>
              </w:rPr>
              <w:t>ый</w:t>
            </w:r>
            <w:r w:rsidR="007172BD" w:rsidRPr="0022053D">
              <w:rPr>
                <w:rFonts w:ascii="Times New Roman" w:eastAsia="Times New Roman" w:hAnsi="Times New Roman"/>
                <w:sz w:val="24"/>
              </w:rPr>
              <w:t xml:space="preserve"> контрол</w:t>
            </w:r>
            <w:r w:rsidRPr="0022053D">
              <w:rPr>
                <w:rFonts w:ascii="Times New Roman" w:eastAsia="Times New Roman" w:hAnsi="Times New Roman"/>
                <w:sz w:val="24"/>
              </w:rPr>
              <w:t>ь</w:t>
            </w:r>
            <w:r w:rsidR="007172BD" w:rsidRPr="0022053D">
              <w:rPr>
                <w:rFonts w:ascii="Times New Roman" w:eastAsia="Times New Roman" w:hAnsi="Times New Roman"/>
                <w:sz w:val="24"/>
              </w:rPr>
              <w:t xml:space="preserve"> работы членов бригады</w:t>
            </w:r>
            <w:r w:rsidR="00786F3E" w:rsidRPr="0022053D">
              <w:rPr>
                <w:rFonts w:ascii="Times New Roman" w:eastAsia="Times New Roman" w:hAnsi="Times New Roman"/>
                <w:sz w:val="24"/>
              </w:rPr>
              <w:t xml:space="preserve"> поваров 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3314" w:rsidRPr="0022053D" w:rsidRDefault="008E0F2A" w:rsidP="008E0F2A">
            <w:pPr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Анализировать </w:t>
            </w:r>
            <w:r w:rsidR="000D7A76" w:rsidRPr="0022053D">
              <w:rPr>
                <w:rFonts w:ascii="Times New Roman" w:eastAsia="Times New Roman" w:hAnsi="Times New Roman"/>
                <w:sz w:val="24"/>
              </w:rPr>
              <w:t>результат</w:t>
            </w:r>
            <w:r w:rsidRPr="0022053D">
              <w:rPr>
                <w:rFonts w:ascii="Times New Roman" w:eastAsia="Times New Roman" w:hAnsi="Times New Roman"/>
                <w:sz w:val="24"/>
              </w:rPr>
              <w:t>ы</w:t>
            </w:r>
            <w:r w:rsidR="000D7A76" w:rsidRPr="0022053D">
              <w:rPr>
                <w:rFonts w:ascii="Times New Roman" w:eastAsia="Times New Roman" w:hAnsi="Times New Roman"/>
                <w:sz w:val="24"/>
              </w:rPr>
              <w:t xml:space="preserve"> работы бригады </w:t>
            </w:r>
            <w:r w:rsidR="00786F3E" w:rsidRPr="0022053D">
              <w:rPr>
                <w:rFonts w:ascii="Times New Roman" w:eastAsia="Times New Roman" w:hAnsi="Times New Roman"/>
                <w:sz w:val="24"/>
              </w:rPr>
              <w:t xml:space="preserve">поваров </w:t>
            </w:r>
            <w:r w:rsidR="000D7A76" w:rsidRPr="0022053D">
              <w:rPr>
                <w:rFonts w:ascii="Times New Roman" w:eastAsia="Times New Roman" w:hAnsi="Times New Roman"/>
                <w:sz w:val="24"/>
              </w:rPr>
              <w:t>за отчетный период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и определять причины </w:t>
            </w:r>
            <w:proofErr w:type="gramStart"/>
            <w:r w:rsidRPr="0022053D">
              <w:rPr>
                <w:rFonts w:ascii="Times New Roman" w:eastAsia="Times New Roman" w:hAnsi="Times New Roman"/>
                <w:sz w:val="24"/>
              </w:rPr>
              <w:t>отклонений результатов работы бригады поваров</w:t>
            </w:r>
            <w:proofErr w:type="gramEnd"/>
            <w:r w:rsidRPr="0022053D">
              <w:rPr>
                <w:rFonts w:ascii="Times New Roman" w:eastAsia="Times New Roman" w:hAnsi="Times New Roman"/>
                <w:sz w:val="24"/>
              </w:rPr>
              <w:t xml:space="preserve"> от плана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C0017E" w:rsidRPr="0022053D" w:rsidRDefault="00C0017E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17E" w:rsidRPr="0022053D" w:rsidRDefault="008E0F2A" w:rsidP="008E0F2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Разрабатывать меры по предупреждению невыполнения плана работ и контролировать их реализацию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17E" w:rsidRPr="0022053D" w:rsidRDefault="00C0017E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17E" w:rsidRPr="0022053D" w:rsidRDefault="00C0017E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Использовать информационные технологии для ведения делопроизводства и выполнения регламентов организации работы бригады</w:t>
            </w:r>
            <w:r w:rsidR="00786F3E" w:rsidRPr="0022053D">
              <w:rPr>
                <w:rFonts w:ascii="Times New Roman" w:eastAsia="Times New Roman" w:hAnsi="Times New Roman"/>
                <w:sz w:val="24"/>
              </w:rPr>
              <w:t xml:space="preserve"> поваров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E4A72" w:rsidRPr="0022053D" w:rsidRDefault="002E4A7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4A72" w:rsidRPr="0022053D" w:rsidRDefault="002E4A72" w:rsidP="008E0F2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 w:rsidR="008E0F2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E4A72" w:rsidRPr="0022053D" w:rsidRDefault="002E4A7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2E4A72" w:rsidRPr="0022053D" w:rsidRDefault="002E4A72" w:rsidP="008E0F2A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Современные технологии контроля организации деятельности сотрудников </w:t>
            </w:r>
            <w:r w:rsidR="008E0F2A" w:rsidRPr="0022053D">
              <w:rPr>
                <w:rFonts w:ascii="Times New Roman" w:eastAsia="Times New Roman" w:hAnsi="Times New Roman"/>
                <w:sz w:val="24"/>
              </w:rPr>
              <w:t xml:space="preserve">организаций </w:t>
            </w:r>
            <w:r w:rsidRPr="0022053D">
              <w:rPr>
                <w:rFonts w:ascii="Times New Roman" w:eastAsia="Times New Roman" w:hAnsi="Times New Roman"/>
                <w:sz w:val="24"/>
              </w:rPr>
              <w:t>питания</w:t>
            </w:r>
          </w:p>
        </w:tc>
      </w:tr>
      <w:tr w:rsidR="002B581A" w:rsidRPr="0022053D" w:rsidTr="000D7A76">
        <w:trPr>
          <w:trHeight w:val="564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E4A72" w:rsidRPr="0022053D" w:rsidRDefault="002E4A7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2E4A72" w:rsidRPr="0022053D" w:rsidRDefault="002E4A72" w:rsidP="00551CB8">
            <w:pPr>
              <w:pStyle w:val="affd"/>
              <w:jc w:val="left"/>
              <w:rPr>
                <w:lang w:eastAsia="ar-SA"/>
              </w:rPr>
            </w:pPr>
            <w:r w:rsidRPr="0022053D">
              <w:t xml:space="preserve">Основы менеджмента и маркетинга, делопроизводства, подготовки отчетности </w:t>
            </w:r>
            <w:r w:rsidR="008E0F2A" w:rsidRPr="0022053D">
              <w:t xml:space="preserve">организаций </w:t>
            </w:r>
            <w:r w:rsidRPr="0022053D">
              <w:t xml:space="preserve">питания 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E4A72" w:rsidRPr="0022053D" w:rsidRDefault="002E4A72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6" w:type="dxa"/>
            <w:gridSpan w:val="8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4A72" w:rsidRPr="0022053D" w:rsidRDefault="002E4A72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22053D" w:rsidRDefault="00883314" w:rsidP="00092E4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833"/>
        <w:gridCol w:w="420"/>
        <w:gridCol w:w="1269"/>
        <w:gridCol w:w="469"/>
        <w:gridCol w:w="1648"/>
        <w:gridCol w:w="1134"/>
        <w:gridCol w:w="425"/>
        <w:gridCol w:w="709"/>
        <w:gridCol w:w="1559"/>
        <w:gridCol w:w="569"/>
      </w:tblGrid>
      <w:tr w:rsidR="002B581A" w:rsidRPr="0022053D" w:rsidTr="00AF2E0D">
        <w:trPr>
          <w:trHeight w:val="805"/>
        </w:trPr>
        <w:tc>
          <w:tcPr>
            <w:tcW w:w="10035" w:type="dxa"/>
            <w:gridSpan w:val="10"/>
            <w:vAlign w:val="center"/>
            <w:hideMark/>
          </w:tcPr>
          <w:p w:rsidR="00883314" w:rsidRPr="0022053D" w:rsidRDefault="00883314" w:rsidP="00092E4B">
            <w:pPr>
              <w:pStyle w:val="30"/>
              <w:spacing w:line="240" w:lineRule="auto"/>
              <w:rPr>
                <w:rFonts w:ascii="Times New Roman" w:hAnsi="Times New Roman" w:cs="Times New Roman"/>
              </w:rPr>
            </w:pPr>
            <w:bookmarkStart w:id="7" w:name="_Toc417546190"/>
            <w:r w:rsidRPr="0022053D">
              <w:rPr>
                <w:rFonts w:ascii="Times New Roman" w:hAnsi="Times New Roman" w:cs="Times New Roman"/>
                <w:sz w:val="24"/>
              </w:rPr>
              <w:t>3.4. Обобщенная трудовая функция</w:t>
            </w:r>
            <w:bookmarkEnd w:id="7"/>
          </w:p>
        </w:tc>
      </w:tr>
      <w:tr w:rsidR="002B581A" w:rsidRPr="0022053D" w:rsidTr="0020740A">
        <w:trPr>
          <w:trHeight w:val="278"/>
        </w:trPr>
        <w:tc>
          <w:tcPr>
            <w:tcW w:w="1833" w:type="dxa"/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80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2047A2" w:rsidP="009C3393">
            <w:pPr>
              <w:spacing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</w:rPr>
              <w:t>Управление текущей деятельност</w:t>
            </w:r>
            <w:r w:rsidR="002E4A72" w:rsidRPr="0022053D">
              <w:rPr>
                <w:rFonts w:ascii="Times New Roman" w:hAnsi="Times New Roman"/>
                <w:sz w:val="24"/>
              </w:rPr>
              <w:t>ью</w:t>
            </w:r>
            <w:r w:rsidRPr="0022053D">
              <w:rPr>
                <w:rFonts w:ascii="Times New Roman" w:hAnsi="Times New Roman"/>
                <w:sz w:val="24"/>
              </w:rPr>
              <w:t xml:space="preserve"> </w:t>
            </w:r>
            <w:r w:rsidR="000B0FB9" w:rsidRPr="0022053D">
              <w:rPr>
                <w:rFonts w:ascii="Times New Roman" w:hAnsi="Times New Roman"/>
                <w:sz w:val="24"/>
                <w:szCs w:val="24"/>
              </w:rPr>
              <w:t>основного производства</w:t>
            </w:r>
            <w:r w:rsidRPr="0022053D">
              <w:rPr>
                <w:rFonts w:ascii="Times New Roman" w:hAnsi="Times New Roman"/>
                <w:sz w:val="24"/>
              </w:rPr>
              <w:t xml:space="preserve"> </w:t>
            </w:r>
            <w:r w:rsidR="009C3393" w:rsidRPr="0022053D">
              <w:rPr>
                <w:rFonts w:ascii="Times New Roman" w:hAnsi="Times New Roman"/>
                <w:sz w:val="24"/>
              </w:rPr>
              <w:t xml:space="preserve">организации </w:t>
            </w:r>
            <w:r w:rsidRPr="0022053D">
              <w:rPr>
                <w:rFonts w:ascii="Times New Roman" w:hAnsi="Times New Roman"/>
                <w:sz w:val="24"/>
              </w:rPr>
              <w:t>пит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B581A" w:rsidRPr="0022053D" w:rsidTr="00AF2E0D">
        <w:trPr>
          <w:trHeight w:val="227"/>
        </w:trPr>
        <w:tc>
          <w:tcPr>
            <w:tcW w:w="10035" w:type="dxa"/>
            <w:gridSpan w:val="10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20740A">
        <w:trPr>
          <w:trHeight w:val="283"/>
        </w:trPr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6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2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20740A">
        <w:trPr>
          <w:trHeight w:val="479"/>
        </w:trPr>
        <w:tc>
          <w:tcPr>
            <w:tcW w:w="2253" w:type="dxa"/>
            <w:gridSpan w:val="2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3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3262" w:type="dxa"/>
            <w:gridSpan w:val="4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B581A" w:rsidRPr="0022053D" w:rsidTr="00AF2E0D">
        <w:trPr>
          <w:trHeight w:val="215"/>
        </w:trPr>
        <w:tc>
          <w:tcPr>
            <w:tcW w:w="10035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20740A">
        <w:trPr>
          <w:trHeight w:val="525"/>
        </w:trPr>
        <w:tc>
          <w:tcPr>
            <w:tcW w:w="2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8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05EC" w:rsidRPr="0022053D" w:rsidRDefault="009005EC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>Заведующий производством</w:t>
            </w:r>
          </w:p>
          <w:p w:rsidR="00883314" w:rsidRPr="0022053D" w:rsidRDefault="009005EC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</w:rPr>
              <w:t>Управляющий производством</w:t>
            </w:r>
          </w:p>
        </w:tc>
      </w:tr>
      <w:tr w:rsidR="002B581A" w:rsidRPr="0022053D" w:rsidTr="00AF2E0D">
        <w:trPr>
          <w:trHeight w:val="227"/>
        </w:trPr>
        <w:tc>
          <w:tcPr>
            <w:tcW w:w="10035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20740A">
        <w:trPr>
          <w:trHeight w:val="408"/>
        </w:trPr>
        <w:tc>
          <w:tcPr>
            <w:tcW w:w="2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8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3314" w:rsidRPr="0022053D" w:rsidRDefault="00140F51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Образовательные программы среднего профессионального образования – программы подготовки специалистов среднего звена</w:t>
            </w:r>
          </w:p>
          <w:p w:rsidR="00140F51" w:rsidRPr="0022053D" w:rsidRDefault="00140F51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бразовательные программы высшего образования – программы </w:t>
            </w:r>
            <w:r w:rsidR="00607CEC" w:rsidRPr="0022053D">
              <w:rPr>
                <w:rFonts w:ascii="Times New Roman" w:eastAsia="Times New Roman" w:hAnsi="Times New Roman"/>
                <w:sz w:val="24"/>
              </w:rPr>
              <w:t xml:space="preserve">специалитета и </w:t>
            </w:r>
            <w:r w:rsidRPr="0022053D">
              <w:rPr>
                <w:rFonts w:ascii="Times New Roman" w:eastAsia="Times New Roman" w:hAnsi="Times New Roman"/>
                <w:sz w:val="24"/>
              </w:rPr>
              <w:t>бакалавриата</w:t>
            </w:r>
          </w:p>
          <w:p w:rsidR="00140F51" w:rsidRPr="0022053D" w:rsidRDefault="00140F51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Дополнительные профессиональные программы</w:t>
            </w:r>
          </w:p>
        </w:tc>
      </w:tr>
      <w:tr w:rsidR="002B581A" w:rsidRPr="0022053D" w:rsidTr="0020740A">
        <w:trPr>
          <w:trHeight w:val="1158"/>
        </w:trPr>
        <w:tc>
          <w:tcPr>
            <w:tcW w:w="2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0017E" w:rsidRPr="0022053D" w:rsidRDefault="00C0017E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8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22053D" w:rsidRDefault="00C0017E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Не менее трех лет на пятом квалификационном уровне</w:t>
            </w:r>
            <w:r w:rsidR="00C10B06" w:rsidRPr="0022053D">
              <w:rPr>
                <w:rFonts w:ascii="Times New Roman" w:eastAsia="Times New Roman" w:hAnsi="Times New Roman"/>
                <w:sz w:val="24"/>
              </w:rPr>
              <w:t xml:space="preserve"> - для специалистов, имеющих </w:t>
            </w:r>
            <w:r w:rsidR="00AB2A43" w:rsidRPr="0022053D">
              <w:rPr>
                <w:rFonts w:ascii="Times New Roman" w:eastAsia="Times New Roman" w:hAnsi="Times New Roman"/>
                <w:sz w:val="24"/>
              </w:rPr>
              <w:t>среднее специальное образование</w:t>
            </w:r>
            <w:r w:rsidR="00C10B06"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C10B06" w:rsidRPr="0022053D" w:rsidRDefault="00C10B0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Не менее двух лет на пятом квалификационном уровне - для специалис</w:t>
            </w:r>
            <w:r w:rsidR="007172BD" w:rsidRPr="0022053D">
              <w:rPr>
                <w:rFonts w:ascii="Times New Roman" w:eastAsia="Times New Roman" w:hAnsi="Times New Roman"/>
                <w:sz w:val="24"/>
              </w:rPr>
              <w:t>тов, имеющих высшее образование</w:t>
            </w:r>
          </w:p>
        </w:tc>
      </w:tr>
      <w:tr w:rsidR="002B581A" w:rsidRPr="0022053D" w:rsidTr="0020740A">
        <w:trPr>
          <w:trHeight w:val="408"/>
        </w:trPr>
        <w:tc>
          <w:tcPr>
            <w:tcW w:w="2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0017E" w:rsidRPr="0022053D" w:rsidRDefault="00C0017E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8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22053D" w:rsidRDefault="00C0017E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C0017E" w:rsidRPr="0022053D" w:rsidRDefault="00C0017E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и производстве </w:t>
            </w:r>
            <w:r w:rsidR="004E5A7E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22053D">
              <w:rPr>
                <w:rFonts w:ascii="Times New Roman" w:eastAsia="Times New Roman" w:hAnsi="Times New Roman"/>
                <w:sz w:val="24"/>
              </w:rPr>
              <w:t>с использованием алкоголя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 - возраст не мен</w:t>
            </w:r>
            <w:r w:rsidR="00D967CD" w:rsidRPr="0022053D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е 18 лет</w:t>
            </w:r>
          </w:p>
        </w:tc>
      </w:tr>
      <w:tr w:rsidR="002B581A" w:rsidRPr="0022053D" w:rsidTr="0020740A">
        <w:trPr>
          <w:trHeight w:val="408"/>
        </w:trPr>
        <w:tc>
          <w:tcPr>
            <w:tcW w:w="2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22053D" w:rsidRDefault="00C0017E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8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22053D" w:rsidRDefault="007172BD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22053D" w:rsidRDefault="00883314" w:rsidP="00092E4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1"/>
        <w:gridCol w:w="144"/>
        <w:gridCol w:w="1161"/>
        <w:gridCol w:w="319"/>
        <w:gridCol w:w="450"/>
        <w:gridCol w:w="653"/>
        <w:gridCol w:w="849"/>
        <w:gridCol w:w="537"/>
        <w:gridCol w:w="30"/>
        <w:gridCol w:w="567"/>
        <w:gridCol w:w="425"/>
        <w:gridCol w:w="142"/>
        <w:gridCol w:w="284"/>
        <w:gridCol w:w="567"/>
        <w:gridCol w:w="141"/>
        <w:gridCol w:w="1418"/>
        <w:gridCol w:w="567"/>
      </w:tblGrid>
      <w:tr w:rsidR="0022053D" w:rsidRPr="0022053D" w:rsidTr="00AF2E0D">
        <w:trPr>
          <w:trHeight w:val="611"/>
        </w:trPr>
        <w:tc>
          <w:tcPr>
            <w:tcW w:w="10065" w:type="dxa"/>
            <w:gridSpan w:val="17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2053D" w:rsidRPr="0022053D" w:rsidTr="00AF2E0D">
        <w:trPr>
          <w:trHeight w:val="283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2053D" w:rsidRPr="0022053D" w:rsidTr="00615041">
        <w:trPr>
          <w:trHeight w:val="1175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730A" w:rsidRPr="0022053D" w:rsidRDefault="0089730A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9730A" w:rsidRPr="0022053D" w:rsidDel="003C49E6" w:rsidRDefault="0089730A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9730A" w:rsidRPr="0022053D" w:rsidRDefault="0089730A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специализированных (производственно-эксплуатационных) подразделений (служб) предприятий общественного питания</w:t>
            </w:r>
          </w:p>
        </w:tc>
      </w:tr>
      <w:tr w:rsidR="0022053D" w:rsidRPr="0022053D" w:rsidTr="00615041">
        <w:trPr>
          <w:trHeight w:val="227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730A" w:rsidRPr="0022053D" w:rsidRDefault="0089730A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30A" w:rsidRPr="0022053D" w:rsidRDefault="001B0B47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30A" w:rsidRPr="0022053D" w:rsidRDefault="001B0B47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53D" w:rsidRPr="0022053D" w:rsidTr="00904E26">
        <w:trPr>
          <w:trHeight w:val="379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B0B47" w:rsidRPr="0022053D" w:rsidRDefault="001B0B47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Е</w:t>
            </w:r>
            <w:r w:rsidR="00F255B3" w:rsidRPr="0022053D">
              <w:rPr>
                <w:rFonts w:ascii="Times New Roman" w:hAnsi="Times New Roman"/>
                <w:sz w:val="24"/>
                <w:szCs w:val="24"/>
              </w:rPr>
              <w:t>Т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0B47" w:rsidRPr="0022053D" w:rsidRDefault="001B0B47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0B47" w:rsidRPr="0022053D" w:rsidRDefault="001B0B47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уководитель (заведующий, начальник, директор, управляющий) структурного подразделения</w:t>
            </w:r>
          </w:p>
        </w:tc>
      </w:tr>
      <w:tr w:rsidR="00904E26" w:rsidRPr="0022053D" w:rsidTr="00D967CD">
        <w:trPr>
          <w:trHeight w:val="245"/>
        </w:trPr>
        <w:tc>
          <w:tcPr>
            <w:tcW w:w="3116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4E26" w:rsidRPr="0022053D" w:rsidRDefault="00904E26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01.17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4E26" w:rsidRPr="0022053D" w:rsidTr="00D967CD">
        <w:trPr>
          <w:trHeight w:val="519"/>
        </w:trPr>
        <w:tc>
          <w:tcPr>
            <w:tcW w:w="3116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04E26" w:rsidRPr="0022053D" w:rsidRDefault="00904E26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924D38" w:rsidRDefault="00904E26" w:rsidP="00AA7474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2.10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</w:tr>
      <w:tr w:rsidR="00904E26" w:rsidRPr="0022053D" w:rsidTr="00904E26">
        <w:trPr>
          <w:trHeight w:val="884"/>
        </w:trPr>
        <w:tc>
          <w:tcPr>
            <w:tcW w:w="3116" w:type="dxa"/>
            <w:gridSpan w:val="3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22053D" w:rsidRDefault="00904E26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924D38" w:rsidRDefault="00904E26" w:rsidP="00AA74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9.03.04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 xml:space="preserve">Технология продук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ганизация 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</w:tr>
      <w:tr w:rsidR="0022053D" w:rsidRPr="0022053D" w:rsidTr="00904E26">
        <w:trPr>
          <w:trHeight w:val="592"/>
        </w:trPr>
        <w:tc>
          <w:tcPr>
            <w:tcW w:w="10065" w:type="dxa"/>
            <w:gridSpan w:val="17"/>
            <w:tcBorders>
              <w:top w:val="single" w:sz="4" w:space="0" w:color="auto"/>
            </w:tcBorders>
            <w:vAlign w:val="center"/>
            <w:hideMark/>
          </w:tcPr>
          <w:p w:rsidR="00883314" w:rsidRPr="0022053D" w:rsidRDefault="00883314" w:rsidP="00092E4B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</w:t>
            </w:r>
            <w:r w:rsidR="00615D4F" w:rsidRPr="002205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2B581A" w:rsidRPr="0022053D" w:rsidTr="00D967CD">
        <w:trPr>
          <w:trHeight w:val="278"/>
        </w:trPr>
        <w:tc>
          <w:tcPr>
            <w:tcW w:w="1811" w:type="dxa"/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14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9C3393" w:rsidP="00092E4B">
            <w:pPr>
              <w:spacing w:after="0"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ланирование процессов </w:t>
            </w:r>
            <w:r w:rsidRPr="0022053D">
              <w:rPr>
                <w:rFonts w:ascii="Times New Roman" w:hAnsi="Times New Roman"/>
                <w:sz w:val="24"/>
              </w:rPr>
              <w:t xml:space="preserve">основного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производства  организации пит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/01.</w:t>
            </w:r>
            <w:r w:rsidR="00605B01" w:rsidRPr="00220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B581A" w:rsidRPr="0022053D" w:rsidTr="00AF2E0D">
        <w:trPr>
          <w:trHeight w:val="281"/>
        </w:trPr>
        <w:tc>
          <w:tcPr>
            <w:tcW w:w="10065" w:type="dxa"/>
            <w:gridSpan w:val="17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D967CD">
        <w:trPr>
          <w:trHeight w:val="48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64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D967CD">
        <w:trPr>
          <w:trHeight w:val="479"/>
        </w:trPr>
        <w:tc>
          <w:tcPr>
            <w:tcW w:w="1955" w:type="dxa"/>
            <w:gridSpan w:val="2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64" w:type="dxa"/>
            <w:gridSpan w:val="4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977" w:type="dxa"/>
            <w:gridSpan w:val="5"/>
            <w:hideMark/>
          </w:tcPr>
          <w:p w:rsidR="00883314" w:rsidRPr="0022053D" w:rsidRDefault="00883314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B581A" w:rsidRPr="0022053D" w:rsidTr="00AF2E0D">
        <w:trPr>
          <w:trHeight w:val="226"/>
        </w:trPr>
        <w:tc>
          <w:tcPr>
            <w:tcW w:w="1955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F2A" w:rsidRPr="0022053D" w:rsidTr="00D52871">
        <w:trPr>
          <w:trHeight w:val="508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8E0F2A" w:rsidRPr="0022053D" w:rsidRDefault="008E0F2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8E0F2A" w:rsidRPr="0022053D" w:rsidRDefault="008E0F2A" w:rsidP="0064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Оценка факторов, влияющих на процессы </w:t>
            </w:r>
            <w:r w:rsidR="006405F2" w:rsidRPr="0022053D">
              <w:rPr>
                <w:rFonts w:ascii="Times New Roman" w:hAnsi="Times New Roman"/>
                <w:sz w:val="24"/>
                <w:szCs w:val="24"/>
              </w:rPr>
              <w:t xml:space="preserve">основного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="006405F2" w:rsidRPr="0022053D">
              <w:rPr>
                <w:rFonts w:ascii="Times New Roman" w:hAnsi="Times New Roman"/>
                <w:sz w:val="24"/>
                <w:szCs w:val="24"/>
              </w:rPr>
              <w:t xml:space="preserve">организации питания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053D" w:rsidRPr="0022053D" w:rsidTr="0061504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8E0F2A" w:rsidRPr="0022053D" w:rsidRDefault="008E0F2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E0F2A" w:rsidRPr="0022053D" w:rsidRDefault="008E0F2A" w:rsidP="00DB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ланирование потребностей </w:t>
            </w:r>
            <w:r w:rsidR="006405F2" w:rsidRPr="0022053D">
              <w:rPr>
                <w:rFonts w:ascii="Times New Roman" w:hAnsi="Times New Roman"/>
                <w:sz w:val="24"/>
                <w:szCs w:val="24"/>
              </w:rPr>
              <w:t xml:space="preserve">основного производства организации питания  </w:t>
            </w:r>
            <w:r w:rsidRPr="0022053D">
              <w:rPr>
                <w:rFonts w:ascii="Times New Roman" w:eastAsia="Times New Roman" w:hAnsi="Times New Roman"/>
                <w:sz w:val="24"/>
              </w:rPr>
              <w:t>в трудовых и материальных ресурсах</w:t>
            </w:r>
          </w:p>
        </w:tc>
      </w:tr>
      <w:tr w:rsidR="0022053D" w:rsidRPr="0022053D" w:rsidTr="0061504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8E0F2A" w:rsidRPr="0022053D" w:rsidRDefault="008E0F2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E0F2A" w:rsidRPr="0022053D" w:rsidRDefault="008E0F2A" w:rsidP="00DB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Разработка планов </w:t>
            </w:r>
            <w:r w:rsidR="006405F2" w:rsidRPr="0022053D">
              <w:rPr>
                <w:rFonts w:ascii="Times New Roman" w:hAnsi="Times New Roman"/>
                <w:sz w:val="24"/>
                <w:szCs w:val="24"/>
              </w:rPr>
              <w:t xml:space="preserve">основного производства организации питания  </w:t>
            </w: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по отдельным видам процессов</w:t>
            </w:r>
          </w:p>
        </w:tc>
      </w:tr>
      <w:tr w:rsidR="0022053D" w:rsidRPr="0022053D" w:rsidTr="006405F2">
        <w:trPr>
          <w:trHeight w:val="875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64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едложений по совершенствованию ассортиментной политики и ценообразования на блюда, напитки и кулинарные изделия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организации питания  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6405F2" w:rsidRPr="0022053D" w:rsidRDefault="006405F2" w:rsidP="00551C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DB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пределять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факторы, влияющие  на процессы основного производства организации питания  и давать их оценку</w:t>
            </w:r>
          </w:p>
        </w:tc>
      </w:tr>
      <w:tr w:rsidR="0022053D" w:rsidRPr="0022053D" w:rsidTr="00551CB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hideMark/>
          </w:tcPr>
          <w:p w:rsidR="006405F2" w:rsidRPr="0022053D" w:rsidRDefault="006405F2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DB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ланировать </w:t>
            </w: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отдельные виды процессов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основного производства организации питания  </w:t>
            </w:r>
            <w:r w:rsidRPr="0022053D">
              <w:rPr>
                <w:rFonts w:ascii="Times New Roman" w:eastAsia="Times New Roman" w:hAnsi="Times New Roman"/>
                <w:sz w:val="24"/>
              </w:rPr>
              <w:t>и необходимые для этого ресурсы</w:t>
            </w:r>
          </w:p>
        </w:tc>
      </w:tr>
      <w:tr w:rsidR="0022053D" w:rsidRPr="0022053D" w:rsidTr="006405F2">
        <w:trPr>
          <w:trHeight w:val="101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64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Разрабатывать и вносить коррективы в планы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основного производства организации питания  </w:t>
            </w: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в зависимости от изменения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факторов, влияющих на них</w:t>
            </w:r>
          </w:p>
        </w:tc>
      </w:tr>
      <w:tr w:rsidR="0022053D" w:rsidRPr="0022053D" w:rsidTr="00550F08">
        <w:trPr>
          <w:trHeight w:val="620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550F08" w:rsidRPr="0022053D" w:rsidRDefault="00550F0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550F08" w:rsidRPr="0022053D" w:rsidRDefault="00551CB8" w:rsidP="00640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 w:rsidR="006405F2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22053D" w:rsidRDefault="00D52871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550F08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сновы охран</w:t>
            </w:r>
            <w:r w:rsidR="007172BD" w:rsidRPr="0022053D">
              <w:rPr>
                <w:rFonts w:ascii="Times New Roman" w:eastAsia="Times New Roman" w:hAnsi="Times New Roman"/>
                <w:sz w:val="24"/>
                <w:szCs w:val="24"/>
              </w:rPr>
              <w:t>ы здоровья, санитарии и гигиены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22053D" w:rsidRDefault="00D52871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550F08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безопасности пищевых </w:t>
            </w:r>
            <w:r w:rsidR="007172BD" w:rsidRPr="0022053D">
              <w:rPr>
                <w:rFonts w:ascii="Times New Roman" w:eastAsia="Times New Roman" w:hAnsi="Times New Roman"/>
                <w:sz w:val="24"/>
                <w:szCs w:val="24"/>
              </w:rPr>
              <w:t>продуктов, условиям их хранения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22053D" w:rsidRDefault="00D52871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550F08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технологии производства </w:t>
            </w:r>
            <w:r w:rsidR="00A143EC"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 разнообразного ассортимента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D52871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Del="006375A8" w:rsidRDefault="00550F08" w:rsidP="002E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и </w:t>
            </w:r>
            <w:r w:rsidR="003C7973" w:rsidRPr="0022053D">
              <w:rPr>
                <w:rFonts w:ascii="Times New Roman" w:eastAsia="Times New Roman" w:hAnsi="Times New Roman"/>
                <w:sz w:val="24"/>
                <w:szCs w:val="24"/>
              </w:rPr>
              <w:t>приг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товления  </w:t>
            </w:r>
            <w:r w:rsidR="00A143EC"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 разнообразного ассортимента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D52871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Del="006375A8" w:rsidRDefault="00550F08" w:rsidP="0064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зированные информационные программы  и технологии, используемые в процессе организации </w:t>
            </w:r>
            <w:r w:rsidR="00A143EC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6405F2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A143EC"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D52871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Del="006375A8" w:rsidRDefault="00550F08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сновы менеджмента и маркетинга, управления персоналом</w:t>
            </w:r>
            <w:r w:rsidR="00A143EC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="006405F2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A143EC"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D52871" w:rsidRPr="0022053D" w:rsidRDefault="00D52871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7172BD" w:rsidP="00551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53D" w:rsidRPr="0022053D" w:rsidTr="00AF2E0D">
        <w:trPr>
          <w:trHeight w:val="592"/>
        </w:trPr>
        <w:tc>
          <w:tcPr>
            <w:tcW w:w="10065" w:type="dxa"/>
            <w:gridSpan w:val="17"/>
            <w:vAlign w:val="center"/>
            <w:hideMark/>
          </w:tcPr>
          <w:p w:rsidR="00A71CDB" w:rsidRPr="0022053D" w:rsidRDefault="00D52871" w:rsidP="00092E4B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D52871" w:rsidRPr="0022053D" w:rsidRDefault="00D52871" w:rsidP="00092E4B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615D4F" w:rsidRPr="002205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  <w:tr w:rsidR="0022053D" w:rsidRPr="0022053D" w:rsidTr="00176E60">
        <w:trPr>
          <w:trHeight w:val="278"/>
        </w:trPr>
        <w:tc>
          <w:tcPr>
            <w:tcW w:w="1811" w:type="dxa"/>
            <w:vAlign w:val="center"/>
            <w:hideMark/>
          </w:tcPr>
          <w:p w:rsidR="00D52871" w:rsidRPr="0022053D" w:rsidRDefault="00D52871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71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D52871" w:rsidRPr="0022053D" w:rsidRDefault="009C3393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</w:rPr>
              <w:t>Организация и координация процессов основного производства  организации  пит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D52871" w:rsidRPr="0022053D" w:rsidRDefault="00D52871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D52871" w:rsidRPr="0022053D" w:rsidRDefault="00D52871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/02.</w:t>
            </w:r>
            <w:r w:rsidR="00605B01" w:rsidRPr="00220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D52871" w:rsidRPr="0022053D" w:rsidRDefault="00D52871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871" w:rsidRPr="0022053D" w:rsidRDefault="00D52871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2053D" w:rsidRPr="0022053D" w:rsidTr="00AF2E0D">
        <w:trPr>
          <w:trHeight w:val="281"/>
        </w:trPr>
        <w:tc>
          <w:tcPr>
            <w:tcW w:w="10065" w:type="dxa"/>
            <w:gridSpan w:val="17"/>
            <w:vAlign w:val="center"/>
          </w:tcPr>
          <w:p w:rsidR="00D52871" w:rsidRPr="0022053D" w:rsidRDefault="00D52871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3D" w:rsidRPr="0022053D" w:rsidTr="00D967CD">
        <w:trPr>
          <w:trHeight w:val="48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871" w:rsidRPr="0022053D" w:rsidRDefault="00D52871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871" w:rsidRPr="0022053D" w:rsidRDefault="00D52871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22053D" w:rsidRDefault="00D52871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22053D" w:rsidRDefault="00D52871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985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D52871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D52871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2053D" w:rsidRPr="0022053D" w:rsidTr="00D967CD">
        <w:trPr>
          <w:trHeight w:val="479"/>
        </w:trPr>
        <w:tc>
          <w:tcPr>
            <w:tcW w:w="1955" w:type="dxa"/>
            <w:gridSpan w:val="2"/>
            <w:vAlign w:val="center"/>
          </w:tcPr>
          <w:p w:rsidR="00D52871" w:rsidRPr="0022053D" w:rsidRDefault="00D52871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5"/>
            <w:vAlign w:val="center"/>
          </w:tcPr>
          <w:p w:rsidR="00D52871" w:rsidRPr="0022053D" w:rsidRDefault="00D52871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6"/>
            <w:hideMark/>
          </w:tcPr>
          <w:p w:rsidR="00D52871" w:rsidRPr="0022053D" w:rsidRDefault="00D52871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693" w:type="dxa"/>
            <w:gridSpan w:val="4"/>
            <w:hideMark/>
          </w:tcPr>
          <w:p w:rsidR="00D52871" w:rsidRPr="0022053D" w:rsidRDefault="00D52871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2053D" w:rsidRPr="0022053D" w:rsidTr="006E1237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405F2" w:rsidRPr="0022053D" w:rsidRDefault="006405F2" w:rsidP="00DB01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оведение организационной диагностики, проектирования и регламентации процессов </w:t>
            </w:r>
            <w:r w:rsidRPr="0022053D">
              <w:rPr>
                <w:rFonts w:ascii="Times New Roman" w:hAnsi="Times New Roman"/>
                <w:sz w:val="24"/>
              </w:rPr>
              <w:t>основного производства  организации  питания</w:t>
            </w:r>
          </w:p>
        </w:tc>
      </w:tr>
      <w:tr w:rsidR="0022053D" w:rsidRPr="0022053D" w:rsidTr="006E1237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DB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Распределение производственных заданий между бригадами </w:t>
            </w:r>
            <w:r w:rsidRPr="0022053D">
              <w:rPr>
                <w:rFonts w:ascii="Times New Roman" w:hAnsi="Times New Roman"/>
                <w:sz w:val="24"/>
              </w:rPr>
              <w:t>основного производства  организации  питания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в зависимости от их специализации и определение степени ответственности бригадиров</w:t>
            </w:r>
          </w:p>
        </w:tc>
      </w:tr>
      <w:tr w:rsidR="0022053D" w:rsidRPr="0022053D" w:rsidTr="00550F08">
        <w:trPr>
          <w:trHeight w:val="606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64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Координация процессов </w:t>
            </w:r>
            <w:r w:rsidRPr="0022053D">
              <w:rPr>
                <w:rFonts w:ascii="Times New Roman" w:hAnsi="Times New Roman"/>
                <w:sz w:val="24"/>
              </w:rPr>
              <w:t>основного производства  организации  питания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с другими структурными подразделениями </w:t>
            </w:r>
          </w:p>
        </w:tc>
      </w:tr>
      <w:tr w:rsidR="0022053D" w:rsidRPr="0022053D" w:rsidTr="008D3898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6405F2" w:rsidRPr="0022053D" w:rsidRDefault="006405F2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405F2" w:rsidRPr="0022053D" w:rsidRDefault="006405F2" w:rsidP="00DB01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ценивать организацию процессов кондитерского производства</w:t>
            </w:r>
          </w:p>
        </w:tc>
      </w:tr>
      <w:tr w:rsidR="0022053D" w:rsidRPr="0022053D" w:rsidTr="008D389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405F2" w:rsidRPr="0022053D" w:rsidRDefault="006405F2" w:rsidP="00DB01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Pr="0022053D">
              <w:rPr>
                <w:rStyle w:val="HTML2"/>
                <w:rFonts w:ascii="Times New Roman" w:hAnsi="Times New Roman"/>
                <w:i w:val="0"/>
                <w:sz w:val="24"/>
                <w:szCs w:val="24"/>
              </w:rPr>
              <w:t xml:space="preserve">распределения производственных заданий между </w:t>
            </w:r>
            <w:r w:rsidRPr="0022053D">
              <w:rPr>
                <w:rStyle w:val="HTML2"/>
                <w:rFonts w:ascii="Times New Roman" w:hAnsi="Times New Roman"/>
                <w:i w:val="0"/>
                <w:sz w:val="24"/>
                <w:szCs w:val="24"/>
              </w:rPr>
              <w:lastRenderedPageBreak/>
              <w:t>бригадами</w:t>
            </w:r>
            <w:r w:rsidRPr="0022053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передачи полномочий и ответственности</w:t>
            </w:r>
          </w:p>
        </w:tc>
      </w:tr>
      <w:tr w:rsidR="0022053D" w:rsidRPr="0022053D" w:rsidTr="008D389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405F2" w:rsidRPr="0022053D" w:rsidRDefault="006405F2" w:rsidP="00DB01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атывать производственные регламенты и инструкции по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оцессам </w:t>
            </w:r>
            <w:r w:rsidRPr="0022053D">
              <w:rPr>
                <w:rFonts w:ascii="Times New Roman" w:hAnsi="Times New Roman"/>
                <w:sz w:val="24"/>
              </w:rPr>
              <w:t>основного производства  организации  питания</w:t>
            </w:r>
          </w:p>
        </w:tc>
      </w:tr>
      <w:tr w:rsidR="0022053D" w:rsidRPr="0022053D" w:rsidTr="008D3898">
        <w:trPr>
          <w:trHeight w:val="610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6405F2" w:rsidRPr="0022053D" w:rsidRDefault="006405F2" w:rsidP="00DB01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Координировать производственные и социальные процессы </w:t>
            </w:r>
            <w:r w:rsidRPr="0022053D">
              <w:rPr>
                <w:rFonts w:ascii="Times New Roman" w:hAnsi="Times New Roman"/>
                <w:sz w:val="24"/>
              </w:rPr>
              <w:t>основного производства  организации  питания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целями развития </w:t>
            </w:r>
            <w:r w:rsidRPr="0022053D">
              <w:rPr>
                <w:rFonts w:ascii="Times New Roman" w:eastAsia="Times New Roman" w:hAnsi="Times New Roman"/>
                <w:sz w:val="24"/>
              </w:rPr>
              <w:t>организации питания</w:t>
            </w:r>
          </w:p>
        </w:tc>
      </w:tr>
      <w:tr w:rsidR="0022053D" w:rsidRPr="0022053D" w:rsidTr="008D3898">
        <w:trPr>
          <w:trHeight w:val="610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6405F2" w:rsidRPr="0022053D" w:rsidRDefault="006405F2" w:rsidP="00DB01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ывать планы и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процессы </w:t>
            </w:r>
            <w:r w:rsidRPr="0022053D">
              <w:rPr>
                <w:rFonts w:ascii="Times New Roman" w:hAnsi="Times New Roman"/>
                <w:sz w:val="24"/>
              </w:rPr>
              <w:t>основного производства  организации  питания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со службой облуживания и другими структурными подразделениями организации питания</w:t>
            </w:r>
          </w:p>
        </w:tc>
      </w:tr>
      <w:tr w:rsidR="0022053D" w:rsidRPr="0022053D" w:rsidTr="00404059">
        <w:trPr>
          <w:trHeight w:val="610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6405F2" w:rsidRPr="0022053D" w:rsidRDefault="006405F2" w:rsidP="00DB01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собрания трудового коллектива </w:t>
            </w:r>
            <w:r w:rsidRPr="0022053D">
              <w:rPr>
                <w:rFonts w:ascii="Times New Roman" w:hAnsi="Times New Roman"/>
                <w:sz w:val="24"/>
              </w:rPr>
              <w:t>основного производства  организации  питания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D52871" w:rsidRPr="0022053D" w:rsidRDefault="00D52871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551CB8" w:rsidP="006405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 w:rsidR="006405F2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2053D" w:rsidRPr="0022053D" w:rsidTr="00550F08">
        <w:trPr>
          <w:trHeight w:val="606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64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Современные технологии организации питания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Del="006375A8" w:rsidRDefault="006405F2" w:rsidP="0064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Специализированные компьютерные программы  и технологии, используемые организациями питания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DB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сновы менеджмента и маркетинга, управления персоналом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питания</w:t>
            </w:r>
          </w:p>
        </w:tc>
      </w:tr>
      <w:tr w:rsidR="0022053D" w:rsidRPr="0022053D" w:rsidTr="00BF5825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405F2" w:rsidRPr="0022053D" w:rsidRDefault="006405F2" w:rsidP="00DB017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Основы деловых коммуникаций и публичных выступлений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D52871" w:rsidRPr="0022053D" w:rsidRDefault="00D52871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7172BD" w:rsidP="00551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3314" w:rsidRPr="0022053D" w:rsidRDefault="00883314" w:rsidP="00092E4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27"/>
        <w:gridCol w:w="422"/>
        <w:gridCol w:w="1480"/>
        <w:gridCol w:w="450"/>
        <w:gridCol w:w="1476"/>
        <w:gridCol w:w="851"/>
        <w:gridCol w:w="708"/>
        <w:gridCol w:w="993"/>
        <w:gridCol w:w="1559"/>
        <w:gridCol w:w="569"/>
      </w:tblGrid>
      <w:tr w:rsidR="002B581A" w:rsidRPr="0022053D" w:rsidTr="00AF2E0D">
        <w:trPr>
          <w:trHeight w:val="592"/>
        </w:trPr>
        <w:tc>
          <w:tcPr>
            <w:tcW w:w="10035" w:type="dxa"/>
            <w:gridSpan w:val="10"/>
            <w:vAlign w:val="center"/>
            <w:hideMark/>
          </w:tcPr>
          <w:p w:rsidR="00883314" w:rsidRPr="0022053D" w:rsidRDefault="00883314" w:rsidP="00092E4B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</w:t>
            </w:r>
            <w:r w:rsidR="00615D4F" w:rsidRPr="002205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t xml:space="preserve">.3. Трудовая функция </w:t>
            </w:r>
          </w:p>
        </w:tc>
      </w:tr>
      <w:tr w:rsidR="002B581A" w:rsidRPr="0022053D" w:rsidTr="00D967CD">
        <w:trPr>
          <w:trHeight w:val="278"/>
        </w:trPr>
        <w:tc>
          <w:tcPr>
            <w:tcW w:w="1527" w:type="dxa"/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67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9C3393" w:rsidP="00551CB8">
            <w:pPr>
              <w:spacing w:after="0"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</w:rPr>
              <w:t>Контроль и оценка эффективности процессов основного производства  организации питания</w:t>
            </w:r>
          </w:p>
        </w:tc>
        <w:tc>
          <w:tcPr>
            <w:tcW w:w="708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/03.</w:t>
            </w:r>
            <w:r w:rsidR="00605B01" w:rsidRPr="00220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B581A" w:rsidRPr="0022053D" w:rsidTr="00AF2E0D">
        <w:trPr>
          <w:trHeight w:val="281"/>
        </w:trPr>
        <w:tc>
          <w:tcPr>
            <w:tcW w:w="10035" w:type="dxa"/>
            <w:gridSpan w:val="10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D967CD">
        <w:trPr>
          <w:trHeight w:val="488"/>
        </w:trPr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2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D967CD">
        <w:trPr>
          <w:trHeight w:val="479"/>
        </w:trPr>
        <w:tc>
          <w:tcPr>
            <w:tcW w:w="1949" w:type="dxa"/>
            <w:gridSpan w:val="2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gridSpan w:val="3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3121" w:type="dxa"/>
            <w:gridSpan w:val="3"/>
            <w:hideMark/>
          </w:tcPr>
          <w:p w:rsidR="00883314" w:rsidRPr="0022053D" w:rsidRDefault="00883314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B581A" w:rsidRPr="0022053D" w:rsidTr="00AF2E0D">
        <w:trPr>
          <w:trHeight w:val="226"/>
        </w:trPr>
        <w:tc>
          <w:tcPr>
            <w:tcW w:w="1949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883314" w:rsidRPr="0022053D" w:rsidRDefault="00883314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3314" w:rsidRPr="0022053D" w:rsidRDefault="00C0017E" w:rsidP="002E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Контроль выполнения сотрудниками 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основного производства </w:t>
            </w:r>
            <w:r w:rsidR="002E73ED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питания </w:t>
            </w:r>
            <w:r w:rsidR="00997C86" w:rsidRPr="0022053D">
              <w:rPr>
                <w:rFonts w:ascii="Times New Roman" w:eastAsia="Times New Roman" w:hAnsi="Times New Roman"/>
                <w:sz w:val="24"/>
              </w:rPr>
              <w:t>технологий при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готовления 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, регламентов и стандартов, принятых в организации  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550F08" w:rsidRPr="0022053D" w:rsidRDefault="00550F0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0F08" w:rsidRPr="0022053D" w:rsidRDefault="006405F2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ценка </w:t>
            </w:r>
            <w:r w:rsidR="00550F08" w:rsidRPr="0022053D">
              <w:rPr>
                <w:rFonts w:ascii="Times New Roman" w:eastAsia="Times New Roman" w:hAnsi="Times New Roman"/>
                <w:sz w:val="24"/>
              </w:rPr>
              <w:t>результатов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 деятельности основного производства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питания </w:t>
            </w:r>
            <w:r w:rsidR="00550F08" w:rsidRPr="0022053D">
              <w:rPr>
                <w:rFonts w:ascii="Times New Roman" w:eastAsia="Times New Roman" w:hAnsi="Times New Roman"/>
                <w:sz w:val="24"/>
              </w:rPr>
              <w:t>за отчетный период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550F08" w:rsidRPr="0022053D" w:rsidRDefault="00550F0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0F08" w:rsidRPr="0022053D" w:rsidRDefault="00550F08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Выявление отклонений от плана в работе 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основного производства </w:t>
            </w:r>
            <w:r w:rsidR="006405F2" w:rsidRPr="0022053D"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 питания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и их </w:t>
            </w:r>
            <w:r w:rsidR="007172BD" w:rsidRPr="0022053D">
              <w:rPr>
                <w:rFonts w:ascii="Times New Roman" w:eastAsia="Times New Roman" w:hAnsi="Times New Roman"/>
                <w:sz w:val="24"/>
              </w:rPr>
              <w:t>причин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551CB8" w:rsidRPr="0022053D" w:rsidRDefault="00551CB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1CB8" w:rsidRPr="0022053D" w:rsidRDefault="00551CB8" w:rsidP="006405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одготовка отчетов о результатах работы основного производства </w:t>
            </w:r>
            <w:r w:rsidR="006405F2" w:rsidRPr="0022053D"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питания за отчетный период 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551CB8" w:rsidRPr="0022053D" w:rsidRDefault="00551CB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1CB8" w:rsidRPr="0022053D" w:rsidRDefault="00551CB8" w:rsidP="002E73E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Реализация мер по предупреждению хищений 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других случаев нарушения сотрудниками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основного производства </w:t>
            </w:r>
            <w:r w:rsidR="002E73ED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питания </w:t>
            </w: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трудовой дисциплины,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регламентов и стандартов, принятых в организации  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551CB8" w:rsidRPr="0022053D" w:rsidRDefault="00551CB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1CB8" w:rsidRPr="0022053D" w:rsidRDefault="00551CB8" w:rsidP="006405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одготовка </w:t>
            </w:r>
            <w:r w:rsidR="006405F2" w:rsidRPr="0022053D">
              <w:rPr>
                <w:rFonts w:ascii="Times New Roman" w:eastAsia="Times New Roman" w:hAnsi="Times New Roman"/>
                <w:sz w:val="24"/>
              </w:rPr>
              <w:t xml:space="preserve">и реализация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мер по повышению эффективности работы основного производства </w:t>
            </w:r>
            <w:r w:rsidR="006405F2" w:rsidRPr="0022053D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Pr="0022053D">
              <w:rPr>
                <w:rFonts w:ascii="Times New Roman" w:eastAsia="Times New Roman" w:hAnsi="Times New Roman"/>
                <w:sz w:val="24"/>
              </w:rPr>
              <w:t>питания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883314" w:rsidRPr="0022053D" w:rsidRDefault="00883314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3314" w:rsidRPr="0022053D" w:rsidRDefault="00C0017E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Проводить входной, текущий и итоговый конт</w:t>
            </w:r>
            <w:r w:rsidR="007172BD" w:rsidRPr="0022053D">
              <w:rPr>
                <w:rFonts w:ascii="Times New Roman" w:eastAsia="Times New Roman" w:hAnsi="Times New Roman"/>
                <w:sz w:val="24"/>
              </w:rPr>
              <w:t xml:space="preserve">роль работы 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основного производства </w:t>
            </w:r>
            <w:r w:rsidR="002E73ED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>питания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3314" w:rsidRPr="0022053D" w:rsidRDefault="00550F08" w:rsidP="00551CB8">
            <w:pPr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Выявлять и оценивать проблемы в функционировании системы контроля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 на основном производстве </w:t>
            </w:r>
            <w:r w:rsidR="002E73ED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>питания</w:t>
            </w:r>
            <w:r w:rsidRPr="0022053D">
              <w:rPr>
                <w:rFonts w:ascii="Times New Roman" w:eastAsia="Times New Roman" w:hAnsi="Times New Roman"/>
                <w:sz w:val="24"/>
              </w:rPr>
              <w:t>, прогнозировать их последствия, принимать меры по их испр</w:t>
            </w:r>
            <w:r w:rsidR="007172BD" w:rsidRPr="0022053D">
              <w:rPr>
                <w:rFonts w:ascii="Times New Roman" w:eastAsia="Times New Roman" w:hAnsi="Times New Roman"/>
                <w:sz w:val="24"/>
              </w:rPr>
              <w:t>авлению и недопущению в будущем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3314" w:rsidRPr="0022053D" w:rsidRDefault="00550F0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Владеть навыками делового общения, проведения со</w:t>
            </w:r>
            <w:r w:rsidR="007172BD" w:rsidRPr="0022053D">
              <w:rPr>
                <w:rFonts w:ascii="Times New Roman" w:eastAsia="Times New Roman" w:hAnsi="Times New Roman"/>
                <w:sz w:val="24"/>
              </w:rPr>
              <w:t>браний в коллективе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, с учетом особенностей деятельности </w:t>
            </w:r>
            <w:r w:rsidR="006405F2" w:rsidRPr="0022053D">
              <w:rPr>
                <w:rFonts w:ascii="Times New Roman" w:eastAsia="Times New Roman" w:hAnsi="Times New Roman"/>
                <w:sz w:val="24"/>
              </w:rPr>
              <w:t>организаций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 питания</w:t>
            </w:r>
          </w:p>
        </w:tc>
      </w:tr>
      <w:tr w:rsidR="002B581A" w:rsidRPr="0022053D" w:rsidTr="00615041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17E" w:rsidRPr="0022053D" w:rsidRDefault="00C0017E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C0017E" w:rsidRPr="0022053D" w:rsidRDefault="00551CB8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Использовать информационные технологии, применяемые </w:t>
            </w:r>
            <w:r w:rsidR="006405F2" w:rsidRPr="0022053D">
              <w:rPr>
                <w:rFonts w:ascii="Times New Roman" w:eastAsia="Times New Roman" w:hAnsi="Times New Roman"/>
                <w:sz w:val="24"/>
              </w:rPr>
              <w:t>организациями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питания,  для ведения делопроизводства и выполнения регламентов организации работы </w:t>
            </w:r>
            <w:r w:rsidR="00997C86" w:rsidRPr="0022053D">
              <w:rPr>
                <w:rFonts w:ascii="Times New Roman" w:eastAsia="Times New Roman" w:hAnsi="Times New Roman"/>
                <w:sz w:val="24"/>
              </w:rPr>
              <w:t xml:space="preserve">основного производства </w:t>
            </w:r>
          </w:p>
        </w:tc>
      </w:tr>
      <w:tr w:rsidR="002B581A" w:rsidRPr="0022053D" w:rsidTr="00615041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017E" w:rsidRPr="0022053D" w:rsidRDefault="00C0017E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017E" w:rsidRPr="0022053D" w:rsidRDefault="00551CB8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 w:rsidR="0022053D" w:rsidRPr="0022053D">
              <w:rPr>
                <w:rFonts w:ascii="Times New Roman" w:eastAsia="Times New Roman" w:hAnsi="Times New Roman"/>
                <w:sz w:val="24"/>
              </w:rPr>
              <w:t xml:space="preserve">организаций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</w:t>
            </w:r>
          </w:p>
        </w:tc>
      </w:tr>
      <w:tr w:rsidR="002B581A" w:rsidRPr="0022053D" w:rsidTr="00352DCF">
        <w:trPr>
          <w:trHeight w:val="302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0017E" w:rsidRPr="0022053D" w:rsidRDefault="00C0017E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C0017E" w:rsidRPr="0022053D" w:rsidRDefault="00550F08" w:rsidP="0022053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Современные технологии </w:t>
            </w:r>
            <w:r w:rsidR="003C7973" w:rsidRPr="0022053D">
              <w:rPr>
                <w:rFonts w:ascii="Times New Roman" w:eastAsia="Times New Roman" w:hAnsi="Times New Roman"/>
                <w:sz w:val="24"/>
              </w:rPr>
              <w:t>при</w:t>
            </w:r>
            <w:r w:rsidR="00997C86" w:rsidRPr="0022053D">
              <w:rPr>
                <w:rFonts w:ascii="Times New Roman" w:eastAsia="Times New Roman" w:hAnsi="Times New Roman"/>
                <w:sz w:val="24"/>
              </w:rPr>
              <w:t xml:space="preserve">готовления  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 разнообразного ассортимента</w:t>
            </w:r>
          </w:p>
        </w:tc>
      </w:tr>
      <w:tr w:rsidR="002B581A" w:rsidRPr="0022053D" w:rsidTr="00352DCF">
        <w:trPr>
          <w:trHeight w:val="513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52DCF" w:rsidRPr="0022053D" w:rsidRDefault="00352DCF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4" w:space="0" w:color="auto"/>
              <w:left w:val="single" w:sz="2" w:space="0" w:color="808080"/>
              <w:bottom w:val="nil"/>
              <w:right w:val="single" w:sz="2" w:space="0" w:color="808080"/>
            </w:tcBorders>
          </w:tcPr>
          <w:p w:rsidR="00352DCF" w:rsidRPr="0022053D" w:rsidRDefault="00352DCF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Основы экономики, менеджмента и маркетинга, делопроизводства, подготовки отчетности</w:t>
            </w:r>
            <w:r w:rsidR="00997C86"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2053D" w:rsidRPr="0022053D"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="00997C86" w:rsidRPr="0022053D">
              <w:rPr>
                <w:rFonts w:ascii="Times New Roman" w:eastAsia="Times New Roman" w:hAnsi="Times New Roman"/>
                <w:sz w:val="24"/>
              </w:rPr>
              <w:t xml:space="preserve"> питания</w:t>
            </w:r>
          </w:p>
        </w:tc>
      </w:tr>
      <w:tr w:rsidR="002B581A" w:rsidRPr="0022053D" w:rsidTr="00550F08">
        <w:trPr>
          <w:trHeight w:val="544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50F08" w:rsidRPr="0022053D" w:rsidRDefault="00550F0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550F08" w:rsidRPr="0022053D" w:rsidRDefault="00550F08" w:rsidP="00551CB8">
            <w:pPr>
              <w:pStyle w:val="affd"/>
              <w:jc w:val="left"/>
            </w:pPr>
            <w:r w:rsidRPr="0022053D">
              <w:t>Теорию межличностного и делового общения, переговоров, конфликтологии, публичных выступлений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83314" w:rsidRPr="0022053D" w:rsidRDefault="00883314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6" w:type="dxa"/>
            <w:gridSpan w:val="8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352DCF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22053D" w:rsidRDefault="00883314" w:rsidP="00092E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0A69" w:rsidRPr="0022053D" w:rsidRDefault="00890A69" w:rsidP="006308EE">
      <w:pPr>
        <w:pStyle w:val="1"/>
        <w:rPr>
          <w:color w:val="auto"/>
        </w:rPr>
      </w:pPr>
      <w:r w:rsidRPr="0022053D">
        <w:rPr>
          <w:color w:val="auto"/>
        </w:rPr>
        <w:br w:type="page"/>
      </w:r>
      <w:bookmarkStart w:id="8" w:name="_Toc417546191"/>
      <w:r w:rsidRPr="0022053D">
        <w:rPr>
          <w:color w:val="auto"/>
        </w:rPr>
        <w:lastRenderedPageBreak/>
        <w:t>IV. Сведения об организациях – разработчиках профессионального стандарта</w:t>
      </w:r>
      <w:bookmarkEnd w:id="8"/>
    </w:p>
    <w:p w:rsidR="00890A69" w:rsidRPr="0022053D" w:rsidRDefault="00890A69" w:rsidP="00092E4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90A69" w:rsidRPr="0022053D" w:rsidRDefault="00890A69" w:rsidP="00092E4B">
      <w:pPr>
        <w:pStyle w:val="1e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053D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p w:rsidR="00890A69" w:rsidRPr="0022053D" w:rsidRDefault="00890A69" w:rsidP="00092E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2F00C2" w:rsidRPr="0022053D" w:rsidTr="004B29C9">
        <w:trPr>
          <w:trHeight w:val="567"/>
        </w:trPr>
        <w:tc>
          <w:tcPr>
            <w:tcW w:w="10421" w:type="dxa"/>
            <w:vAlign w:val="center"/>
          </w:tcPr>
          <w:p w:rsidR="00211DBB" w:rsidRPr="0022053D" w:rsidRDefault="00211DBB" w:rsidP="00211D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дополнительного профессионального образования «Государственный институт новых форм обучения», </w:t>
            </w:r>
          </w:p>
          <w:p w:rsidR="00211DBB" w:rsidRPr="0022053D" w:rsidRDefault="00211DBB" w:rsidP="00211D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г. Москва.</w:t>
            </w:r>
          </w:p>
          <w:p w:rsidR="00211DBB" w:rsidRPr="0022053D" w:rsidRDefault="00211DBB" w:rsidP="00211D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0A69" w:rsidRPr="0022053D" w:rsidRDefault="00211DBB" w:rsidP="00211D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И.О. Ректора                                                                           Мельниченко Леся Николаевна</w:t>
            </w:r>
          </w:p>
        </w:tc>
      </w:tr>
    </w:tbl>
    <w:p w:rsidR="004B29C9" w:rsidRPr="0022053D" w:rsidRDefault="004B29C9" w:rsidP="00092E4B">
      <w:pPr>
        <w:pStyle w:val="ConsPlusNonformat"/>
        <w:rPr>
          <w:rFonts w:ascii="Times New Roman" w:hAnsi="Times New Roman" w:cs="Times New Roman"/>
          <w:b/>
          <w:szCs w:val="24"/>
        </w:rPr>
      </w:pPr>
    </w:p>
    <w:p w:rsidR="00890A69" w:rsidRPr="0022053D" w:rsidRDefault="00890A69" w:rsidP="00092E4B">
      <w:pPr>
        <w:pStyle w:val="1e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053D">
        <w:rPr>
          <w:rFonts w:ascii="Times New Roman" w:hAnsi="Times New Roman"/>
          <w:b/>
          <w:sz w:val="24"/>
          <w:szCs w:val="24"/>
        </w:rPr>
        <w:t>4.2.Наименования организаций – разработчиков</w:t>
      </w:r>
    </w:p>
    <w:p w:rsidR="00890A69" w:rsidRPr="0022053D" w:rsidRDefault="00890A69" w:rsidP="00092E4B">
      <w:pPr>
        <w:pStyle w:val="1e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2B581A" w:rsidRPr="0022053D" w:rsidTr="004B29C9">
        <w:trPr>
          <w:trHeight w:val="407"/>
        </w:trPr>
        <w:tc>
          <w:tcPr>
            <w:tcW w:w="536" w:type="dxa"/>
          </w:tcPr>
          <w:p w:rsidR="00890A69" w:rsidRPr="0022053D" w:rsidRDefault="00890A69" w:rsidP="00092E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5" w:type="dxa"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</w:rPr>
              <w:t>Некоммерческое партнерство «Федерация рестораторов и отельеров», город Москва</w:t>
            </w:r>
          </w:p>
        </w:tc>
      </w:tr>
      <w:tr w:rsidR="002F00C2" w:rsidRPr="0022053D" w:rsidTr="002F00C2">
        <w:trPr>
          <w:trHeight w:val="407"/>
        </w:trPr>
        <w:tc>
          <w:tcPr>
            <w:tcW w:w="492" w:type="dxa"/>
            <w:vAlign w:val="center"/>
          </w:tcPr>
          <w:p w:rsidR="004B29C9" w:rsidRPr="0022053D" w:rsidRDefault="004B29C9" w:rsidP="002F0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9077" w:type="dxa"/>
            <w:vAlign w:val="center"/>
          </w:tcPr>
          <w:p w:rsidR="004B29C9" w:rsidRPr="0022053D" w:rsidRDefault="004B29C9" w:rsidP="002F00C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Союз «Агентство развития профессиональных сообществ и рабочих кадров «Ворлдскиллс Россия»</w:t>
            </w:r>
          </w:p>
        </w:tc>
      </w:tr>
    </w:tbl>
    <w:p w:rsidR="00890A69" w:rsidRPr="0022053D" w:rsidRDefault="00890A69" w:rsidP="00092E4B">
      <w:pPr>
        <w:pStyle w:val="1e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890A69" w:rsidRPr="0022053D" w:rsidRDefault="00890A69" w:rsidP="00092E4B">
      <w:pPr>
        <w:pStyle w:val="1e"/>
        <w:spacing w:after="0" w:line="240" w:lineRule="auto"/>
        <w:jc w:val="both"/>
        <w:rPr>
          <w:rFonts w:ascii="Times New Roman" w:hAnsi="Times New Roman"/>
        </w:rPr>
      </w:pPr>
    </w:p>
    <w:p w:rsidR="00EB6D75" w:rsidRPr="0022053D" w:rsidRDefault="00EB6D75" w:rsidP="00092E4B">
      <w:pPr>
        <w:spacing w:line="240" w:lineRule="auto"/>
        <w:rPr>
          <w:rFonts w:ascii="Times New Roman" w:hAnsi="Times New Roman"/>
        </w:rPr>
      </w:pPr>
    </w:p>
    <w:sectPr w:rsidR="00EB6D75" w:rsidRPr="0022053D" w:rsidSect="000D2038">
      <w:footnotePr>
        <w:numStart w:val="5"/>
      </w:footnotePr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48" w:rsidRDefault="005B4948" w:rsidP="00890A69">
      <w:pPr>
        <w:spacing w:after="0" w:line="240" w:lineRule="auto"/>
      </w:pPr>
      <w:r>
        <w:separator/>
      </w:r>
    </w:p>
  </w:endnote>
  <w:endnote w:type="continuationSeparator" w:id="0">
    <w:p w:rsidR="005B4948" w:rsidRDefault="005B4948" w:rsidP="00890A69">
      <w:pPr>
        <w:spacing w:after="0" w:line="240" w:lineRule="auto"/>
      </w:pPr>
      <w:r>
        <w:continuationSeparator/>
      </w:r>
    </w:p>
  </w:endnote>
  <w:endnote w:id="1">
    <w:p w:rsidR="0022053D" w:rsidRPr="0022053D" w:rsidRDefault="0022053D">
      <w:pPr>
        <w:pStyle w:val="aff"/>
        <w:rPr>
          <w:rFonts w:ascii="Times New Roman" w:hAnsi="Times New Roman"/>
        </w:rPr>
      </w:pPr>
      <w:r w:rsidRPr="0022053D">
        <w:rPr>
          <w:rStyle w:val="af7"/>
          <w:rFonts w:ascii="Times New Roman" w:hAnsi="Times New Roman"/>
        </w:rPr>
        <w:endnoteRef/>
      </w:r>
      <w:r w:rsidRPr="0022053D">
        <w:rPr>
          <w:rFonts w:ascii="Times New Roman" w:hAnsi="Times New Roman"/>
        </w:rPr>
        <w:t xml:space="preserve"> </w:t>
      </w:r>
      <w:r w:rsidRPr="0022053D">
        <w:rPr>
          <w:rFonts w:ascii="Times New Roman" w:hAnsi="Times New Roman"/>
          <w:color w:val="000000"/>
        </w:rPr>
        <w:t>Общероссийский классификатор занятий</w:t>
      </w:r>
    </w:p>
  </w:endnote>
  <w:endnote w:id="2">
    <w:p w:rsidR="0022053D" w:rsidRPr="0022053D" w:rsidRDefault="0022053D">
      <w:pPr>
        <w:pStyle w:val="aff"/>
        <w:rPr>
          <w:rFonts w:ascii="Times New Roman" w:hAnsi="Times New Roman"/>
        </w:rPr>
      </w:pPr>
      <w:r w:rsidRPr="0022053D">
        <w:rPr>
          <w:rStyle w:val="af7"/>
          <w:rFonts w:ascii="Times New Roman" w:hAnsi="Times New Roman"/>
        </w:rPr>
        <w:endnoteRef/>
      </w:r>
      <w:r w:rsidRPr="0022053D">
        <w:rPr>
          <w:rFonts w:ascii="Times New Roman" w:hAnsi="Times New Roman"/>
        </w:rPr>
        <w:t xml:space="preserve"> </w:t>
      </w:r>
      <w:r w:rsidRPr="0022053D">
        <w:rPr>
          <w:rFonts w:ascii="Times New Roman" w:hAnsi="Times New Roman"/>
          <w:color w:val="000000"/>
        </w:rPr>
        <w:t>Общероссийский классификатор видов экономической деятельности</w:t>
      </w:r>
    </w:p>
  </w:endnote>
  <w:endnote w:id="3">
    <w:p w:rsidR="0022053D" w:rsidRPr="0022053D" w:rsidRDefault="0022053D">
      <w:pPr>
        <w:pStyle w:val="aff"/>
        <w:rPr>
          <w:rFonts w:ascii="Times New Roman" w:hAnsi="Times New Roman"/>
        </w:rPr>
      </w:pPr>
      <w:r w:rsidRPr="0022053D">
        <w:rPr>
          <w:rStyle w:val="af7"/>
          <w:rFonts w:ascii="Times New Roman" w:hAnsi="Times New Roman"/>
        </w:rPr>
        <w:endnoteRef/>
      </w:r>
      <w:r w:rsidRPr="0022053D">
        <w:rPr>
          <w:rFonts w:ascii="Times New Roman" w:hAnsi="Times New Roman"/>
        </w:rPr>
        <w:t xml:space="preserve"> </w:t>
      </w:r>
      <w:proofErr w:type="gramStart"/>
      <w:r w:rsidRPr="0022053D">
        <w:rPr>
          <w:rFonts w:ascii="Times New Roman" w:hAnsi="Times New Roman"/>
        </w:rPr>
        <w:t xml:space="preserve">Приказ Минздравсоцразвития России от </w:t>
      </w:r>
      <w:smartTag w:uri="urn:schemas-microsoft-com:office:smarttags" w:element="date">
        <w:smartTagPr>
          <w:attr w:name="ls" w:val="trans"/>
          <w:attr w:name="Month" w:val="4"/>
          <w:attr w:name="Day" w:val="12"/>
          <w:attr w:name="Year" w:val="2011"/>
        </w:smartTagPr>
        <w:r w:rsidRPr="0022053D">
          <w:rPr>
            <w:rFonts w:ascii="Times New Roman" w:hAnsi="Times New Roman"/>
          </w:rPr>
          <w:t xml:space="preserve">12 апреля </w:t>
        </w:r>
        <w:smartTag w:uri="urn:schemas-microsoft-com:office:smarttags" w:element="metricconverter">
          <w:smartTagPr>
            <w:attr w:name="ProductID" w:val="2011 г"/>
          </w:smartTagPr>
          <w:r w:rsidRPr="0022053D">
            <w:rPr>
              <w:rFonts w:ascii="Times New Roman" w:hAnsi="Times New Roman"/>
            </w:rPr>
            <w:t>2011 г</w:t>
          </w:r>
        </w:smartTag>
        <w:r w:rsidRPr="0022053D">
          <w:rPr>
            <w:rFonts w:ascii="Times New Roman" w:hAnsi="Times New Roman"/>
          </w:rPr>
          <w:t>.</w:t>
        </w:r>
      </w:smartTag>
      <w:r w:rsidRPr="0022053D">
        <w:rPr>
          <w:rFonts w:ascii="Times New Roman" w:hAnsi="Times New Roman"/>
        </w:rPr>
        <w:t xml:space="preserve">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proofErr w:type="gramEnd"/>
    </w:p>
  </w:endnote>
  <w:endnote w:id="4">
    <w:p w:rsidR="0022053D" w:rsidRPr="0022053D" w:rsidRDefault="0022053D" w:rsidP="0022053D">
      <w:pPr>
        <w:pStyle w:val="affd"/>
        <w:rPr>
          <w:sz w:val="8"/>
        </w:rPr>
      </w:pPr>
      <w:r w:rsidRPr="0022053D">
        <w:rPr>
          <w:rStyle w:val="af7"/>
          <w:sz w:val="20"/>
          <w:szCs w:val="20"/>
        </w:rPr>
        <w:endnoteRef/>
      </w:r>
      <w:r>
        <w:rPr>
          <w:sz w:val="20"/>
          <w:szCs w:val="20"/>
        </w:rPr>
        <w:t xml:space="preserve"> </w:t>
      </w:r>
      <w:r w:rsidRPr="0022053D">
        <w:rPr>
          <w:sz w:val="20"/>
          <w:szCs w:val="20"/>
        </w:rPr>
        <w:t>Постановление Правительства РФ от 25 февраля 2000 г. N 163.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в редакции от 20 июня 2011 г.)</w:t>
      </w:r>
    </w:p>
  </w:endnote>
  <w:endnote w:id="5">
    <w:p w:rsidR="00904E26" w:rsidRDefault="00904E26">
      <w:pPr>
        <w:pStyle w:val="aff"/>
      </w:pPr>
      <w:r>
        <w:rPr>
          <w:rStyle w:val="af7"/>
        </w:rPr>
        <w:endnoteRef/>
      </w:r>
      <w:r>
        <w:t xml:space="preserve"> </w:t>
      </w:r>
      <w:r w:rsidRPr="00B75EF7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</w:t>
      </w:r>
    </w:p>
  </w:endnote>
  <w:endnote w:id="6">
    <w:p w:rsidR="00904E26" w:rsidRDefault="00904E26" w:rsidP="0022053D">
      <w:pPr>
        <w:pStyle w:val="aff"/>
      </w:pPr>
      <w:r>
        <w:rPr>
          <w:rStyle w:val="af7"/>
        </w:rPr>
        <w:endnoteRef/>
      </w:r>
      <w:r>
        <w:t xml:space="preserve"> </w:t>
      </w:r>
      <w:r w:rsidR="002576FC" w:rsidRPr="00B75EF7">
        <w:rPr>
          <w:rFonts w:ascii="Times New Roman" w:hAnsi="Times New Roman"/>
          <w:bCs/>
          <w:kern w:val="36"/>
          <w:lang w:eastAsia="ru-RU"/>
        </w:rPr>
        <w:t>Общероссийский классификатор профессий рабочих, должностей служащих и тарифных разрядов</w:t>
      </w:r>
    </w:p>
  </w:endnote>
  <w:endnote w:id="7">
    <w:p w:rsidR="00904E26" w:rsidRDefault="00904E26">
      <w:pPr>
        <w:pStyle w:val="aff"/>
      </w:pPr>
      <w:r>
        <w:rPr>
          <w:rStyle w:val="af7"/>
        </w:rPr>
        <w:endnoteRef/>
      </w:r>
      <w:r>
        <w:t xml:space="preserve"> </w:t>
      </w:r>
      <w:r w:rsidRPr="00B75EF7">
        <w:rPr>
          <w:rFonts w:ascii="Times New Roman" w:hAnsi="Times New Roman"/>
          <w:color w:val="000000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44C" w:rsidRPr="00374F88" w:rsidRDefault="0070744C" w:rsidP="00C73B51">
    <w:pPr>
      <w:pStyle w:val="a7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48" w:rsidRDefault="005B4948" w:rsidP="00890A69">
      <w:pPr>
        <w:spacing w:after="0" w:line="240" w:lineRule="auto"/>
      </w:pPr>
      <w:r>
        <w:separator/>
      </w:r>
    </w:p>
  </w:footnote>
  <w:footnote w:type="continuationSeparator" w:id="0">
    <w:p w:rsidR="005B4948" w:rsidRDefault="005B4948" w:rsidP="0089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726407"/>
      <w:docPartObj>
        <w:docPartGallery w:val="Page Numbers (Top of Page)"/>
        <w:docPartUnique/>
      </w:docPartObj>
    </w:sdtPr>
    <w:sdtEndPr/>
    <w:sdtContent>
      <w:p w:rsidR="0070744C" w:rsidRDefault="0070744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8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744C" w:rsidRDefault="007074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DE"/>
    <w:multiLevelType w:val="hybridMultilevel"/>
    <w:tmpl w:val="3DBA59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296EAF"/>
    <w:multiLevelType w:val="hybridMultilevel"/>
    <w:tmpl w:val="E192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2DDB"/>
    <w:multiLevelType w:val="hybridMultilevel"/>
    <w:tmpl w:val="EA545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2988"/>
    <w:multiLevelType w:val="hybridMultilevel"/>
    <w:tmpl w:val="F5B2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76696"/>
    <w:multiLevelType w:val="hybridMultilevel"/>
    <w:tmpl w:val="9C18D3E8"/>
    <w:lvl w:ilvl="0" w:tplc="04190001">
      <w:start w:val="1"/>
      <w:numFmt w:val="bullet"/>
      <w:lvlText w:val=""/>
      <w:lvlJc w:val="left"/>
      <w:pPr>
        <w:ind w:left="1705" w:hanging="996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B1566"/>
    <w:multiLevelType w:val="multilevel"/>
    <w:tmpl w:val="259A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0F0928"/>
    <w:multiLevelType w:val="hybridMultilevel"/>
    <w:tmpl w:val="0BC8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32EEB"/>
    <w:multiLevelType w:val="hybridMultilevel"/>
    <w:tmpl w:val="647A3C8C"/>
    <w:lvl w:ilvl="0" w:tplc="04190001">
      <w:start w:val="1"/>
      <w:numFmt w:val="bullet"/>
      <w:lvlText w:val=""/>
      <w:lvlJc w:val="left"/>
      <w:pPr>
        <w:ind w:left="1705" w:hanging="996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995CF1"/>
    <w:multiLevelType w:val="hybridMultilevel"/>
    <w:tmpl w:val="BA9458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8310DC2"/>
    <w:multiLevelType w:val="hybridMultilevel"/>
    <w:tmpl w:val="8538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93182"/>
    <w:multiLevelType w:val="hybridMultilevel"/>
    <w:tmpl w:val="0A90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A62E3"/>
    <w:multiLevelType w:val="hybridMultilevel"/>
    <w:tmpl w:val="22EC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890"/>
    <w:multiLevelType w:val="hybridMultilevel"/>
    <w:tmpl w:val="16DC4E7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11760"/>
    <w:multiLevelType w:val="hybridMultilevel"/>
    <w:tmpl w:val="D58A9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FE4566"/>
    <w:multiLevelType w:val="hybridMultilevel"/>
    <w:tmpl w:val="31F4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9654A"/>
    <w:multiLevelType w:val="hybridMultilevel"/>
    <w:tmpl w:val="4D12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E14D6"/>
    <w:multiLevelType w:val="hybridMultilevel"/>
    <w:tmpl w:val="06D8C5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06BD4"/>
    <w:multiLevelType w:val="hybridMultilevel"/>
    <w:tmpl w:val="DBDC0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1D0E34"/>
    <w:multiLevelType w:val="hybridMultilevel"/>
    <w:tmpl w:val="D756BE26"/>
    <w:lvl w:ilvl="0" w:tplc="577A38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B507D"/>
    <w:multiLevelType w:val="hybridMultilevel"/>
    <w:tmpl w:val="0392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77AC6"/>
    <w:multiLevelType w:val="hybridMultilevel"/>
    <w:tmpl w:val="7FC8A60C"/>
    <w:lvl w:ilvl="0" w:tplc="FD4ABEB6">
      <w:start w:val="1"/>
      <w:numFmt w:val="bullet"/>
      <w:lvlText w:val=""/>
      <w:lvlJc w:val="left"/>
      <w:pPr>
        <w:tabs>
          <w:tab w:val="num" w:pos="936"/>
        </w:tabs>
        <w:ind w:left="652" w:firstLine="5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BC920E7"/>
    <w:multiLevelType w:val="multilevel"/>
    <w:tmpl w:val="523C486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9"/>
  </w:num>
  <w:num w:numId="9">
    <w:abstractNumId w:val="11"/>
  </w:num>
  <w:num w:numId="10">
    <w:abstractNumId w:val="17"/>
  </w:num>
  <w:num w:numId="11">
    <w:abstractNumId w:val="9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6"/>
  </w:num>
  <w:num w:numId="19">
    <w:abstractNumId w:val="13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0"/>
  </w:num>
  <w:num w:numId="45">
    <w:abstractNumId w:val="20"/>
  </w:num>
  <w:num w:numId="46">
    <w:abstractNumId w:val="0"/>
  </w:num>
  <w:num w:numId="47">
    <w:abstractNumId w:val="8"/>
  </w:num>
  <w:num w:numId="48">
    <w:abstractNumId w:val="7"/>
  </w:num>
  <w:num w:numId="49">
    <w:abstractNumId w:val="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A69"/>
    <w:rsid w:val="00011F87"/>
    <w:rsid w:val="00061FA0"/>
    <w:rsid w:val="00092E4B"/>
    <w:rsid w:val="00092E54"/>
    <w:rsid w:val="000959FA"/>
    <w:rsid w:val="000B0FB9"/>
    <w:rsid w:val="000C6A95"/>
    <w:rsid w:val="000D2038"/>
    <w:rsid w:val="000D51B5"/>
    <w:rsid w:val="000D52D1"/>
    <w:rsid w:val="000D7A76"/>
    <w:rsid w:val="000E00DD"/>
    <w:rsid w:val="000E44DD"/>
    <w:rsid w:val="00117D41"/>
    <w:rsid w:val="00125380"/>
    <w:rsid w:val="00140F51"/>
    <w:rsid w:val="001414A9"/>
    <w:rsid w:val="00176E60"/>
    <w:rsid w:val="001B0B47"/>
    <w:rsid w:val="001C2840"/>
    <w:rsid w:val="001C2C32"/>
    <w:rsid w:val="001E07B1"/>
    <w:rsid w:val="001F3862"/>
    <w:rsid w:val="002047A2"/>
    <w:rsid w:val="0020740A"/>
    <w:rsid w:val="00211DBB"/>
    <w:rsid w:val="0022053D"/>
    <w:rsid w:val="002255D8"/>
    <w:rsid w:val="00252C6A"/>
    <w:rsid w:val="002576FC"/>
    <w:rsid w:val="002701FC"/>
    <w:rsid w:val="00292FD4"/>
    <w:rsid w:val="002B581A"/>
    <w:rsid w:val="002C3658"/>
    <w:rsid w:val="002E306F"/>
    <w:rsid w:val="002E4A72"/>
    <w:rsid w:val="002E6B09"/>
    <w:rsid w:val="002E73ED"/>
    <w:rsid w:val="002F00C2"/>
    <w:rsid w:val="00314C6F"/>
    <w:rsid w:val="003177D8"/>
    <w:rsid w:val="003238BF"/>
    <w:rsid w:val="003278A3"/>
    <w:rsid w:val="003523A5"/>
    <w:rsid w:val="00352DCF"/>
    <w:rsid w:val="00382492"/>
    <w:rsid w:val="003935C4"/>
    <w:rsid w:val="00394E9B"/>
    <w:rsid w:val="003C7973"/>
    <w:rsid w:val="00416D62"/>
    <w:rsid w:val="004B29C9"/>
    <w:rsid w:val="004C2E99"/>
    <w:rsid w:val="004E17FE"/>
    <w:rsid w:val="004E5A7E"/>
    <w:rsid w:val="0052345E"/>
    <w:rsid w:val="00550F08"/>
    <w:rsid w:val="00551CB8"/>
    <w:rsid w:val="00576489"/>
    <w:rsid w:val="00593D4C"/>
    <w:rsid w:val="005A6DC9"/>
    <w:rsid w:val="005B4948"/>
    <w:rsid w:val="005B4EDB"/>
    <w:rsid w:val="005E56D6"/>
    <w:rsid w:val="00605B01"/>
    <w:rsid w:val="00607CEC"/>
    <w:rsid w:val="00615041"/>
    <w:rsid w:val="00615D4F"/>
    <w:rsid w:val="006308EE"/>
    <w:rsid w:val="00634BBC"/>
    <w:rsid w:val="006405F2"/>
    <w:rsid w:val="0066797E"/>
    <w:rsid w:val="0068485E"/>
    <w:rsid w:val="006B00FD"/>
    <w:rsid w:val="006C73C5"/>
    <w:rsid w:val="006D0107"/>
    <w:rsid w:val="006D130C"/>
    <w:rsid w:val="006E1237"/>
    <w:rsid w:val="006F4078"/>
    <w:rsid w:val="0070744C"/>
    <w:rsid w:val="007172BD"/>
    <w:rsid w:val="00720607"/>
    <w:rsid w:val="00724808"/>
    <w:rsid w:val="00725ADC"/>
    <w:rsid w:val="0072729D"/>
    <w:rsid w:val="00750AED"/>
    <w:rsid w:val="00754E01"/>
    <w:rsid w:val="00780593"/>
    <w:rsid w:val="0078396C"/>
    <w:rsid w:val="00786F3E"/>
    <w:rsid w:val="00791CF4"/>
    <w:rsid w:val="00795AEB"/>
    <w:rsid w:val="007E556A"/>
    <w:rsid w:val="007F43A9"/>
    <w:rsid w:val="00803578"/>
    <w:rsid w:val="00811360"/>
    <w:rsid w:val="00814E48"/>
    <w:rsid w:val="0088149A"/>
    <w:rsid w:val="00883314"/>
    <w:rsid w:val="00890A69"/>
    <w:rsid w:val="0089730A"/>
    <w:rsid w:val="008A1BA7"/>
    <w:rsid w:val="008A2482"/>
    <w:rsid w:val="008B2D7F"/>
    <w:rsid w:val="008B55BA"/>
    <w:rsid w:val="008E0F2A"/>
    <w:rsid w:val="008F6362"/>
    <w:rsid w:val="009005EC"/>
    <w:rsid w:val="00904E26"/>
    <w:rsid w:val="00930347"/>
    <w:rsid w:val="009311E4"/>
    <w:rsid w:val="00951332"/>
    <w:rsid w:val="00997C86"/>
    <w:rsid w:val="009C20B2"/>
    <w:rsid w:val="009C3393"/>
    <w:rsid w:val="009C719C"/>
    <w:rsid w:val="009E1CB1"/>
    <w:rsid w:val="00A143EC"/>
    <w:rsid w:val="00A71CDB"/>
    <w:rsid w:val="00A80100"/>
    <w:rsid w:val="00A81864"/>
    <w:rsid w:val="00A86683"/>
    <w:rsid w:val="00AA2D59"/>
    <w:rsid w:val="00AB2A43"/>
    <w:rsid w:val="00AB62F8"/>
    <w:rsid w:val="00AD196C"/>
    <w:rsid w:val="00AF2E0D"/>
    <w:rsid w:val="00AF5E6D"/>
    <w:rsid w:val="00B13758"/>
    <w:rsid w:val="00B33217"/>
    <w:rsid w:val="00BA70EF"/>
    <w:rsid w:val="00BD32B9"/>
    <w:rsid w:val="00BD3F5E"/>
    <w:rsid w:val="00BE0479"/>
    <w:rsid w:val="00BE6168"/>
    <w:rsid w:val="00C0017E"/>
    <w:rsid w:val="00C10B06"/>
    <w:rsid w:val="00C24E15"/>
    <w:rsid w:val="00C2638D"/>
    <w:rsid w:val="00C34F0F"/>
    <w:rsid w:val="00C7262A"/>
    <w:rsid w:val="00C73B51"/>
    <w:rsid w:val="00C76DA5"/>
    <w:rsid w:val="00C949B9"/>
    <w:rsid w:val="00CC78F6"/>
    <w:rsid w:val="00CE7B3F"/>
    <w:rsid w:val="00D12089"/>
    <w:rsid w:val="00D33245"/>
    <w:rsid w:val="00D52871"/>
    <w:rsid w:val="00D6500F"/>
    <w:rsid w:val="00D700FB"/>
    <w:rsid w:val="00D9297C"/>
    <w:rsid w:val="00D96468"/>
    <w:rsid w:val="00D967CD"/>
    <w:rsid w:val="00DA5E80"/>
    <w:rsid w:val="00DC4AA8"/>
    <w:rsid w:val="00DC6BE8"/>
    <w:rsid w:val="00E477BE"/>
    <w:rsid w:val="00E50540"/>
    <w:rsid w:val="00E702D6"/>
    <w:rsid w:val="00E74720"/>
    <w:rsid w:val="00E75D7E"/>
    <w:rsid w:val="00EA5656"/>
    <w:rsid w:val="00EB6D75"/>
    <w:rsid w:val="00ED221D"/>
    <w:rsid w:val="00EF5013"/>
    <w:rsid w:val="00EF5916"/>
    <w:rsid w:val="00F255B3"/>
    <w:rsid w:val="00F42BCF"/>
    <w:rsid w:val="00F63193"/>
    <w:rsid w:val="00F77AA3"/>
    <w:rsid w:val="00FB1EFF"/>
    <w:rsid w:val="00FC3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0A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51332"/>
    <w:pPr>
      <w:spacing w:before="480" w:after="0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2">
    <w:name w:val="heading 2"/>
    <w:basedOn w:val="a0"/>
    <w:next w:val="a0"/>
    <w:link w:val="20"/>
    <w:qFormat/>
    <w:rsid w:val="00593D4C"/>
    <w:pPr>
      <w:spacing w:before="200" w:after="0"/>
      <w:outlineLvl w:val="1"/>
    </w:pPr>
    <w:rPr>
      <w:rFonts w:ascii="Times New Roman" w:hAnsi="Times New Roman"/>
      <w:b/>
      <w:bCs/>
      <w:color w:val="000000"/>
      <w:sz w:val="24"/>
      <w:szCs w:val="26"/>
    </w:rPr>
  </w:style>
  <w:style w:type="paragraph" w:styleId="30">
    <w:name w:val="heading 3"/>
    <w:basedOn w:val="a0"/>
    <w:next w:val="a0"/>
    <w:link w:val="31"/>
    <w:qFormat/>
    <w:rsid w:val="00890A69"/>
    <w:pPr>
      <w:tabs>
        <w:tab w:val="num" w:pos="720"/>
      </w:tabs>
      <w:suppressAutoHyphens/>
      <w:spacing w:before="200" w:after="0" w:line="268" w:lineRule="auto"/>
      <w:ind w:left="720" w:hanging="720"/>
      <w:outlineLvl w:val="2"/>
    </w:pPr>
    <w:rPr>
      <w:rFonts w:ascii="Cambria" w:eastAsia="Times New Roman" w:hAnsi="Cambria" w:cs="Cambria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890A69"/>
    <w:pPr>
      <w:tabs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lang w:eastAsia="ar-SA"/>
    </w:rPr>
  </w:style>
  <w:style w:type="paragraph" w:styleId="5">
    <w:name w:val="heading 5"/>
    <w:basedOn w:val="a0"/>
    <w:next w:val="a0"/>
    <w:link w:val="50"/>
    <w:qFormat/>
    <w:rsid w:val="00890A69"/>
    <w:pPr>
      <w:tabs>
        <w:tab w:val="num" w:pos="1008"/>
      </w:tabs>
      <w:suppressAutoHyphens/>
      <w:spacing w:before="200" w:after="0"/>
      <w:ind w:left="1008" w:hanging="1008"/>
      <w:outlineLvl w:val="4"/>
    </w:pPr>
    <w:rPr>
      <w:rFonts w:ascii="Cambria" w:eastAsia="Times New Roman" w:hAnsi="Cambria" w:cs="Cambria"/>
      <w:b/>
      <w:bCs/>
      <w:color w:val="7F7F7F"/>
      <w:lang w:eastAsia="ar-SA"/>
    </w:rPr>
  </w:style>
  <w:style w:type="paragraph" w:styleId="6">
    <w:name w:val="heading 6"/>
    <w:basedOn w:val="a0"/>
    <w:next w:val="a0"/>
    <w:link w:val="60"/>
    <w:qFormat/>
    <w:rsid w:val="00890A69"/>
    <w:pPr>
      <w:tabs>
        <w:tab w:val="num" w:pos="1152"/>
      </w:tabs>
      <w:suppressAutoHyphens/>
      <w:spacing w:after="0" w:line="268" w:lineRule="auto"/>
      <w:ind w:left="1152" w:hanging="1152"/>
      <w:outlineLvl w:val="5"/>
    </w:pPr>
    <w:rPr>
      <w:rFonts w:ascii="Cambria" w:eastAsia="Times New Roman" w:hAnsi="Cambria" w:cs="Cambria"/>
      <w:b/>
      <w:bCs/>
      <w:i/>
      <w:iCs/>
      <w:color w:val="7F7F7F"/>
      <w:lang w:eastAsia="ar-SA"/>
    </w:rPr>
  </w:style>
  <w:style w:type="paragraph" w:styleId="7">
    <w:name w:val="heading 7"/>
    <w:basedOn w:val="a0"/>
    <w:next w:val="a0"/>
    <w:link w:val="70"/>
    <w:qFormat/>
    <w:rsid w:val="00890A69"/>
    <w:pPr>
      <w:tabs>
        <w:tab w:val="num" w:pos="1296"/>
      </w:tabs>
      <w:suppressAutoHyphens/>
      <w:spacing w:after="0"/>
      <w:ind w:left="1296" w:hanging="1296"/>
      <w:outlineLvl w:val="6"/>
    </w:pPr>
    <w:rPr>
      <w:rFonts w:ascii="Cambria" w:eastAsia="Times New Roman" w:hAnsi="Cambria" w:cs="Cambria"/>
      <w:i/>
      <w:iCs/>
      <w:lang w:eastAsia="ar-SA"/>
    </w:rPr>
  </w:style>
  <w:style w:type="paragraph" w:styleId="8">
    <w:name w:val="heading 8"/>
    <w:basedOn w:val="a0"/>
    <w:next w:val="a0"/>
    <w:link w:val="80"/>
    <w:qFormat/>
    <w:rsid w:val="00890A69"/>
    <w:pPr>
      <w:tabs>
        <w:tab w:val="num" w:pos="144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sz w:val="20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890A69"/>
    <w:pPr>
      <w:tabs>
        <w:tab w:val="num" w:pos="1584"/>
      </w:tabs>
      <w:suppressAutoHyphens/>
      <w:spacing w:after="0"/>
      <w:ind w:left="1584" w:hanging="1584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1332"/>
    <w:rPr>
      <w:rFonts w:ascii="Times New Roman" w:hAnsi="Times New Roman"/>
      <w:b/>
      <w:bCs/>
      <w:sz w:val="28"/>
      <w:szCs w:val="28"/>
    </w:rPr>
  </w:style>
  <w:style w:type="paragraph" w:customStyle="1" w:styleId="3">
    <w:name w:val="Стиль 3"/>
    <w:basedOn w:val="a0"/>
    <w:link w:val="32"/>
    <w:qFormat/>
    <w:rsid w:val="00E74720"/>
    <w:pPr>
      <w:keepNext/>
      <w:numPr>
        <w:ilvl w:val="2"/>
        <w:numId w:val="7"/>
      </w:numPr>
      <w:tabs>
        <w:tab w:val="left" w:pos="397"/>
      </w:tabs>
      <w:spacing w:before="120"/>
      <w:outlineLvl w:val="2"/>
    </w:pPr>
    <w:rPr>
      <w:rFonts w:eastAsia="Times New Roman" w:cs="Arial"/>
      <w:b/>
      <w:bCs/>
      <w:szCs w:val="26"/>
      <w:lang w:eastAsia="ru-RU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Cs w:val="26"/>
      <w:lang w:eastAsia="ru-RU"/>
    </w:rPr>
  </w:style>
  <w:style w:type="character" w:customStyle="1" w:styleId="20">
    <w:name w:val="Заголовок 2 Знак"/>
    <w:link w:val="2"/>
    <w:rsid w:val="00593D4C"/>
    <w:rPr>
      <w:rFonts w:ascii="Times New Roman" w:hAnsi="Times New Roman"/>
      <w:b/>
      <w:bCs/>
      <w:szCs w:val="26"/>
    </w:rPr>
  </w:style>
  <w:style w:type="paragraph" w:styleId="a">
    <w:name w:val="List Paragraph"/>
    <w:basedOn w:val="a0"/>
    <w:autoRedefine/>
    <w:uiPriority w:val="34"/>
    <w:qFormat/>
    <w:rsid w:val="00814E48"/>
    <w:pPr>
      <w:numPr>
        <w:ilvl w:val="1"/>
        <w:numId w:val="8"/>
      </w:numPr>
      <w:spacing w:before="200"/>
      <w:contextualSpacing/>
    </w:pPr>
    <w:rPr>
      <w:rFonts w:eastAsia="Times New Roman"/>
      <w:lang w:eastAsia="ru-RU"/>
    </w:rPr>
  </w:style>
  <w:style w:type="paragraph" w:styleId="11">
    <w:name w:val="toc 1"/>
    <w:basedOn w:val="a0"/>
    <w:next w:val="a0"/>
    <w:autoRedefine/>
    <w:uiPriority w:val="39"/>
    <w:rsid w:val="00B13758"/>
    <w:pPr>
      <w:tabs>
        <w:tab w:val="right" w:pos="9639"/>
      </w:tabs>
      <w:spacing w:beforeLines="50" w:afterLines="5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qFormat/>
    <w:rsid w:val="00593D4C"/>
    <w:pPr>
      <w:spacing w:after="0"/>
      <w:ind w:left="220"/>
    </w:pPr>
    <w:rPr>
      <w:rFonts w:ascii="Times New Roman" w:eastAsia="Times New Roman" w:hAnsi="Times New Roman" w:cs="Calibri"/>
      <w:smallCaps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890A69"/>
    <w:rPr>
      <w:rFonts w:ascii="Cambria" w:eastAsia="Times New Roman" w:hAnsi="Cambria" w:cs="Cambria"/>
      <w:b/>
      <w:bCs/>
      <w:sz w:val="22"/>
      <w:szCs w:val="22"/>
      <w:lang w:eastAsia="ar-SA"/>
    </w:rPr>
  </w:style>
  <w:style w:type="character" w:customStyle="1" w:styleId="40">
    <w:name w:val="Заголовок 4 Знак"/>
    <w:basedOn w:val="a1"/>
    <w:link w:val="4"/>
    <w:rsid w:val="00890A69"/>
    <w:rPr>
      <w:rFonts w:ascii="Cambria" w:eastAsia="Times New Roman" w:hAnsi="Cambria" w:cs="Cambria"/>
      <w:b/>
      <w:bCs/>
      <w:i/>
      <w:iCs/>
      <w:sz w:val="22"/>
      <w:szCs w:val="22"/>
      <w:lang w:eastAsia="ar-SA"/>
    </w:rPr>
  </w:style>
  <w:style w:type="character" w:customStyle="1" w:styleId="50">
    <w:name w:val="Заголовок 5 Знак"/>
    <w:basedOn w:val="a1"/>
    <w:link w:val="5"/>
    <w:rsid w:val="00890A69"/>
    <w:rPr>
      <w:rFonts w:ascii="Cambria" w:eastAsia="Times New Roman" w:hAnsi="Cambria" w:cs="Cambria"/>
      <w:b/>
      <w:bCs/>
      <w:color w:val="7F7F7F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rsid w:val="00890A69"/>
    <w:rPr>
      <w:rFonts w:ascii="Cambria" w:eastAsia="Times New Roman" w:hAnsi="Cambria" w:cs="Cambria"/>
      <w:b/>
      <w:bCs/>
      <w:i/>
      <w:iCs/>
      <w:color w:val="7F7F7F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890A69"/>
    <w:rPr>
      <w:rFonts w:ascii="Cambria" w:eastAsia="Times New Roman" w:hAnsi="Cambria" w:cs="Cambria"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1"/>
    <w:link w:val="8"/>
    <w:rsid w:val="00890A69"/>
    <w:rPr>
      <w:rFonts w:ascii="Cambria" w:eastAsia="Times New Roman" w:hAnsi="Cambria" w:cs="Cambria"/>
      <w:lang w:eastAsia="ar-SA"/>
    </w:rPr>
  </w:style>
  <w:style w:type="character" w:customStyle="1" w:styleId="90">
    <w:name w:val="Заголовок 9 Знак"/>
    <w:basedOn w:val="a1"/>
    <w:link w:val="9"/>
    <w:rsid w:val="00890A69"/>
    <w:rPr>
      <w:rFonts w:ascii="Cambria" w:eastAsia="Times New Roman" w:hAnsi="Cambria" w:cs="Cambria"/>
      <w:i/>
      <w:iCs/>
      <w:spacing w:val="5"/>
      <w:lang w:eastAsia="ar-SA"/>
    </w:rPr>
  </w:style>
  <w:style w:type="table" w:styleId="a4">
    <w:name w:val="Table Grid"/>
    <w:basedOn w:val="a2"/>
    <w:uiPriority w:val="59"/>
    <w:rsid w:val="00890A6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0"/>
    <w:link w:val="aa"/>
    <w:uiPriority w:val="99"/>
    <w:unhideWhenUsed/>
    <w:rsid w:val="00890A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rsid w:val="00890A69"/>
    <w:rPr>
      <w:rFonts w:ascii="Times New Roman" w:eastAsia="Times New Roman" w:hAnsi="Times New Roman"/>
    </w:rPr>
  </w:style>
  <w:style w:type="paragraph" w:styleId="ab">
    <w:name w:val="TOC Heading"/>
    <w:basedOn w:val="1"/>
    <w:next w:val="a0"/>
    <w:uiPriority w:val="39"/>
    <w:semiHidden/>
    <w:unhideWhenUsed/>
    <w:qFormat/>
    <w:rsid w:val="00890A69"/>
    <w:pPr>
      <w:suppressAutoHyphens/>
      <w:spacing w:before="0" w:line="240" w:lineRule="auto"/>
      <w:jc w:val="center"/>
      <w:outlineLvl w:val="9"/>
    </w:pPr>
    <w:rPr>
      <w:rFonts w:eastAsia="Times New Roman"/>
      <w:bCs w:val="0"/>
      <w:szCs w:val="24"/>
      <w:lang w:eastAsia="ru-RU"/>
    </w:rPr>
  </w:style>
  <w:style w:type="character" w:styleId="ac">
    <w:name w:val="Hyperlink"/>
    <w:uiPriority w:val="99"/>
    <w:unhideWhenUsed/>
    <w:rsid w:val="00890A69"/>
    <w:rPr>
      <w:color w:val="0000FF"/>
      <w:u w:val="single"/>
    </w:rPr>
  </w:style>
  <w:style w:type="paragraph" w:styleId="ad">
    <w:name w:val="Balloon Text"/>
    <w:basedOn w:val="a0"/>
    <w:link w:val="ae"/>
    <w:unhideWhenUsed/>
    <w:rsid w:val="0089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90A6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890A69"/>
  </w:style>
  <w:style w:type="character" w:styleId="af">
    <w:name w:val="Strong"/>
    <w:uiPriority w:val="22"/>
    <w:qFormat/>
    <w:rsid w:val="00890A69"/>
    <w:rPr>
      <w:b/>
      <w:bCs/>
    </w:rPr>
  </w:style>
  <w:style w:type="character" w:customStyle="1" w:styleId="js-phone-number">
    <w:name w:val="js-phone-number"/>
    <w:rsid w:val="00890A69"/>
  </w:style>
  <w:style w:type="character" w:customStyle="1" w:styleId="WW8Num1z0">
    <w:name w:val="WW8Num1z0"/>
    <w:rsid w:val="00890A69"/>
    <w:rPr>
      <w:rFonts w:ascii="Symbol" w:hAnsi="Symbol" w:cs="Symbol"/>
    </w:rPr>
  </w:style>
  <w:style w:type="character" w:customStyle="1" w:styleId="WW8Num1z1">
    <w:name w:val="WW8Num1z1"/>
    <w:rsid w:val="00890A69"/>
    <w:rPr>
      <w:rFonts w:ascii="Courier New" w:hAnsi="Courier New" w:cs="Courier New"/>
    </w:rPr>
  </w:style>
  <w:style w:type="character" w:customStyle="1" w:styleId="WW8Num1z2">
    <w:name w:val="WW8Num1z2"/>
    <w:rsid w:val="00890A69"/>
    <w:rPr>
      <w:rFonts w:ascii="Wingdings" w:hAnsi="Wingdings" w:cs="Wingdings"/>
    </w:rPr>
  </w:style>
  <w:style w:type="character" w:customStyle="1" w:styleId="WW8Num2z0">
    <w:name w:val="WW8Num2z0"/>
    <w:rsid w:val="00890A69"/>
    <w:rPr>
      <w:rFonts w:cs="Times New Roman"/>
    </w:rPr>
  </w:style>
  <w:style w:type="character" w:customStyle="1" w:styleId="WW8Num3z0">
    <w:name w:val="WW8Num3z0"/>
    <w:rsid w:val="00890A69"/>
    <w:rPr>
      <w:rFonts w:cs="Times New Roman"/>
    </w:rPr>
  </w:style>
  <w:style w:type="character" w:customStyle="1" w:styleId="WW8Num4z0">
    <w:name w:val="WW8Num4z0"/>
    <w:rsid w:val="00890A69"/>
    <w:rPr>
      <w:rFonts w:cs="Times New Roman"/>
      <w:sz w:val="28"/>
      <w:szCs w:val="28"/>
    </w:rPr>
  </w:style>
  <w:style w:type="character" w:customStyle="1" w:styleId="WW8Num4z1">
    <w:name w:val="WW8Num4z1"/>
    <w:rsid w:val="00890A69"/>
    <w:rPr>
      <w:rFonts w:cs="Times New Roman"/>
    </w:rPr>
  </w:style>
  <w:style w:type="character" w:customStyle="1" w:styleId="WW8Num5z0">
    <w:name w:val="WW8Num5z0"/>
    <w:rsid w:val="00890A69"/>
    <w:rPr>
      <w:rFonts w:cs="Times New Roman"/>
    </w:rPr>
  </w:style>
  <w:style w:type="character" w:customStyle="1" w:styleId="WW8Num7z0">
    <w:name w:val="WW8Num7z0"/>
    <w:rsid w:val="00890A69"/>
    <w:rPr>
      <w:rFonts w:cs="Times New Roman"/>
    </w:rPr>
  </w:style>
  <w:style w:type="character" w:customStyle="1" w:styleId="WW8Num8z0">
    <w:name w:val="WW8Num8z0"/>
    <w:rsid w:val="00890A69"/>
    <w:rPr>
      <w:rFonts w:cs="Times New Roman"/>
    </w:rPr>
  </w:style>
  <w:style w:type="character" w:customStyle="1" w:styleId="WW8Num9z0">
    <w:name w:val="WW8Num9z0"/>
    <w:rsid w:val="00890A69"/>
    <w:rPr>
      <w:rFonts w:cs="Times New Roman"/>
    </w:rPr>
  </w:style>
  <w:style w:type="character" w:customStyle="1" w:styleId="12">
    <w:name w:val="Основной шрифт абзаца1"/>
    <w:rsid w:val="00890A69"/>
  </w:style>
  <w:style w:type="character" w:customStyle="1" w:styleId="af0">
    <w:name w:val="Название Знак"/>
    <w:rsid w:val="00890A69"/>
    <w:rPr>
      <w:rFonts w:ascii="Cambria" w:hAnsi="Cambria" w:cs="Times New Roman"/>
      <w:spacing w:val="5"/>
      <w:sz w:val="52"/>
      <w:szCs w:val="52"/>
    </w:rPr>
  </w:style>
  <w:style w:type="character" w:customStyle="1" w:styleId="af1">
    <w:name w:val="Подзаголовок Знак"/>
    <w:rsid w:val="00890A69"/>
    <w:rPr>
      <w:rFonts w:ascii="Cambria" w:hAnsi="Cambria" w:cs="Times New Roman"/>
      <w:i/>
      <w:iCs/>
      <w:spacing w:val="13"/>
      <w:sz w:val="24"/>
      <w:szCs w:val="24"/>
    </w:rPr>
  </w:style>
  <w:style w:type="character" w:styleId="af2">
    <w:name w:val="Emphasis"/>
    <w:qFormat/>
    <w:rsid w:val="00890A69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890A69"/>
    <w:rPr>
      <w:rFonts w:cs="Times New Roman"/>
      <w:i/>
      <w:iCs/>
    </w:rPr>
  </w:style>
  <w:style w:type="character" w:customStyle="1" w:styleId="IntenseQuoteChar">
    <w:name w:val="Intense Quote Char"/>
    <w:rsid w:val="00890A69"/>
    <w:rPr>
      <w:rFonts w:cs="Times New Roman"/>
      <w:b/>
      <w:bCs/>
      <w:i/>
      <w:iCs/>
    </w:rPr>
  </w:style>
  <w:style w:type="character" w:customStyle="1" w:styleId="13">
    <w:name w:val="Слабое выделение1"/>
    <w:rsid w:val="00890A69"/>
    <w:rPr>
      <w:rFonts w:cs="Times New Roman"/>
      <w:i/>
    </w:rPr>
  </w:style>
  <w:style w:type="character" w:customStyle="1" w:styleId="14">
    <w:name w:val="Сильное выделение1"/>
    <w:rsid w:val="00890A69"/>
    <w:rPr>
      <w:rFonts w:cs="Times New Roman"/>
      <w:b/>
    </w:rPr>
  </w:style>
  <w:style w:type="character" w:customStyle="1" w:styleId="15">
    <w:name w:val="Слабая ссылка1"/>
    <w:rsid w:val="00890A69"/>
    <w:rPr>
      <w:rFonts w:cs="Times New Roman"/>
      <w:smallCaps/>
    </w:rPr>
  </w:style>
  <w:style w:type="character" w:customStyle="1" w:styleId="16">
    <w:name w:val="Сильная ссылка1"/>
    <w:rsid w:val="00890A69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rsid w:val="00890A69"/>
    <w:rPr>
      <w:rFonts w:cs="Times New Roman"/>
      <w:i/>
      <w:smallCaps/>
      <w:spacing w:val="5"/>
    </w:rPr>
  </w:style>
  <w:style w:type="character" w:customStyle="1" w:styleId="af3">
    <w:name w:val="Символ сноски"/>
    <w:rsid w:val="00890A69"/>
    <w:rPr>
      <w:rFonts w:cs="Times New Roman"/>
      <w:vertAlign w:val="superscript"/>
    </w:rPr>
  </w:style>
  <w:style w:type="character" w:customStyle="1" w:styleId="af4">
    <w:name w:val="Текст концевой сноски Знак"/>
    <w:uiPriority w:val="99"/>
    <w:rsid w:val="00890A69"/>
    <w:rPr>
      <w:rFonts w:cs="Times New Roman"/>
      <w:sz w:val="20"/>
      <w:szCs w:val="20"/>
    </w:rPr>
  </w:style>
  <w:style w:type="character" w:customStyle="1" w:styleId="af5">
    <w:name w:val="Символы концевой сноски"/>
    <w:rsid w:val="00890A69"/>
    <w:rPr>
      <w:rFonts w:cs="Times New Roman"/>
      <w:vertAlign w:val="superscript"/>
    </w:rPr>
  </w:style>
  <w:style w:type="character" w:styleId="af6">
    <w:name w:val="page number"/>
    <w:rsid w:val="00890A69"/>
    <w:rPr>
      <w:rFonts w:cs="Times New Roman"/>
    </w:rPr>
  </w:style>
  <w:style w:type="character" w:customStyle="1" w:styleId="HTML">
    <w:name w:val="Стандартный HTML Знак"/>
    <w:rsid w:val="00890A69"/>
    <w:rPr>
      <w:rFonts w:ascii="Courier New" w:hAnsi="Courier New" w:cs="Courier New"/>
      <w:sz w:val="20"/>
      <w:szCs w:val="20"/>
    </w:rPr>
  </w:style>
  <w:style w:type="character" w:styleId="af7">
    <w:name w:val="endnote reference"/>
    <w:uiPriority w:val="99"/>
    <w:rsid w:val="00890A69"/>
    <w:rPr>
      <w:vertAlign w:val="superscript"/>
    </w:rPr>
  </w:style>
  <w:style w:type="character" w:styleId="af8">
    <w:name w:val="footnote reference"/>
    <w:rsid w:val="00890A69"/>
    <w:rPr>
      <w:vertAlign w:val="superscript"/>
    </w:rPr>
  </w:style>
  <w:style w:type="paragraph" w:customStyle="1" w:styleId="af9">
    <w:name w:val="Заголовок"/>
    <w:basedOn w:val="a0"/>
    <w:next w:val="afa"/>
    <w:uiPriority w:val="99"/>
    <w:rsid w:val="00890A6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a">
    <w:name w:val="Body Text"/>
    <w:basedOn w:val="a0"/>
    <w:link w:val="afb"/>
    <w:rsid w:val="00890A69"/>
    <w:pPr>
      <w:suppressAutoHyphens/>
      <w:spacing w:after="120"/>
    </w:pPr>
    <w:rPr>
      <w:rFonts w:eastAsia="Times New Roman"/>
      <w:lang w:eastAsia="ar-SA"/>
    </w:rPr>
  </w:style>
  <w:style w:type="character" w:customStyle="1" w:styleId="afb">
    <w:name w:val="Основной текст Знак"/>
    <w:basedOn w:val="a1"/>
    <w:link w:val="afa"/>
    <w:rsid w:val="00890A69"/>
    <w:rPr>
      <w:rFonts w:ascii="Calibri" w:eastAsia="Times New Roman" w:hAnsi="Calibri"/>
      <w:sz w:val="22"/>
      <w:szCs w:val="22"/>
      <w:lang w:eastAsia="ar-SA"/>
    </w:rPr>
  </w:style>
  <w:style w:type="paragraph" w:styleId="afc">
    <w:name w:val="List"/>
    <w:basedOn w:val="afa"/>
    <w:rsid w:val="00890A69"/>
    <w:rPr>
      <w:rFonts w:cs="Mangal"/>
    </w:rPr>
  </w:style>
  <w:style w:type="paragraph" w:customStyle="1" w:styleId="18">
    <w:name w:val="Название1"/>
    <w:basedOn w:val="a0"/>
    <w:uiPriority w:val="99"/>
    <w:rsid w:val="00890A69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uiPriority w:val="99"/>
    <w:rsid w:val="00890A69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1a">
    <w:name w:val="Название объекта1"/>
    <w:basedOn w:val="a0"/>
    <w:next w:val="a0"/>
    <w:uiPriority w:val="99"/>
    <w:rsid w:val="00890A69"/>
    <w:pPr>
      <w:suppressAutoHyphens/>
      <w:spacing w:line="240" w:lineRule="auto"/>
    </w:pPr>
    <w:rPr>
      <w:rFonts w:eastAsia="Times New Roman"/>
      <w:b/>
      <w:bCs/>
      <w:color w:val="4F81BD"/>
      <w:sz w:val="18"/>
      <w:szCs w:val="18"/>
      <w:lang w:eastAsia="ar-SA"/>
    </w:rPr>
  </w:style>
  <w:style w:type="paragraph" w:styleId="afd">
    <w:name w:val="Title"/>
    <w:basedOn w:val="a0"/>
    <w:next w:val="a0"/>
    <w:link w:val="1b"/>
    <w:qFormat/>
    <w:rsid w:val="00890A69"/>
    <w:pPr>
      <w:suppressAutoHyphens/>
      <w:spacing w:line="240" w:lineRule="auto"/>
    </w:pPr>
    <w:rPr>
      <w:rFonts w:ascii="Cambria" w:eastAsia="Times New Roman" w:hAnsi="Cambria" w:cs="Cambria"/>
      <w:spacing w:val="5"/>
      <w:sz w:val="52"/>
      <w:szCs w:val="52"/>
      <w:lang w:eastAsia="ar-SA"/>
    </w:rPr>
  </w:style>
  <w:style w:type="character" w:customStyle="1" w:styleId="1b">
    <w:name w:val="Название Знак1"/>
    <w:basedOn w:val="a1"/>
    <w:link w:val="afd"/>
    <w:rsid w:val="00890A69"/>
    <w:rPr>
      <w:rFonts w:ascii="Cambria" w:eastAsia="Times New Roman" w:hAnsi="Cambria" w:cs="Cambria"/>
      <w:spacing w:val="5"/>
      <w:sz w:val="52"/>
      <w:szCs w:val="52"/>
      <w:lang w:eastAsia="ar-SA"/>
    </w:rPr>
  </w:style>
  <w:style w:type="paragraph" w:styleId="afe">
    <w:name w:val="Subtitle"/>
    <w:basedOn w:val="a0"/>
    <w:next w:val="a0"/>
    <w:link w:val="1c"/>
    <w:qFormat/>
    <w:rsid w:val="00890A69"/>
    <w:pPr>
      <w:suppressAutoHyphens/>
      <w:spacing w:after="600"/>
    </w:pPr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character" w:customStyle="1" w:styleId="1c">
    <w:name w:val="Подзаголовок Знак1"/>
    <w:basedOn w:val="a1"/>
    <w:link w:val="afe"/>
    <w:rsid w:val="00890A69"/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paragraph" w:customStyle="1" w:styleId="1d">
    <w:name w:val="Без интервала1"/>
    <w:basedOn w:val="a0"/>
    <w:uiPriority w:val="99"/>
    <w:rsid w:val="00890A69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1e">
    <w:name w:val="Абзац списка1"/>
    <w:basedOn w:val="a0"/>
    <w:rsid w:val="00890A69"/>
    <w:pPr>
      <w:suppressAutoHyphens/>
      <w:ind w:left="720"/>
    </w:pPr>
    <w:rPr>
      <w:rFonts w:eastAsia="Times New Roman"/>
      <w:lang w:eastAsia="ar-SA"/>
    </w:rPr>
  </w:style>
  <w:style w:type="paragraph" w:customStyle="1" w:styleId="210">
    <w:name w:val="Цитата 21"/>
    <w:basedOn w:val="a0"/>
    <w:next w:val="a0"/>
    <w:uiPriority w:val="99"/>
    <w:rsid w:val="00890A69"/>
    <w:pPr>
      <w:suppressAutoHyphens/>
      <w:spacing w:before="200" w:after="0"/>
      <w:ind w:left="360" w:right="360"/>
    </w:pPr>
    <w:rPr>
      <w:rFonts w:eastAsia="Times New Roman"/>
      <w:i/>
      <w:iCs/>
      <w:lang w:eastAsia="ar-SA"/>
    </w:rPr>
  </w:style>
  <w:style w:type="paragraph" w:customStyle="1" w:styleId="1f">
    <w:name w:val="Выделенная цитата1"/>
    <w:basedOn w:val="a0"/>
    <w:next w:val="a0"/>
    <w:uiPriority w:val="99"/>
    <w:rsid w:val="00890A69"/>
    <w:pPr>
      <w:suppressAutoHyphens/>
      <w:spacing w:before="200" w:after="280"/>
      <w:ind w:left="1008" w:right="1152"/>
      <w:jc w:val="both"/>
    </w:pPr>
    <w:rPr>
      <w:rFonts w:eastAsia="Times New Roman"/>
      <w:b/>
      <w:bCs/>
      <w:i/>
      <w:iCs/>
      <w:lang w:eastAsia="ar-SA"/>
    </w:rPr>
  </w:style>
  <w:style w:type="paragraph" w:customStyle="1" w:styleId="1f0">
    <w:name w:val="Заголовок оглавления1"/>
    <w:basedOn w:val="1"/>
    <w:next w:val="a0"/>
    <w:uiPriority w:val="99"/>
    <w:rsid w:val="00890A69"/>
    <w:pPr>
      <w:suppressAutoHyphens/>
      <w:spacing w:before="0" w:line="240" w:lineRule="auto"/>
      <w:jc w:val="center"/>
      <w:outlineLvl w:val="9"/>
    </w:pPr>
    <w:rPr>
      <w:rFonts w:ascii="Cambria" w:eastAsia="Times New Roman" w:hAnsi="Cambria" w:cs="Cambria"/>
      <w:bCs w:val="0"/>
      <w:color w:val="auto"/>
      <w:szCs w:val="24"/>
      <w:lang w:eastAsia="ar-SA"/>
    </w:rPr>
  </w:style>
  <w:style w:type="paragraph" w:customStyle="1" w:styleId="ConsPlusNormal">
    <w:name w:val="ConsPlusNormal"/>
    <w:uiPriority w:val="99"/>
    <w:rsid w:val="00890A69"/>
    <w:pPr>
      <w:widowControl w:val="0"/>
      <w:suppressAutoHyphens/>
      <w:autoSpaceDE w:val="0"/>
    </w:pPr>
    <w:rPr>
      <w:rFonts w:eastAsia="Times New Roman" w:cs="Arial"/>
      <w:lang w:eastAsia="ar-SA"/>
    </w:rPr>
  </w:style>
  <w:style w:type="paragraph" w:styleId="aff">
    <w:name w:val="endnote text"/>
    <w:basedOn w:val="a0"/>
    <w:link w:val="1f1"/>
    <w:uiPriority w:val="99"/>
    <w:rsid w:val="00890A69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f1">
    <w:name w:val="Текст концевой сноски Знак1"/>
    <w:basedOn w:val="a1"/>
    <w:link w:val="aff"/>
    <w:uiPriority w:val="99"/>
    <w:rsid w:val="00890A69"/>
    <w:rPr>
      <w:rFonts w:ascii="Calibri" w:eastAsia="Times New Roman" w:hAnsi="Calibri"/>
      <w:lang w:eastAsia="ar-SA"/>
    </w:rPr>
  </w:style>
  <w:style w:type="paragraph" w:styleId="HTML0">
    <w:name w:val="HTML Preformatted"/>
    <w:basedOn w:val="a0"/>
    <w:link w:val="HTML1"/>
    <w:rsid w:val="00890A6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0"/>
    <w:rsid w:val="00890A69"/>
    <w:rPr>
      <w:rFonts w:ascii="Courier New" w:eastAsia="Times New Roman" w:hAnsi="Courier New" w:cs="Courier New"/>
      <w:lang w:eastAsia="ar-SA"/>
    </w:rPr>
  </w:style>
  <w:style w:type="paragraph" w:customStyle="1" w:styleId="aff0">
    <w:name w:val="Содержимое врезки"/>
    <w:basedOn w:val="afa"/>
    <w:uiPriority w:val="99"/>
    <w:rsid w:val="00890A69"/>
  </w:style>
  <w:style w:type="paragraph" w:customStyle="1" w:styleId="aff1">
    <w:name w:val="Содержимое таблицы"/>
    <w:basedOn w:val="a0"/>
    <w:uiPriority w:val="99"/>
    <w:rsid w:val="00890A69"/>
    <w:pPr>
      <w:suppressLineNumbers/>
      <w:suppressAutoHyphens/>
    </w:pPr>
    <w:rPr>
      <w:rFonts w:eastAsia="Times New Roman"/>
      <w:lang w:eastAsia="ar-SA"/>
    </w:rPr>
  </w:style>
  <w:style w:type="paragraph" w:customStyle="1" w:styleId="aff2">
    <w:name w:val="Заголовок таблицы"/>
    <w:basedOn w:val="aff1"/>
    <w:uiPriority w:val="99"/>
    <w:rsid w:val="00890A69"/>
    <w:pPr>
      <w:jc w:val="center"/>
    </w:pPr>
    <w:rPr>
      <w:b/>
      <w:bCs/>
    </w:rPr>
  </w:style>
  <w:style w:type="character" w:customStyle="1" w:styleId="apple-style-span">
    <w:name w:val="apple-style-span"/>
    <w:rsid w:val="00890A69"/>
    <w:rPr>
      <w:rFonts w:cs="Times New Roman"/>
    </w:rPr>
  </w:style>
  <w:style w:type="character" w:styleId="aff3">
    <w:name w:val="annotation reference"/>
    <w:uiPriority w:val="99"/>
    <w:semiHidden/>
    <w:unhideWhenUsed/>
    <w:rsid w:val="00890A69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890A69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890A69"/>
    <w:rPr>
      <w:rFonts w:ascii="Calibri" w:eastAsia="Times New Roman" w:hAnsi="Calibri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90A6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890A69"/>
    <w:rPr>
      <w:rFonts w:ascii="Calibri" w:eastAsia="Times New Roman" w:hAnsi="Calibri"/>
      <w:b/>
      <w:bCs/>
      <w:lang w:eastAsia="ar-SA"/>
    </w:rPr>
  </w:style>
  <w:style w:type="paragraph" w:styleId="aff8">
    <w:name w:val="Revision"/>
    <w:hidden/>
    <w:uiPriority w:val="99"/>
    <w:semiHidden/>
    <w:rsid w:val="00890A69"/>
    <w:rPr>
      <w:rFonts w:ascii="Calibri" w:eastAsia="Times New Roman" w:hAnsi="Calibri"/>
      <w:sz w:val="22"/>
      <w:szCs w:val="22"/>
      <w:lang w:eastAsia="ar-SA"/>
    </w:rPr>
  </w:style>
  <w:style w:type="character" w:customStyle="1" w:styleId="accent">
    <w:name w:val="accent"/>
    <w:rsid w:val="00890A69"/>
  </w:style>
  <w:style w:type="character" w:customStyle="1" w:styleId="FontStyle155">
    <w:name w:val="Font Style155"/>
    <w:rsid w:val="00890A69"/>
    <w:rPr>
      <w:rFonts w:ascii="Times New Roman" w:hAnsi="Times New Roman"/>
      <w:sz w:val="16"/>
    </w:rPr>
  </w:style>
  <w:style w:type="paragraph" w:customStyle="1" w:styleId="1f2">
    <w:name w:val="Знак Знак Знак1 Знак Знак Знак"/>
    <w:basedOn w:val="a0"/>
    <w:uiPriority w:val="99"/>
    <w:rsid w:val="00890A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3">
    <w:name w:val="FR3"/>
    <w:uiPriority w:val="99"/>
    <w:rsid w:val="00890A69"/>
    <w:pPr>
      <w:widowControl w:val="0"/>
    </w:pPr>
    <w:rPr>
      <w:rFonts w:eastAsia="Times New Roman"/>
      <w:snapToGrid w:val="0"/>
      <w:sz w:val="16"/>
    </w:rPr>
  </w:style>
  <w:style w:type="paragraph" w:styleId="33">
    <w:name w:val="Body Text 3"/>
    <w:basedOn w:val="a0"/>
    <w:link w:val="34"/>
    <w:uiPriority w:val="99"/>
    <w:unhideWhenUsed/>
    <w:rsid w:val="00890A69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uiPriority w:val="99"/>
    <w:rsid w:val="00890A69"/>
    <w:rPr>
      <w:rFonts w:ascii="Calibri" w:eastAsia="Times New Roman" w:hAnsi="Calibri"/>
      <w:sz w:val="16"/>
      <w:szCs w:val="16"/>
      <w:lang w:eastAsia="ar-SA"/>
    </w:rPr>
  </w:style>
  <w:style w:type="paragraph" w:customStyle="1" w:styleId="1f3">
    <w:name w:val="Текст1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890A69"/>
    <w:pPr>
      <w:tabs>
        <w:tab w:val="left" w:pos="1100"/>
        <w:tab w:val="right" w:leader="dot" w:pos="9628"/>
      </w:tabs>
      <w:suppressAutoHyphens/>
      <w:ind w:left="440" w:hanging="156"/>
    </w:pPr>
    <w:rPr>
      <w:rFonts w:eastAsia="Times New Roman"/>
      <w:lang w:eastAsia="ar-SA"/>
    </w:rPr>
  </w:style>
  <w:style w:type="paragraph" w:customStyle="1" w:styleId="22">
    <w:name w:val="Текст2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f9">
    <w:name w:val="FollowedHyperlink"/>
    <w:uiPriority w:val="99"/>
    <w:semiHidden/>
    <w:unhideWhenUsed/>
    <w:rsid w:val="00890A69"/>
    <w:rPr>
      <w:color w:val="800080"/>
      <w:u w:val="single"/>
    </w:rPr>
  </w:style>
  <w:style w:type="paragraph" w:customStyle="1" w:styleId="ConsPlusNonformat">
    <w:name w:val="ConsPlusNonformat"/>
    <w:uiPriority w:val="99"/>
    <w:rsid w:val="00890A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90A69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customStyle="1" w:styleId="b-articletext">
    <w:name w:val="b-article__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890A69"/>
  </w:style>
  <w:style w:type="paragraph" w:customStyle="1" w:styleId="headertext">
    <w:name w:val="header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890A69"/>
    <w:rPr>
      <w:rFonts w:ascii="Times New Roman" w:hAnsi="Times New Roman" w:cs="Times New Roman"/>
      <w:sz w:val="26"/>
      <w:szCs w:val="26"/>
    </w:rPr>
  </w:style>
  <w:style w:type="paragraph" w:styleId="affa">
    <w:name w:val="No Spacing"/>
    <w:link w:val="affb"/>
    <w:uiPriority w:val="1"/>
    <w:qFormat/>
    <w:rsid w:val="00890A69"/>
    <w:rPr>
      <w:rFonts w:ascii="Calibri" w:eastAsia="Times New Roman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890A69"/>
    <w:rPr>
      <w:rFonts w:ascii="Calibri" w:eastAsia="Times New Roman" w:hAnsi="Calibri"/>
      <w:sz w:val="22"/>
      <w:szCs w:val="22"/>
    </w:rPr>
  </w:style>
  <w:style w:type="character" w:customStyle="1" w:styleId="blk">
    <w:name w:val="blk"/>
    <w:rsid w:val="00890A69"/>
  </w:style>
  <w:style w:type="character" w:customStyle="1" w:styleId="f">
    <w:name w:val="f"/>
    <w:rsid w:val="00890A69"/>
  </w:style>
  <w:style w:type="character" w:customStyle="1" w:styleId="ep">
    <w:name w:val="ep"/>
    <w:rsid w:val="00890A69"/>
  </w:style>
  <w:style w:type="character" w:customStyle="1" w:styleId="affc">
    <w:name w:val="Обычный (веб) Знак"/>
    <w:aliases w:val="Обычный (Web) Знак"/>
    <w:link w:val="affd"/>
    <w:uiPriority w:val="99"/>
    <w:locked/>
    <w:rsid w:val="00176E60"/>
    <w:rPr>
      <w:rFonts w:ascii="Times New Roman" w:eastAsia="Times New Roman" w:hAnsi="Times New Roman"/>
      <w:sz w:val="24"/>
      <w:szCs w:val="26"/>
    </w:rPr>
  </w:style>
  <w:style w:type="paragraph" w:styleId="affd">
    <w:name w:val="Normal (Web)"/>
    <w:aliases w:val="Обычный (Web)"/>
    <w:basedOn w:val="1"/>
    <w:next w:val="a0"/>
    <w:link w:val="affc"/>
    <w:autoRedefine/>
    <w:uiPriority w:val="99"/>
    <w:unhideWhenUsed/>
    <w:qFormat/>
    <w:rsid w:val="00176E60"/>
    <w:pPr>
      <w:suppressAutoHyphens/>
      <w:spacing w:before="0" w:after="100" w:afterAutospacing="1" w:line="240" w:lineRule="auto"/>
      <w:jc w:val="both"/>
      <w:outlineLvl w:val="9"/>
    </w:pPr>
    <w:rPr>
      <w:rFonts w:eastAsia="Times New Roman"/>
      <w:b w:val="0"/>
      <w:bCs w:val="0"/>
      <w:color w:val="auto"/>
      <w:sz w:val="24"/>
      <w:szCs w:val="26"/>
      <w:lang w:eastAsia="ru-RU"/>
    </w:rPr>
  </w:style>
  <w:style w:type="character" w:customStyle="1" w:styleId="81">
    <w:name w:val="Заголовок 8 Знак1"/>
    <w:semiHidden/>
    <w:rsid w:val="00890A69"/>
    <w:rPr>
      <w:rFonts w:ascii="Cambria" w:eastAsia="Times New Roman" w:hAnsi="Cambria" w:cs="Times New Roman"/>
      <w:color w:val="404040"/>
    </w:rPr>
  </w:style>
  <w:style w:type="character" w:customStyle="1" w:styleId="23">
    <w:name w:val="Название Знак2"/>
    <w:rsid w:val="00890A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4">
    <w:name w:val="Подзаголовок Знак2"/>
    <w:rsid w:val="00890A6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rm">
    <w:name w:val="term"/>
    <w:rsid w:val="00890A69"/>
  </w:style>
  <w:style w:type="character" w:customStyle="1" w:styleId="label">
    <w:name w:val="label"/>
    <w:rsid w:val="00890A69"/>
  </w:style>
  <w:style w:type="paragraph" w:customStyle="1" w:styleId="s3">
    <w:name w:val="s_3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52">
    <w:name w:val="s_52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2">
    <w:name w:val="HTML Cite"/>
    <w:basedOn w:val="a1"/>
    <w:uiPriority w:val="99"/>
    <w:semiHidden/>
    <w:unhideWhenUsed/>
    <w:rsid w:val="006405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0A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51332"/>
    <w:pPr>
      <w:spacing w:before="480" w:after="0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2">
    <w:name w:val="heading 2"/>
    <w:basedOn w:val="a0"/>
    <w:next w:val="a0"/>
    <w:link w:val="20"/>
    <w:qFormat/>
    <w:rsid w:val="00593D4C"/>
    <w:pPr>
      <w:spacing w:before="200" w:after="0"/>
      <w:outlineLvl w:val="1"/>
    </w:pPr>
    <w:rPr>
      <w:rFonts w:ascii="Times New Roman" w:hAnsi="Times New Roman"/>
      <w:b/>
      <w:bCs/>
      <w:color w:val="000000"/>
      <w:sz w:val="24"/>
      <w:szCs w:val="26"/>
    </w:rPr>
  </w:style>
  <w:style w:type="paragraph" w:styleId="30">
    <w:name w:val="heading 3"/>
    <w:basedOn w:val="a0"/>
    <w:next w:val="a0"/>
    <w:link w:val="31"/>
    <w:qFormat/>
    <w:rsid w:val="00890A69"/>
    <w:pPr>
      <w:tabs>
        <w:tab w:val="num" w:pos="720"/>
      </w:tabs>
      <w:suppressAutoHyphens/>
      <w:spacing w:before="200" w:after="0" w:line="268" w:lineRule="auto"/>
      <w:ind w:left="720" w:hanging="720"/>
      <w:outlineLvl w:val="2"/>
    </w:pPr>
    <w:rPr>
      <w:rFonts w:ascii="Cambria" w:eastAsia="Times New Roman" w:hAnsi="Cambria" w:cs="Cambria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890A69"/>
    <w:pPr>
      <w:tabs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lang w:eastAsia="ar-SA"/>
    </w:rPr>
  </w:style>
  <w:style w:type="paragraph" w:styleId="5">
    <w:name w:val="heading 5"/>
    <w:basedOn w:val="a0"/>
    <w:next w:val="a0"/>
    <w:link w:val="50"/>
    <w:qFormat/>
    <w:rsid w:val="00890A69"/>
    <w:pPr>
      <w:tabs>
        <w:tab w:val="num" w:pos="1008"/>
      </w:tabs>
      <w:suppressAutoHyphens/>
      <w:spacing w:before="200" w:after="0"/>
      <w:ind w:left="1008" w:hanging="1008"/>
      <w:outlineLvl w:val="4"/>
    </w:pPr>
    <w:rPr>
      <w:rFonts w:ascii="Cambria" w:eastAsia="Times New Roman" w:hAnsi="Cambria" w:cs="Cambria"/>
      <w:b/>
      <w:bCs/>
      <w:color w:val="7F7F7F"/>
      <w:lang w:eastAsia="ar-SA"/>
    </w:rPr>
  </w:style>
  <w:style w:type="paragraph" w:styleId="6">
    <w:name w:val="heading 6"/>
    <w:basedOn w:val="a0"/>
    <w:next w:val="a0"/>
    <w:link w:val="60"/>
    <w:qFormat/>
    <w:rsid w:val="00890A69"/>
    <w:pPr>
      <w:tabs>
        <w:tab w:val="num" w:pos="1152"/>
      </w:tabs>
      <w:suppressAutoHyphens/>
      <w:spacing w:after="0" w:line="268" w:lineRule="auto"/>
      <w:ind w:left="1152" w:hanging="1152"/>
      <w:outlineLvl w:val="5"/>
    </w:pPr>
    <w:rPr>
      <w:rFonts w:ascii="Cambria" w:eastAsia="Times New Roman" w:hAnsi="Cambria" w:cs="Cambria"/>
      <w:b/>
      <w:bCs/>
      <w:i/>
      <w:iCs/>
      <w:color w:val="7F7F7F"/>
      <w:lang w:eastAsia="ar-SA"/>
    </w:rPr>
  </w:style>
  <w:style w:type="paragraph" w:styleId="7">
    <w:name w:val="heading 7"/>
    <w:basedOn w:val="a0"/>
    <w:next w:val="a0"/>
    <w:link w:val="70"/>
    <w:qFormat/>
    <w:rsid w:val="00890A69"/>
    <w:pPr>
      <w:tabs>
        <w:tab w:val="num" w:pos="1296"/>
      </w:tabs>
      <w:suppressAutoHyphens/>
      <w:spacing w:after="0"/>
      <w:ind w:left="1296" w:hanging="1296"/>
      <w:outlineLvl w:val="6"/>
    </w:pPr>
    <w:rPr>
      <w:rFonts w:ascii="Cambria" w:eastAsia="Times New Roman" w:hAnsi="Cambria" w:cs="Cambria"/>
      <w:i/>
      <w:iCs/>
      <w:lang w:eastAsia="ar-SA"/>
    </w:rPr>
  </w:style>
  <w:style w:type="paragraph" w:styleId="8">
    <w:name w:val="heading 8"/>
    <w:basedOn w:val="a0"/>
    <w:next w:val="a0"/>
    <w:link w:val="80"/>
    <w:qFormat/>
    <w:rsid w:val="00890A69"/>
    <w:pPr>
      <w:tabs>
        <w:tab w:val="num" w:pos="144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sz w:val="20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890A69"/>
    <w:pPr>
      <w:tabs>
        <w:tab w:val="num" w:pos="1584"/>
      </w:tabs>
      <w:suppressAutoHyphens/>
      <w:spacing w:after="0"/>
      <w:ind w:left="1584" w:hanging="1584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1332"/>
    <w:rPr>
      <w:rFonts w:ascii="Times New Roman" w:hAnsi="Times New Roman"/>
      <w:b/>
      <w:bCs/>
      <w:sz w:val="28"/>
      <w:szCs w:val="28"/>
    </w:rPr>
  </w:style>
  <w:style w:type="paragraph" w:customStyle="1" w:styleId="3">
    <w:name w:val="Стиль 3"/>
    <w:basedOn w:val="a0"/>
    <w:link w:val="32"/>
    <w:qFormat/>
    <w:rsid w:val="00E74720"/>
    <w:pPr>
      <w:keepNext/>
      <w:numPr>
        <w:ilvl w:val="2"/>
        <w:numId w:val="7"/>
      </w:numPr>
      <w:tabs>
        <w:tab w:val="left" w:pos="397"/>
      </w:tabs>
      <w:spacing w:before="120"/>
      <w:outlineLvl w:val="2"/>
    </w:pPr>
    <w:rPr>
      <w:rFonts w:eastAsia="Times New Roman" w:cs="Arial"/>
      <w:b/>
      <w:bCs/>
      <w:szCs w:val="26"/>
      <w:lang w:eastAsia="ru-RU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Cs w:val="26"/>
      <w:lang w:eastAsia="ru-RU"/>
    </w:rPr>
  </w:style>
  <w:style w:type="character" w:customStyle="1" w:styleId="20">
    <w:name w:val="Заголовок 2 Знак"/>
    <w:link w:val="2"/>
    <w:rsid w:val="00593D4C"/>
    <w:rPr>
      <w:rFonts w:ascii="Times New Roman" w:hAnsi="Times New Roman"/>
      <w:b/>
      <w:bCs/>
      <w:szCs w:val="26"/>
    </w:rPr>
  </w:style>
  <w:style w:type="paragraph" w:styleId="a">
    <w:name w:val="List Paragraph"/>
    <w:basedOn w:val="a0"/>
    <w:autoRedefine/>
    <w:uiPriority w:val="34"/>
    <w:qFormat/>
    <w:rsid w:val="00814E48"/>
    <w:pPr>
      <w:numPr>
        <w:ilvl w:val="1"/>
        <w:numId w:val="8"/>
      </w:numPr>
      <w:spacing w:before="200"/>
      <w:contextualSpacing/>
    </w:pPr>
    <w:rPr>
      <w:rFonts w:eastAsia="Times New Roman"/>
      <w:lang w:eastAsia="ru-RU"/>
    </w:rPr>
  </w:style>
  <w:style w:type="paragraph" w:styleId="11">
    <w:name w:val="toc 1"/>
    <w:basedOn w:val="a0"/>
    <w:next w:val="a0"/>
    <w:autoRedefine/>
    <w:uiPriority w:val="39"/>
    <w:rsid w:val="00B13758"/>
    <w:pPr>
      <w:tabs>
        <w:tab w:val="right" w:pos="9639"/>
      </w:tabs>
      <w:spacing w:beforeLines="50" w:afterLines="5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qFormat/>
    <w:rsid w:val="00593D4C"/>
    <w:pPr>
      <w:spacing w:after="0"/>
      <w:ind w:left="220"/>
    </w:pPr>
    <w:rPr>
      <w:rFonts w:ascii="Times New Roman" w:eastAsia="Times New Roman" w:hAnsi="Times New Roman" w:cs="Calibri"/>
      <w:smallCaps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890A69"/>
    <w:rPr>
      <w:rFonts w:ascii="Cambria" w:eastAsia="Times New Roman" w:hAnsi="Cambria" w:cs="Cambria"/>
      <w:b/>
      <w:bCs/>
      <w:sz w:val="22"/>
      <w:szCs w:val="22"/>
      <w:lang w:eastAsia="ar-SA"/>
    </w:rPr>
  </w:style>
  <w:style w:type="character" w:customStyle="1" w:styleId="40">
    <w:name w:val="Заголовок 4 Знак"/>
    <w:basedOn w:val="a1"/>
    <w:link w:val="4"/>
    <w:rsid w:val="00890A69"/>
    <w:rPr>
      <w:rFonts w:ascii="Cambria" w:eastAsia="Times New Roman" w:hAnsi="Cambria" w:cs="Cambria"/>
      <w:b/>
      <w:bCs/>
      <w:i/>
      <w:iCs/>
      <w:sz w:val="22"/>
      <w:szCs w:val="22"/>
      <w:lang w:eastAsia="ar-SA"/>
    </w:rPr>
  </w:style>
  <w:style w:type="character" w:customStyle="1" w:styleId="50">
    <w:name w:val="Заголовок 5 Знак"/>
    <w:basedOn w:val="a1"/>
    <w:link w:val="5"/>
    <w:rsid w:val="00890A69"/>
    <w:rPr>
      <w:rFonts w:ascii="Cambria" w:eastAsia="Times New Roman" w:hAnsi="Cambria" w:cs="Cambria"/>
      <w:b/>
      <w:bCs/>
      <w:color w:val="7F7F7F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rsid w:val="00890A69"/>
    <w:rPr>
      <w:rFonts w:ascii="Cambria" w:eastAsia="Times New Roman" w:hAnsi="Cambria" w:cs="Cambria"/>
      <w:b/>
      <w:bCs/>
      <w:i/>
      <w:iCs/>
      <w:color w:val="7F7F7F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890A69"/>
    <w:rPr>
      <w:rFonts w:ascii="Cambria" w:eastAsia="Times New Roman" w:hAnsi="Cambria" w:cs="Cambria"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1"/>
    <w:link w:val="8"/>
    <w:rsid w:val="00890A69"/>
    <w:rPr>
      <w:rFonts w:ascii="Cambria" w:eastAsia="Times New Roman" w:hAnsi="Cambria" w:cs="Cambria"/>
      <w:lang w:eastAsia="ar-SA"/>
    </w:rPr>
  </w:style>
  <w:style w:type="character" w:customStyle="1" w:styleId="90">
    <w:name w:val="Заголовок 9 Знак"/>
    <w:basedOn w:val="a1"/>
    <w:link w:val="9"/>
    <w:rsid w:val="00890A69"/>
    <w:rPr>
      <w:rFonts w:ascii="Cambria" w:eastAsia="Times New Roman" w:hAnsi="Cambria" w:cs="Cambria"/>
      <w:i/>
      <w:iCs/>
      <w:spacing w:val="5"/>
      <w:lang w:eastAsia="ar-SA"/>
    </w:rPr>
  </w:style>
  <w:style w:type="table" w:styleId="a4">
    <w:name w:val="Table Grid"/>
    <w:basedOn w:val="a2"/>
    <w:uiPriority w:val="59"/>
    <w:rsid w:val="00890A6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0"/>
    <w:link w:val="aa"/>
    <w:uiPriority w:val="99"/>
    <w:unhideWhenUsed/>
    <w:rsid w:val="00890A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rsid w:val="00890A69"/>
    <w:rPr>
      <w:rFonts w:ascii="Times New Roman" w:eastAsia="Times New Roman" w:hAnsi="Times New Roman"/>
    </w:rPr>
  </w:style>
  <w:style w:type="paragraph" w:styleId="ab">
    <w:name w:val="TOC Heading"/>
    <w:basedOn w:val="1"/>
    <w:next w:val="a0"/>
    <w:uiPriority w:val="39"/>
    <w:semiHidden/>
    <w:unhideWhenUsed/>
    <w:qFormat/>
    <w:rsid w:val="00890A69"/>
    <w:pPr>
      <w:suppressAutoHyphens/>
      <w:spacing w:before="0" w:line="240" w:lineRule="auto"/>
      <w:jc w:val="center"/>
      <w:outlineLvl w:val="9"/>
    </w:pPr>
    <w:rPr>
      <w:rFonts w:eastAsia="Times New Roman"/>
      <w:bCs w:val="0"/>
      <w:szCs w:val="24"/>
      <w:lang w:eastAsia="ru-RU"/>
    </w:rPr>
  </w:style>
  <w:style w:type="character" w:styleId="ac">
    <w:name w:val="Hyperlink"/>
    <w:uiPriority w:val="99"/>
    <w:unhideWhenUsed/>
    <w:rsid w:val="00890A69"/>
    <w:rPr>
      <w:color w:val="0000FF"/>
      <w:u w:val="single"/>
    </w:rPr>
  </w:style>
  <w:style w:type="paragraph" w:styleId="ad">
    <w:name w:val="Balloon Text"/>
    <w:basedOn w:val="a0"/>
    <w:link w:val="ae"/>
    <w:unhideWhenUsed/>
    <w:rsid w:val="0089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90A6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890A69"/>
  </w:style>
  <w:style w:type="character" w:styleId="af">
    <w:name w:val="Strong"/>
    <w:uiPriority w:val="22"/>
    <w:qFormat/>
    <w:rsid w:val="00890A69"/>
    <w:rPr>
      <w:b/>
      <w:bCs/>
    </w:rPr>
  </w:style>
  <w:style w:type="character" w:customStyle="1" w:styleId="js-phone-number">
    <w:name w:val="js-phone-number"/>
    <w:rsid w:val="00890A69"/>
  </w:style>
  <w:style w:type="character" w:customStyle="1" w:styleId="WW8Num1z0">
    <w:name w:val="WW8Num1z0"/>
    <w:rsid w:val="00890A69"/>
    <w:rPr>
      <w:rFonts w:ascii="Symbol" w:hAnsi="Symbol" w:cs="Symbol"/>
    </w:rPr>
  </w:style>
  <w:style w:type="character" w:customStyle="1" w:styleId="WW8Num1z1">
    <w:name w:val="WW8Num1z1"/>
    <w:rsid w:val="00890A69"/>
    <w:rPr>
      <w:rFonts w:ascii="Courier New" w:hAnsi="Courier New" w:cs="Courier New"/>
    </w:rPr>
  </w:style>
  <w:style w:type="character" w:customStyle="1" w:styleId="WW8Num1z2">
    <w:name w:val="WW8Num1z2"/>
    <w:rsid w:val="00890A69"/>
    <w:rPr>
      <w:rFonts w:ascii="Wingdings" w:hAnsi="Wingdings" w:cs="Wingdings"/>
    </w:rPr>
  </w:style>
  <w:style w:type="character" w:customStyle="1" w:styleId="WW8Num2z0">
    <w:name w:val="WW8Num2z0"/>
    <w:rsid w:val="00890A69"/>
    <w:rPr>
      <w:rFonts w:cs="Times New Roman"/>
    </w:rPr>
  </w:style>
  <w:style w:type="character" w:customStyle="1" w:styleId="WW8Num3z0">
    <w:name w:val="WW8Num3z0"/>
    <w:rsid w:val="00890A69"/>
    <w:rPr>
      <w:rFonts w:cs="Times New Roman"/>
    </w:rPr>
  </w:style>
  <w:style w:type="character" w:customStyle="1" w:styleId="WW8Num4z0">
    <w:name w:val="WW8Num4z0"/>
    <w:rsid w:val="00890A69"/>
    <w:rPr>
      <w:rFonts w:cs="Times New Roman"/>
      <w:sz w:val="28"/>
      <w:szCs w:val="28"/>
    </w:rPr>
  </w:style>
  <w:style w:type="character" w:customStyle="1" w:styleId="WW8Num4z1">
    <w:name w:val="WW8Num4z1"/>
    <w:rsid w:val="00890A69"/>
    <w:rPr>
      <w:rFonts w:cs="Times New Roman"/>
    </w:rPr>
  </w:style>
  <w:style w:type="character" w:customStyle="1" w:styleId="WW8Num5z0">
    <w:name w:val="WW8Num5z0"/>
    <w:rsid w:val="00890A69"/>
    <w:rPr>
      <w:rFonts w:cs="Times New Roman"/>
    </w:rPr>
  </w:style>
  <w:style w:type="character" w:customStyle="1" w:styleId="WW8Num7z0">
    <w:name w:val="WW8Num7z0"/>
    <w:rsid w:val="00890A69"/>
    <w:rPr>
      <w:rFonts w:cs="Times New Roman"/>
    </w:rPr>
  </w:style>
  <w:style w:type="character" w:customStyle="1" w:styleId="WW8Num8z0">
    <w:name w:val="WW8Num8z0"/>
    <w:rsid w:val="00890A69"/>
    <w:rPr>
      <w:rFonts w:cs="Times New Roman"/>
    </w:rPr>
  </w:style>
  <w:style w:type="character" w:customStyle="1" w:styleId="WW8Num9z0">
    <w:name w:val="WW8Num9z0"/>
    <w:rsid w:val="00890A69"/>
    <w:rPr>
      <w:rFonts w:cs="Times New Roman"/>
    </w:rPr>
  </w:style>
  <w:style w:type="character" w:customStyle="1" w:styleId="12">
    <w:name w:val="Основной шрифт абзаца1"/>
    <w:rsid w:val="00890A69"/>
  </w:style>
  <w:style w:type="character" w:customStyle="1" w:styleId="af0">
    <w:name w:val="Название Знак"/>
    <w:rsid w:val="00890A69"/>
    <w:rPr>
      <w:rFonts w:ascii="Cambria" w:hAnsi="Cambria" w:cs="Times New Roman"/>
      <w:spacing w:val="5"/>
      <w:sz w:val="52"/>
      <w:szCs w:val="52"/>
    </w:rPr>
  </w:style>
  <w:style w:type="character" w:customStyle="1" w:styleId="af1">
    <w:name w:val="Подзаголовок Знак"/>
    <w:rsid w:val="00890A69"/>
    <w:rPr>
      <w:rFonts w:ascii="Cambria" w:hAnsi="Cambria" w:cs="Times New Roman"/>
      <w:i/>
      <w:iCs/>
      <w:spacing w:val="13"/>
      <w:sz w:val="24"/>
      <w:szCs w:val="24"/>
    </w:rPr>
  </w:style>
  <w:style w:type="character" w:styleId="af2">
    <w:name w:val="Emphasis"/>
    <w:qFormat/>
    <w:rsid w:val="00890A69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890A69"/>
    <w:rPr>
      <w:rFonts w:cs="Times New Roman"/>
      <w:i/>
      <w:iCs/>
    </w:rPr>
  </w:style>
  <w:style w:type="character" w:customStyle="1" w:styleId="IntenseQuoteChar">
    <w:name w:val="Intense Quote Char"/>
    <w:rsid w:val="00890A69"/>
    <w:rPr>
      <w:rFonts w:cs="Times New Roman"/>
      <w:b/>
      <w:bCs/>
      <w:i/>
      <w:iCs/>
    </w:rPr>
  </w:style>
  <w:style w:type="character" w:customStyle="1" w:styleId="13">
    <w:name w:val="Слабое выделение1"/>
    <w:rsid w:val="00890A69"/>
    <w:rPr>
      <w:rFonts w:cs="Times New Roman"/>
      <w:i/>
    </w:rPr>
  </w:style>
  <w:style w:type="character" w:customStyle="1" w:styleId="14">
    <w:name w:val="Сильное выделение1"/>
    <w:rsid w:val="00890A69"/>
    <w:rPr>
      <w:rFonts w:cs="Times New Roman"/>
      <w:b/>
    </w:rPr>
  </w:style>
  <w:style w:type="character" w:customStyle="1" w:styleId="15">
    <w:name w:val="Слабая ссылка1"/>
    <w:rsid w:val="00890A69"/>
    <w:rPr>
      <w:rFonts w:cs="Times New Roman"/>
      <w:smallCaps/>
    </w:rPr>
  </w:style>
  <w:style w:type="character" w:customStyle="1" w:styleId="16">
    <w:name w:val="Сильная ссылка1"/>
    <w:rsid w:val="00890A69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rsid w:val="00890A69"/>
    <w:rPr>
      <w:rFonts w:cs="Times New Roman"/>
      <w:i/>
      <w:smallCaps/>
      <w:spacing w:val="5"/>
    </w:rPr>
  </w:style>
  <w:style w:type="character" w:customStyle="1" w:styleId="af3">
    <w:name w:val="Символ сноски"/>
    <w:rsid w:val="00890A69"/>
    <w:rPr>
      <w:rFonts w:cs="Times New Roman"/>
      <w:vertAlign w:val="superscript"/>
    </w:rPr>
  </w:style>
  <w:style w:type="character" w:customStyle="1" w:styleId="af4">
    <w:name w:val="Текст концевой сноски Знак"/>
    <w:uiPriority w:val="99"/>
    <w:rsid w:val="00890A69"/>
    <w:rPr>
      <w:rFonts w:cs="Times New Roman"/>
      <w:sz w:val="20"/>
      <w:szCs w:val="20"/>
    </w:rPr>
  </w:style>
  <w:style w:type="character" w:customStyle="1" w:styleId="af5">
    <w:name w:val="Символы концевой сноски"/>
    <w:rsid w:val="00890A69"/>
    <w:rPr>
      <w:rFonts w:cs="Times New Roman"/>
      <w:vertAlign w:val="superscript"/>
    </w:rPr>
  </w:style>
  <w:style w:type="character" w:styleId="af6">
    <w:name w:val="page number"/>
    <w:rsid w:val="00890A69"/>
    <w:rPr>
      <w:rFonts w:cs="Times New Roman"/>
    </w:rPr>
  </w:style>
  <w:style w:type="character" w:customStyle="1" w:styleId="HTML">
    <w:name w:val="Стандартный HTML Знак"/>
    <w:rsid w:val="00890A69"/>
    <w:rPr>
      <w:rFonts w:ascii="Courier New" w:hAnsi="Courier New" w:cs="Courier New"/>
      <w:sz w:val="20"/>
      <w:szCs w:val="20"/>
    </w:rPr>
  </w:style>
  <w:style w:type="character" w:styleId="af7">
    <w:name w:val="endnote reference"/>
    <w:uiPriority w:val="99"/>
    <w:rsid w:val="00890A69"/>
    <w:rPr>
      <w:vertAlign w:val="superscript"/>
    </w:rPr>
  </w:style>
  <w:style w:type="character" w:styleId="af8">
    <w:name w:val="footnote reference"/>
    <w:rsid w:val="00890A69"/>
    <w:rPr>
      <w:vertAlign w:val="superscript"/>
    </w:rPr>
  </w:style>
  <w:style w:type="paragraph" w:customStyle="1" w:styleId="af9">
    <w:name w:val="Заголовок"/>
    <w:basedOn w:val="a0"/>
    <w:next w:val="afa"/>
    <w:uiPriority w:val="99"/>
    <w:rsid w:val="00890A6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a">
    <w:name w:val="Body Text"/>
    <w:basedOn w:val="a0"/>
    <w:link w:val="afb"/>
    <w:rsid w:val="00890A69"/>
    <w:pPr>
      <w:suppressAutoHyphens/>
      <w:spacing w:after="120"/>
    </w:pPr>
    <w:rPr>
      <w:rFonts w:eastAsia="Times New Roman"/>
      <w:lang w:eastAsia="ar-SA"/>
    </w:rPr>
  </w:style>
  <w:style w:type="character" w:customStyle="1" w:styleId="afb">
    <w:name w:val="Основной текст Знак"/>
    <w:basedOn w:val="a1"/>
    <w:link w:val="afa"/>
    <w:rsid w:val="00890A69"/>
    <w:rPr>
      <w:rFonts w:ascii="Calibri" w:eastAsia="Times New Roman" w:hAnsi="Calibri"/>
      <w:sz w:val="22"/>
      <w:szCs w:val="22"/>
      <w:lang w:eastAsia="ar-SA"/>
    </w:rPr>
  </w:style>
  <w:style w:type="paragraph" w:styleId="afc">
    <w:name w:val="List"/>
    <w:basedOn w:val="afa"/>
    <w:rsid w:val="00890A69"/>
    <w:rPr>
      <w:rFonts w:cs="Mangal"/>
    </w:rPr>
  </w:style>
  <w:style w:type="paragraph" w:customStyle="1" w:styleId="18">
    <w:name w:val="Название1"/>
    <w:basedOn w:val="a0"/>
    <w:uiPriority w:val="99"/>
    <w:rsid w:val="00890A69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uiPriority w:val="99"/>
    <w:rsid w:val="00890A69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1a">
    <w:name w:val="Название объекта1"/>
    <w:basedOn w:val="a0"/>
    <w:next w:val="a0"/>
    <w:uiPriority w:val="99"/>
    <w:rsid w:val="00890A69"/>
    <w:pPr>
      <w:suppressAutoHyphens/>
      <w:spacing w:line="240" w:lineRule="auto"/>
    </w:pPr>
    <w:rPr>
      <w:rFonts w:eastAsia="Times New Roman"/>
      <w:b/>
      <w:bCs/>
      <w:color w:val="4F81BD"/>
      <w:sz w:val="18"/>
      <w:szCs w:val="18"/>
      <w:lang w:eastAsia="ar-SA"/>
    </w:rPr>
  </w:style>
  <w:style w:type="paragraph" w:styleId="afd">
    <w:name w:val="Title"/>
    <w:basedOn w:val="a0"/>
    <w:next w:val="a0"/>
    <w:link w:val="1b"/>
    <w:qFormat/>
    <w:rsid w:val="00890A69"/>
    <w:pPr>
      <w:suppressAutoHyphens/>
      <w:spacing w:line="240" w:lineRule="auto"/>
    </w:pPr>
    <w:rPr>
      <w:rFonts w:ascii="Cambria" w:eastAsia="Times New Roman" w:hAnsi="Cambria" w:cs="Cambria"/>
      <w:spacing w:val="5"/>
      <w:sz w:val="52"/>
      <w:szCs w:val="52"/>
      <w:lang w:eastAsia="ar-SA"/>
    </w:rPr>
  </w:style>
  <w:style w:type="character" w:customStyle="1" w:styleId="1b">
    <w:name w:val="Название Знак1"/>
    <w:basedOn w:val="a1"/>
    <w:link w:val="afd"/>
    <w:rsid w:val="00890A69"/>
    <w:rPr>
      <w:rFonts w:ascii="Cambria" w:eastAsia="Times New Roman" w:hAnsi="Cambria" w:cs="Cambria"/>
      <w:spacing w:val="5"/>
      <w:sz w:val="52"/>
      <w:szCs w:val="52"/>
      <w:lang w:eastAsia="ar-SA"/>
    </w:rPr>
  </w:style>
  <w:style w:type="paragraph" w:styleId="afe">
    <w:name w:val="Subtitle"/>
    <w:basedOn w:val="a0"/>
    <w:next w:val="a0"/>
    <w:link w:val="1c"/>
    <w:qFormat/>
    <w:rsid w:val="00890A69"/>
    <w:pPr>
      <w:suppressAutoHyphens/>
      <w:spacing w:after="600"/>
    </w:pPr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character" w:customStyle="1" w:styleId="1c">
    <w:name w:val="Подзаголовок Знак1"/>
    <w:basedOn w:val="a1"/>
    <w:link w:val="afe"/>
    <w:rsid w:val="00890A69"/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paragraph" w:customStyle="1" w:styleId="1d">
    <w:name w:val="Без интервала1"/>
    <w:basedOn w:val="a0"/>
    <w:uiPriority w:val="99"/>
    <w:rsid w:val="00890A69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1e">
    <w:name w:val="Абзац списка1"/>
    <w:basedOn w:val="a0"/>
    <w:rsid w:val="00890A69"/>
    <w:pPr>
      <w:suppressAutoHyphens/>
      <w:ind w:left="720"/>
    </w:pPr>
    <w:rPr>
      <w:rFonts w:eastAsia="Times New Roman"/>
      <w:lang w:eastAsia="ar-SA"/>
    </w:rPr>
  </w:style>
  <w:style w:type="paragraph" w:customStyle="1" w:styleId="210">
    <w:name w:val="Цитата 21"/>
    <w:basedOn w:val="a0"/>
    <w:next w:val="a0"/>
    <w:uiPriority w:val="99"/>
    <w:rsid w:val="00890A69"/>
    <w:pPr>
      <w:suppressAutoHyphens/>
      <w:spacing w:before="200" w:after="0"/>
      <w:ind w:left="360" w:right="360"/>
    </w:pPr>
    <w:rPr>
      <w:rFonts w:eastAsia="Times New Roman"/>
      <w:i/>
      <w:iCs/>
      <w:lang w:eastAsia="ar-SA"/>
    </w:rPr>
  </w:style>
  <w:style w:type="paragraph" w:customStyle="1" w:styleId="1f">
    <w:name w:val="Выделенная цитата1"/>
    <w:basedOn w:val="a0"/>
    <w:next w:val="a0"/>
    <w:uiPriority w:val="99"/>
    <w:rsid w:val="00890A69"/>
    <w:pPr>
      <w:suppressAutoHyphens/>
      <w:spacing w:before="200" w:after="280"/>
      <w:ind w:left="1008" w:right="1152"/>
      <w:jc w:val="both"/>
    </w:pPr>
    <w:rPr>
      <w:rFonts w:eastAsia="Times New Roman"/>
      <w:b/>
      <w:bCs/>
      <w:i/>
      <w:iCs/>
      <w:lang w:eastAsia="ar-SA"/>
    </w:rPr>
  </w:style>
  <w:style w:type="paragraph" w:customStyle="1" w:styleId="1f0">
    <w:name w:val="Заголовок оглавления1"/>
    <w:basedOn w:val="1"/>
    <w:next w:val="a0"/>
    <w:uiPriority w:val="99"/>
    <w:rsid w:val="00890A69"/>
    <w:pPr>
      <w:suppressAutoHyphens/>
      <w:spacing w:before="0" w:line="240" w:lineRule="auto"/>
      <w:jc w:val="center"/>
      <w:outlineLvl w:val="9"/>
    </w:pPr>
    <w:rPr>
      <w:rFonts w:ascii="Cambria" w:eastAsia="Times New Roman" w:hAnsi="Cambria" w:cs="Cambria"/>
      <w:bCs w:val="0"/>
      <w:color w:val="auto"/>
      <w:szCs w:val="24"/>
      <w:lang w:eastAsia="ar-SA"/>
    </w:rPr>
  </w:style>
  <w:style w:type="paragraph" w:customStyle="1" w:styleId="ConsPlusNormal">
    <w:name w:val="ConsPlusNormal"/>
    <w:uiPriority w:val="99"/>
    <w:rsid w:val="00890A69"/>
    <w:pPr>
      <w:widowControl w:val="0"/>
      <w:suppressAutoHyphens/>
      <w:autoSpaceDE w:val="0"/>
    </w:pPr>
    <w:rPr>
      <w:rFonts w:eastAsia="Times New Roman" w:cs="Arial"/>
      <w:lang w:eastAsia="ar-SA"/>
    </w:rPr>
  </w:style>
  <w:style w:type="paragraph" w:styleId="aff">
    <w:name w:val="endnote text"/>
    <w:basedOn w:val="a0"/>
    <w:link w:val="1f1"/>
    <w:uiPriority w:val="99"/>
    <w:rsid w:val="00890A69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f1">
    <w:name w:val="Текст концевой сноски Знак1"/>
    <w:basedOn w:val="a1"/>
    <w:link w:val="aff"/>
    <w:uiPriority w:val="99"/>
    <w:rsid w:val="00890A69"/>
    <w:rPr>
      <w:rFonts w:ascii="Calibri" w:eastAsia="Times New Roman" w:hAnsi="Calibri"/>
      <w:lang w:eastAsia="ar-SA"/>
    </w:rPr>
  </w:style>
  <w:style w:type="paragraph" w:styleId="HTML0">
    <w:name w:val="HTML Preformatted"/>
    <w:basedOn w:val="a0"/>
    <w:link w:val="HTML1"/>
    <w:rsid w:val="00890A6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0"/>
    <w:rsid w:val="00890A69"/>
    <w:rPr>
      <w:rFonts w:ascii="Courier New" w:eastAsia="Times New Roman" w:hAnsi="Courier New" w:cs="Courier New"/>
      <w:lang w:eastAsia="ar-SA"/>
    </w:rPr>
  </w:style>
  <w:style w:type="paragraph" w:customStyle="1" w:styleId="aff0">
    <w:name w:val="Содержимое врезки"/>
    <w:basedOn w:val="afa"/>
    <w:uiPriority w:val="99"/>
    <w:rsid w:val="00890A69"/>
  </w:style>
  <w:style w:type="paragraph" w:customStyle="1" w:styleId="aff1">
    <w:name w:val="Содержимое таблицы"/>
    <w:basedOn w:val="a0"/>
    <w:uiPriority w:val="99"/>
    <w:rsid w:val="00890A69"/>
    <w:pPr>
      <w:suppressLineNumbers/>
      <w:suppressAutoHyphens/>
    </w:pPr>
    <w:rPr>
      <w:rFonts w:eastAsia="Times New Roman"/>
      <w:lang w:eastAsia="ar-SA"/>
    </w:rPr>
  </w:style>
  <w:style w:type="paragraph" w:customStyle="1" w:styleId="aff2">
    <w:name w:val="Заголовок таблицы"/>
    <w:basedOn w:val="aff1"/>
    <w:uiPriority w:val="99"/>
    <w:rsid w:val="00890A69"/>
    <w:pPr>
      <w:jc w:val="center"/>
    </w:pPr>
    <w:rPr>
      <w:b/>
      <w:bCs/>
    </w:rPr>
  </w:style>
  <w:style w:type="character" w:customStyle="1" w:styleId="apple-style-span">
    <w:name w:val="apple-style-span"/>
    <w:rsid w:val="00890A69"/>
    <w:rPr>
      <w:rFonts w:cs="Times New Roman"/>
    </w:rPr>
  </w:style>
  <w:style w:type="character" w:styleId="aff3">
    <w:name w:val="annotation reference"/>
    <w:uiPriority w:val="99"/>
    <w:semiHidden/>
    <w:unhideWhenUsed/>
    <w:rsid w:val="00890A69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890A69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890A69"/>
    <w:rPr>
      <w:rFonts w:ascii="Calibri" w:eastAsia="Times New Roman" w:hAnsi="Calibri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90A6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890A69"/>
    <w:rPr>
      <w:rFonts w:ascii="Calibri" w:eastAsia="Times New Roman" w:hAnsi="Calibri"/>
      <w:b/>
      <w:bCs/>
      <w:lang w:eastAsia="ar-SA"/>
    </w:rPr>
  </w:style>
  <w:style w:type="paragraph" w:styleId="aff8">
    <w:name w:val="Revision"/>
    <w:hidden/>
    <w:uiPriority w:val="99"/>
    <w:semiHidden/>
    <w:rsid w:val="00890A69"/>
    <w:rPr>
      <w:rFonts w:ascii="Calibri" w:eastAsia="Times New Roman" w:hAnsi="Calibri"/>
      <w:sz w:val="22"/>
      <w:szCs w:val="22"/>
      <w:lang w:eastAsia="ar-SA"/>
    </w:rPr>
  </w:style>
  <w:style w:type="character" w:customStyle="1" w:styleId="accent">
    <w:name w:val="accent"/>
    <w:rsid w:val="00890A69"/>
  </w:style>
  <w:style w:type="character" w:customStyle="1" w:styleId="FontStyle155">
    <w:name w:val="Font Style155"/>
    <w:rsid w:val="00890A69"/>
    <w:rPr>
      <w:rFonts w:ascii="Times New Roman" w:hAnsi="Times New Roman"/>
      <w:sz w:val="16"/>
    </w:rPr>
  </w:style>
  <w:style w:type="paragraph" w:customStyle="1" w:styleId="1f2">
    <w:name w:val="Знак Знак Знак1 Знак Знак Знак"/>
    <w:basedOn w:val="a0"/>
    <w:uiPriority w:val="99"/>
    <w:rsid w:val="00890A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3">
    <w:name w:val="FR3"/>
    <w:uiPriority w:val="99"/>
    <w:rsid w:val="00890A69"/>
    <w:pPr>
      <w:widowControl w:val="0"/>
    </w:pPr>
    <w:rPr>
      <w:rFonts w:eastAsia="Times New Roman"/>
      <w:snapToGrid w:val="0"/>
      <w:sz w:val="16"/>
    </w:rPr>
  </w:style>
  <w:style w:type="paragraph" w:styleId="33">
    <w:name w:val="Body Text 3"/>
    <w:basedOn w:val="a0"/>
    <w:link w:val="34"/>
    <w:uiPriority w:val="99"/>
    <w:unhideWhenUsed/>
    <w:rsid w:val="00890A69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uiPriority w:val="99"/>
    <w:rsid w:val="00890A69"/>
    <w:rPr>
      <w:rFonts w:ascii="Calibri" w:eastAsia="Times New Roman" w:hAnsi="Calibri"/>
      <w:sz w:val="16"/>
      <w:szCs w:val="16"/>
      <w:lang w:eastAsia="ar-SA"/>
    </w:rPr>
  </w:style>
  <w:style w:type="paragraph" w:customStyle="1" w:styleId="1f3">
    <w:name w:val="Текст1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890A69"/>
    <w:pPr>
      <w:tabs>
        <w:tab w:val="left" w:pos="1100"/>
        <w:tab w:val="right" w:leader="dot" w:pos="9628"/>
      </w:tabs>
      <w:suppressAutoHyphens/>
      <w:ind w:left="440" w:hanging="156"/>
    </w:pPr>
    <w:rPr>
      <w:rFonts w:eastAsia="Times New Roman"/>
      <w:lang w:eastAsia="ar-SA"/>
    </w:rPr>
  </w:style>
  <w:style w:type="paragraph" w:customStyle="1" w:styleId="22">
    <w:name w:val="Текст2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f9">
    <w:name w:val="FollowedHyperlink"/>
    <w:uiPriority w:val="99"/>
    <w:semiHidden/>
    <w:unhideWhenUsed/>
    <w:rsid w:val="00890A69"/>
    <w:rPr>
      <w:color w:val="800080"/>
      <w:u w:val="single"/>
    </w:rPr>
  </w:style>
  <w:style w:type="paragraph" w:customStyle="1" w:styleId="ConsPlusNonformat">
    <w:name w:val="ConsPlusNonformat"/>
    <w:uiPriority w:val="99"/>
    <w:rsid w:val="00890A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90A69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customStyle="1" w:styleId="b-articletext">
    <w:name w:val="b-article__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890A69"/>
  </w:style>
  <w:style w:type="paragraph" w:customStyle="1" w:styleId="headertext">
    <w:name w:val="header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890A69"/>
    <w:rPr>
      <w:rFonts w:ascii="Times New Roman" w:hAnsi="Times New Roman" w:cs="Times New Roman"/>
      <w:sz w:val="26"/>
      <w:szCs w:val="26"/>
    </w:rPr>
  </w:style>
  <w:style w:type="paragraph" w:styleId="affa">
    <w:name w:val="No Spacing"/>
    <w:link w:val="affb"/>
    <w:uiPriority w:val="1"/>
    <w:qFormat/>
    <w:rsid w:val="00890A69"/>
    <w:rPr>
      <w:rFonts w:ascii="Calibri" w:eastAsia="Times New Roman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890A69"/>
    <w:rPr>
      <w:rFonts w:ascii="Calibri" w:eastAsia="Times New Roman" w:hAnsi="Calibri"/>
      <w:sz w:val="22"/>
      <w:szCs w:val="22"/>
    </w:rPr>
  </w:style>
  <w:style w:type="character" w:customStyle="1" w:styleId="blk">
    <w:name w:val="blk"/>
    <w:rsid w:val="00890A69"/>
  </w:style>
  <w:style w:type="character" w:customStyle="1" w:styleId="f">
    <w:name w:val="f"/>
    <w:rsid w:val="00890A69"/>
  </w:style>
  <w:style w:type="character" w:customStyle="1" w:styleId="ep">
    <w:name w:val="ep"/>
    <w:rsid w:val="00890A69"/>
  </w:style>
  <w:style w:type="character" w:customStyle="1" w:styleId="affc">
    <w:name w:val="Обычный (веб) Знак"/>
    <w:aliases w:val="Обычный (Web) Знак"/>
    <w:link w:val="affd"/>
    <w:uiPriority w:val="99"/>
    <w:locked/>
    <w:rsid w:val="00176E60"/>
    <w:rPr>
      <w:rFonts w:ascii="Times New Roman" w:eastAsia="Times New Roman" w:hAnsi="Times New Roman"/>
      <w:sz w:val="24"/>
      <w:szCs w:val="26"/>
    </w:rPr>
  </w:style>
  <w:style w:type="paragraph" w:styleId="affd">
    <w:name w:val="Normal (Web)"/>
    <w:aliases w:val="Обычный (Web)"/>
    <w:basedOn w:val="1"/>
    <w:next w:val="a0"/>
    <w:link w:val="affc"/>
    <w:autoRedefine/>
    <w:uiPriority w:val="99"/>
    <w:unhideWhenUsed/>
    <w:qFormat/>
    <w:rsid w:val="00176E60"/>
    <w:pPr>
      <w:suppressAutoHyphens/>
      <w:spacing w:before="0" w:after="100" w:afterAutospacing="1" w:line="240" w:lineRule="auto"/>
      <w:jc w:val="both"/>
      <w:outlineLvl w:val="9"/>
    </w:pPr>
    <w:rPr>
      <w:rFonts w:eastAsia="Times New Roman"/>
      <w:b w:val="0"/>
      <w:bCs w:val="0"/>
      <w:color w:val="auto"/>
      <w:sz w:val="24"/>
      <w:szCs w:val="26"/>
      <w:lang w:eastAsia="ru-RU"/>
    </w:rPr>
  </w:style>
  <w:style w:type="character" w:customStyle="1" w:styleId="81">
    <w:name w:val="Заголовок 8 Знак1"/>
    <w:semiHidden/>
    <w:rsid w:val="00890A69"/>
    <w:rPr>
      <w:rFonts w:ascii="Cambria" w:eastAsia="Times New Roman" w:hAnsi="Cambria" w:cs="Times New Roman"/>
      <w:color w:val="404040"/>
    </w:rPr>
  </w:style>
  <w:style w:type="character" w:customStyle="1" w:styleId="23">
    <w:name w:val="Название Знак2"/>
    <w:rsid w:val="00890A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4">
    <w:name w:val="Подзаголовок Знак2"/>
    <w:rsid w:val="00890A6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rm">
    <w:name w:val="term"/>
    <w:rsid w:val="00890A69"/>
  </w:style>
  <w:style w:type="character" w:customStyle="1" w:styleId="label">
    <w:name w:val="label"/>
    <w:rsid w:val="00890A69"/>
  </w:style>
  <w:style w:type="paragraph" w:customStyle="1" w:styleId="s3">
    <w:name w:val="s_3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52">
    <w:name w:val="s_52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2">
    <w:name w:val="HTML Cite"/>
    <w:basedOn w:val="a1"/>
    <w:uiPriority w:val="99"/>
    <w:semiHidden/>
    <w:unhideWhenUsed/>
    <w:rsid w:val="006405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D9F9-F0CA-41C5-B505-761AEC35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4999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н</cp:lastModifiedBy>
  <cp:revision>7</cp:revision>
  <cp:lastPrinted>2015-03-22T10:32:00Z</cp:lastPrinted>
  <dcterms:created xsi:type="dcterms:W3CDTF">2015-05-07T03:58:00Z</dcterms:created>
  <dcterms:modified xsi:type="dcterms:W3CDTF">2015-05-14T04:59:00Z</dcterms:modified>
</cp:coreProperties>
</file>